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5E25E7" w:rsidR="004E3B24" w:rsidP="00A6643E" w:rsidRDefault="00844919" w14:paraId="166E87DC" w14:textId="68137377">
      <w:pPr>
        <w:jc w:val="center"/>
        <w:rPr>
          <w:rFonts w:ascii="Arial" w:hAnsi="Arial" w:cs="Arial"/>
        </w:rPr>
      </w:pPr>
      <w:r w:rsidRPr="005E25E7">
        <w:rPr>
          <w:rFonts w:ascii="Arial" w:hAnsi="Arial" w:cs="Arial"/>
        </w:rPr>
        <w:fldChar w:fldCharType="begin"/>
      </w:r>
      <w:r w:rsidRPr="005E25E7">
        <w:rPr>
          <w:rFonts w:ascii="Arial" w:hAnsi="Arial" w:cs="Arial"/>
        </w:rPr>
        <w:instrText xml:space="preserve"> IF "</w:instrText>
      </w:r>
      <w:sdt>
        <w:sdtPr>
          <w:rPr>
            <w:rFonts w:ascii="Arial" w:hAnsi="Arial" w:cs="Arial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Pr="005E25E7" w:rsidR="003264A0">
            <w:rPr>
              <w:rFonts w:ascii="Arial" w:hAnsi="Arial" w:cs="Arial"/>
            </w:rPr>
            <w:instrText>6</w:instrText>
          </w:r>
        </w:sdtContent>
      </w:sdt>
      <w:r w:rsidRPr="005E25E7">
        <w:rPr>
          <w:rFonts w:ascii="Arial" w:hAnsi="Arial" w:cs="Arial"/>
        </w:rPr>
        <w:instrText>" ="8" "Kopimottaker</w:instrText>
      </w:r>
      <w:r w:rsidRPr="005E25E7" w:rsidR="006A247F">
        <w:rPr>
          <w:rFonts w:ascii="Arial" w:hAnsi="Arial" w:cs="Arial"/>
        </w:rPr>
        <w:instrText>:</w:instrText>
      </w:r>
      <w:r w:rsidRPr="005E25E7">
        <w:rPr>
          <w:rFonts w:ascii="Arial" w:hAnsi="Arial" w:cs="Arial"/>
        </w:rPr>
        <w:instrText>"</w:instrText>
      </w:r>
      <w:r w:rsidRPr="005E25E7">
        <w:rPr>
          <w:rFonts w:ascii="Arial" w:hAnsi="Arial" w:cs="Arial"/>
        </w:rPr>
        <w:fldChar w:fldCharType="end"/>
      </w:r>
      <w:r w:rsidRPr="005E25E7" w:rsidR="00C0740C">
        <w:rPr>
          <w:rFonts w:ascii="Arial" w:hAnsi="Arial" w:cs="Arial"/>
        </w:rPr>
        <w:fldChar w:fldCharType="begin"/>
      </w:r>
      <w:r w:rsidRPr="005E25E7" w:rsidR="00C0740C">
        <w:rPr>
          <w:rFonts w:ascii="Arial" w:hAnsi="Arial" w:cs="Arial"/>
        </w:rPr>
        <w:instrText xml:space="preserve"> IF "</w:instrText>
      </w:r>
      <w:sdt>
        <w:sdtPr>
          <w:rPr>
            <w:rFonts w:ascii="Arial" w:hAnsi="Arial" w:cs="Arial"/>
          </w:rPr>
          <w:tag w:val="ToActivityContact.ToRole.Recno"/>
          <w:id w:val="531391367"/>
          <w:placeholder>
            <w:docPart w:val="B2D5D40F9FE848B781BED87F0737AC97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Pr="005E25E7" w:rsidR="00C0740C">
            <w:rPr>
              <w:rFonts w:ascii="Arial" w:hAnsi="Arial" w:cs="Arial"/>
            </w:rPr>
            <w:instrText>6</w:instrText>
          </w:r>
        </w:sdtContent>
      </w:sdt>
      <w:r w:rsidRPr="005E25E7" w:rsidR="00C0740C">
        <w:rPr>
          <w:rFonts w:ascii="Arial" w:hAnsi="Arial" w:cs="Arial"/>
        </w:rPr>
        <w:instrText>" ="8" "Kopimottaker:"</w:instrText>
      </w:r>
      <w:r w:rsidRPr="005E25E7" w:rsidR="00C0740C">
        <w:rPr>
          <w:rFonts w:ascii="Arial" w:hAnsi="Arial" w:cs="Arial"/>
        </w:rPr>
        <w:fldChar w:fldCharType="end"/>
      </w:r>
      <w:r w:rsidRPr="005E25E7" w:rsidR="004E3B24">
        <w:rPr>
          <w:rFonts w:ascii="Arial" w:hAnsi="Arial" w:cs="Arial"/>
          <w:b/>
          <w:bCs/>
          <w:sz w:val="28"/>
          <w:szCs w:val="32"/>
        </w:rPr>
        <w:t>Mal for sikkerhetsrapport</w:t>
      </w:r>
      <w:sdt>
        <w:sdtPr>
          <w:rPr>
            <w:rFonts w:ascii="Arial" w:hAnsi="Arial" w:cs="Arial"/>
            <w:b/>
            <w:bCs/>
            <w:sz w:val="28"/>
            <w:szCs w:val="32"/>
          </w:rPr>
          <w:id w:val="-2071183942"/>
          <w:docPartObj>
            <w:docPartGallery w:val="Watermarks"/>
          </w:docPartObj>
        </w:sdtPr>
        <w:sdtContent/>
      </w:sdt>
    </w:p>
    <w:p w:rsidRPr="006A662F" w:rsidR="004E3B24" w:rsidP="004E3B24" w:rsidRDefault="00800B40" w14:paraId="5F62A9A2" w14:textId="24AE3BFA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mport </w:t>
      </w:r>
      <w:r w:rsidR="00391BF1">
        <w:rPr>
          <w:rFonts w:ascii="Arial" w:hAnsi="Arial" w:cs="Arial"/>
          <w:sz w:val="28"/>
          <w:szCs w:val="32"/>
        </w:rPr>
        <w:t>og eksport av sterke radioaktive strålekilder</w:t>
      </w:r>
    </w:p>
    <w:p w:rsidRPr="005E25E7" w:rsidR="004E3B24" w:rsidP="00C0740C" w:rsidRDefault="0060696A" w14:paraId="38C01A2B" w14:textId="11D1A77A">
      <w:pPr>
        <w:rPr>
          <w:rFonts w:ascii="Arial" w:hAnsi="Arial" w:cs="Arial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726EF8" wp14:editId="204908B2">
                <wp:simplePos x="0" y="0"/>
                <wp:positionH relativeFrom="margin">
                  <wp:posOffset>23495</wp:posOffset>
                </wp:positionH>
                <wp:positionV relativeFrom="paragraph">
                  <wp:posOffset>271780</wp:posOffset>
                </wp:positionV>
                <wp:extent cx="5586730" cy="2724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72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0696A" w:rsidR="0060696A" w:rsidP="0060696A" w:rsidRDefault="0060696A" w14:paraId="1B15EB85" w14:textId="77777777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:rsidRPr="00D82CDB" w:rsidR="0060696A" w:rsidP="0060696A" w:rsidRDefault="0060696A" w14:paraId="005AD61C" w14:textId="27D18CDD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 w:rsidR="00D268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</w:t>
                            </w:r>
                            <w:r w:rsidR="00900D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D268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810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 w:rsidR="00473D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ort og/eller eksport av sterke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dioaktive kilder, som krever godkjenning etter strålevernforskriften § 9 bokstav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Pr="00D82CDB" w:rsidR="0060696A" w:rsidP="0060696A" w:rsidRDefault="0060696A" w14:paraId="37D4B076" w14:textId="7777777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Pr="00D82CDB" w:rsidR="0060696A" w:rsidP="0060696A" w:rsidRDefault="0060696A" w14:paraId="75828084" w14:textId="7777777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:rsidRPr="00D82CDB" w:rsidR="0060696A" w:rsidP="0060696A" w:rsidRDefault="0060696A" w14:paraId="2A893114" w14:textId="7777777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60696A" w:rsidP="0060696A" w:rsidRDefault="0060696A" w14:paraId="6C2CA01C" w14:textId="2DB9851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 w:rsidR="002455FA"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DD049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1084B">
                              <w:rPr>
                                <w:rFonts w:ascii="Arial" w:hAnsi="Arial" w:cs="Arial"/>
                                <w:szCs w:val="20"/>
                              </w:rPr>
                              <w:t>D</w:t>
                            </w:r>
                            <w:r w:rsidR="00DD049D">
                              <w:rPr>
                                <w:rFonts w:ascii="Arial" w:hAnsi="Arial" w:cs="Arial"/>
                                <w:szCs w:val="20"/>
                              </w:rPr>
                              <w:t>et er ikke tilstrekkelig å vise til vedlegg med prosedyre eller instruks</w:t>
                            </w:r>
                            <w:r w:rsidR="002108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å besvare et punkt i malen</w:t>
                            </w:r>
                            <w:r w:rsidR="00C65B24">
                              <w:rPr>
                                <w:rFonts w:ascii="Arial" w:hAnsi="Arial" w:cs="Arial"/>
                                <w:szCs w:val="20"/>
                              </w:rPr>
                              <w:t>,</w:t>
                            </w:r>
                            <w:r w:rsidR="00D72351">
                              <w:rPr>
                                <w:rFonts w:ascii="Arial" w:hAnsi="Arial" w:cs="Arial"/>
                                <w:szCs w:val="20"/>
                              </w:rPr>
                              <w:t xml:space="preserve"> med mindre </w:t>
                            </w:r>
                            <w:r w:rsidR="00C65B24">
                              <w:rPr>
                                <w:rFonts w:ascii="Arial" w:hAnsi="Arial" w:cs="Arial"/>
                                <w:szCs w:val="20"/>
                              </w:rPr>
                              <w:t>vedlegg</w:t>
                            </w:r>
                            <w:r w:rsidR="00D72351">
                              <w:rPr>
                                <w:rFonts w:ascii="Arial" w:hAnsi="Arial" w:cs="Arial"/>
                                <w:szCs w:val="20"/>
                              </w:rPr>
                              <w:t xml:space="preserve"> er etterspurt</w:t>
                            </w:r>
                            <w:r w:rsidR="0021084B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:rsidR="0060696A" w:rsidP="0060696A" w:rsidRDefault="0060696A" w14:paraId="3C09DFA5" w14:textId="7777777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D5715E" w:rsidRDefault="00D5155F" w14:paraId="51125F09" w14:textId="3DBD7CB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 strålekilder dere </w:t>
                            </w:r>
                            <w:r w:rsidR="009E7269">
                              <w:rPr>
                                <w:rFonts w:ascii="Arial" w:hAnsi="Arial" w:cs="Arial"/>
                                <w:szCs w:val="20"/>
                              </w:rPr>
                              <w:t>skal importere eller eksportere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 xml:space="preserve"> vil påvirke omfanget av sikkerhetsrapporten. </w:t>
                            </w:r>
                            <w:r w:rsidRPr="00D82CDB" w:rsidR="0060696A">
                              <w:rPr>
                                <w:rFonts w:ascii="Arial" w:hAnsi="Arial" w:cs="Arial"/>
                                <w:szCs w:val="20"/>
                              </w:rPr>
                              <w:t>Dersom dere anser et punkt som ikke relevant må det beskrives hvorfor</w:t>
                            </w:r>
                            <w:r w:rsidR="0060696A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="005C41F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CA22D4" w:rsidRDefault="00CA22D4" w14:paraId="7B4BF5D9" w14:textId="7777777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Pr="00F90F73" w:rsidR="00D5715E" w:rsidRDefault="00D5715E" w14:paraId="682AAC6A" w14:textId="7777777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726EF8">
                <v:stroke joinstyle="miter"/>
                <v:path gradientshapeok="t" o:connecttype="rect"/>
              </v:shapetype>
              <v:shape id="Text Box 2" style="position:absolute;margin-left:1.85pt;margin-top:21.4pt;width:439.9pt;height:2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">
                <v:textbox>
                  <w:txbxContent>
                    <w:p w:rsidRPr="0060696A" w:rsidR="0060696A" w:rsidP="0060696A" w:rsidRDefault="0060696A" w14:paraId="1B15EB85" w14:textId="77777777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:rsidRPr="00D82CDB" w:rsidR="0060696A" w:rsidP="0060696A" w:rsidRDefault="0060696A" w14:paraId="005AD61C" w14:textId="27D18CDD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 w:rsidR="00D268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</w:t>
                      </w:r>
                      <w:r w:rsidR="00900DA3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26821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8100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 w:rsidR="00473DFD"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ort og/eller eksport av sterke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dioaktive kilder, som krever godkjenning etter strålevernforskriften § 9 bokstav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Pr="00D82CDB" w:rsidR="0060696A" w:rsidP="0060696A" w:rsidRDefault="0060696A" w14:paraId="37D4B076" w14:textId="7777777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Pr="00D82CDB" w:rsidR="0060696A" w:rsidP="0060696A" w:rsidRDefault="0060696A" w14:paraId="75828084" w14:textId="7777777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proofErr w:type="spellEnd"/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:rsidRPr="00D82CDB" w:rsidR="0060696A" w:rsidP="0060696A" w:rsidRDefault="0060696A" w14:paraId="2A893114" w14:textId="7777777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60696A" w:rsidP="0060696A" w:rsidRDefault="0060696A" w14:paraId="6C2CA01C" w14:textId="2DB9851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 w:rsidR="002455FA"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DD049D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1084B">
                        <w:rPr>
                          <w:rFonts w:ascii="Arial" w:hAnsi="Arial" w:cs="Arial"/>
                          <w:szCs w:val="20"/>
                        </w:rPr>
                        <w:t>D</w:t>
                      </w:r>
                      <w:r w:rsidR="00DD049D">
                        <w:rPr>
                          <w:rFonts w:ascii="Arial" w:hAnsi="Arial" w:cs="Arial"/>
                          <w:szCs w:val="20"/>
                        </w:rPr>
                        <w:t>et er ikke tilstrekkelig å vise til vedlegg med prosedyre eller instruks</w:t>
                      </w:r>
                      <w:r w:rsidR="0021084B">
                        <w:rPr>
                          <w:rFonts w:ascii="Arial" w:hAnsi="Arial" w:cs="Arial"/>
                          <w:szCs w:val="20"/>
                        </w:rPr>
                        <w:t xml:space="preserve"> for å besvare et punkt i malen</w:t>
                      </w:r>
                      <w:r w:rsidR="00C65B24">
                        <w:rPr>
                          <w:rFonts w:ascii="Arial" w:hAnsi="Arial" w:cs="Arial"/>
                          <w:szCs w:val="20"/>
                        </w:rPr>
                        <w:t>,</w:t>
                      </w:r>
                      <w:r w:rsidR="00D72351">
                        <w:rPr>
                          <w:rFonts w:ascii="Arial" w:hAnsi="Arial" w:cs="Arial"/>
                          <w:szCs w:val="20"/>
                        </w:rPr>
                        <w:t xml:space="preserve"> med mindre </w:t>
                      </w:r>
                      <w:r w:rsidR="00C65B24">
                        <w:rPr>
                          <w:rFonts w:ascii="Arial" w:hAnsi="Arial" w:cs="Arial"/>
                          <w:szCs w:val="20"/>
                        </w:rPr>
                        <w:t>vedlegg</w:t>
                      </w:r>
                      <w:r w:rsidR="00D72351">
                        <w:rPr>
                          <w:rFonts w:ascii="Arial" w:hAnsi="Arial" w:cs="Arial"/>
                          <w:szCs w:val="20"/>
                        </w:rPr>
                        <w:t xml:space="preserve"> er etterspurt</w:t>
                      </w:r>
                      <w:r w:rsidR="0021084B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:rsidR="0060696A" w:rsidP="0060696A" w:rsidRDefault="0060696A" w14:paraId="3C09DFA5" w14:textId="7777777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D5715E" w:rsidRDefault="00D5155F" w14:paraId="51125F09" w14:textId="3DBD7CB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950F6">
                        <w:rPr>
                          <w:rFonts w:ascii="Arial" w:hAnsi="Arial" w:cs="Arial"/>
                          <w:szCs w:val="20"/>
                        </w:rPr>
                        <w:t xml:space="preserve">Hvilke strålekilder dere </w:t>
                      </w:r>
                      <w:r w:rsidR="009E7269">
                        <w:rPr>
                          <w:rFonts w:ascii="Arial" w:hAnsi="Arial" w:cs="Arial"/>
                          <w:szCs w:val="20"/>
                        </w:rPr>
                        <w:t>skal importere eller eksportere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 xml:space="preserve"> vil påvirke omfanget av sikkerhetsrapporten. </w:t>
                      </w:r>
                      <w:r w:rsidRPr="00D82CDB" w:rsidR="0060696A">
                        <w:rPr>
                          <w:rFonts w:ascii="Arial" w:hAnsi="Arial" w:cs="Arial"/>
                          <w:szCs w:val="20"/>
                        </w:rPr>
                        <w:t>Dersom dere anser et punkt som ikke relevant må det beskrives hvorfor</w:t>
                      </w:r>
                      <w:r w:rsidR="0060696A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="005C41F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  <w:p w:rsidR="00CA22D4" w:rsidRDefault="00CA22D4" w14:paraId="7B4BF5D9" w14:textId="7777777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Pr="00F90F73" w:rsidR="00D5715E" w:rsidRDefault="00D5715E" w14:paraId="682AAC6A" w14:textId="7777777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D82CDB" w:rsidR="004E3B24" w:rsidP="00C0740C" w:rsidRDefault="004E3B24" w14:paraId="598C4979" w14:textId="4DBB849D">
      <w:pPr>
        <w:rPr>
          <w:rFonts w:ascii="Arial" w:hAnsi="Arial" w:cs="Arial"/>
          <w:szCs w:val="20"/>
        </w:rPr>
      </w:pPr>
    </w:p>
    <w:p w:rsidRPr="00D82CDB" w:rsidR="00694793" w:rsidP="00C0740C" w:rsidRDefault="00694793" w14:paraId="39674297" w14:textId="77777777">
      <w:pPr>
        <w:rPr>
          <w:rFonts w:ascii="Arial" w:hAnsi="Arial" w:cs="Arial"/>
          <w:szCs w:val="20"/>
        </w:rPr>
      </w:pPr>
    </w:p>
    <w:p w:rsidRPr="00D82CDB" w:rsidR="00236A6A" w:rsidP="00C0740C" w:rsidRDefault="00694793" w14:paraId="483F0E1C" w14:textId="28EB4D72">
      <w:pPr>
        <w:rPr>
          <w:rFonts w:ascii="Arial" w:hAnsi="Arial" w:cs="Arial"/>
          <w:b/>
          <w:bCs/>
          <w:szCs w:val="20"/>
        </w:rPr>
      </w:pPr>
      <w:r w:rsidRPr="00D82CDB">
        <w:rPr>
          <w:rFonts w:ascii="Arial" w:hAnsi="Arial" w:cs="Arial"/>
          <w:b/>
          <w:bCs/>
          <w:szCs w:val="20"/>
        </w:rPr>
        <w:t>Definisjoner:</w:t>
      </w:r>
      <w:r w:rsidR="000C5FE5">
        <w:rPr>
          <w:rFonts w:ascii="Arial" w:hAnsi="Arial" w:cs="Arial"/>
          <w:b/>
          <w:bCs/>
          <w:szCs w:val="20"/>
        </w:rPr>
        <w:br/>
      </w:r>
    </w:p>
    <w:p w:rsidRPr="00D82CDB" w:rsidR="00435546" w:rsidP="00C0740C" w:rsidRDefault="00435546" w14:paraId="0317BA41" w14:textId="1A193591">
      <w:pPr>
        <w:rPr>
          <w:rFonts w:ascii="Arial" w:hAnsi="Arial" w:cs="Arial"/>
          <w:b/>
          <w:bCs/>
          <w:szCs w:val="20"/>
        </w:rPr>
      </w:pPr>
      <w:r w:rsidRPr="009F6341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:rsidRPr="00D82CDB" w:rsidR="00236A6A" w:rsidP="00C0740C" w:rsidRDefault="00236A6A" w14:paraId="69C4FE81" w14:textId="77777777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Pr="00D82CDB" w:rsidR="00694793" w:rsidTr="00D82CDB" w14:paraId="6FFA0693" w14:textId="77777777">
        <w:trPr>
          <w:trHeight w:val="567"/>
        </w:trPr>
        <w:tc>
          <w:tcPr>
            <w:tcW w:w="2127" w:type="dxa"/>
          </w:tcPr>
          <w:p w:rsidR="00694793" w:rsidP="00694793" w:rsidRDefault="00694793" w14:paraId="04FB3D18" w14:textId="77777777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trålekilde</w:t>
            </w:r>
          </w:p>
          <w:p w:rsidR="00A84F80" w:rsidP="00A84F80" w:rsidRDefault="00A84F80" w14:paraId="427A1D83" w14:textId="77777777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  <w:p w:rsidRPr="00D82CDB" w:rsidR="00A84F80" w:rsidP="0057794A" w:rsidRDefault="00A84F80" w14:paraId="5585826A" w14:textId="026426A0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erk</w:t>
            </w:r>
            <w:r w:rsidR="0057794A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 xml:space="preserve"> radioaktiv</w:t>
            </w:r>
            <w:r w:rsidR="0057794A">
              <w:rPr>
                <w:rFonts w:ascii="Arial" w:hAnsi="Arial" w:cs="Arial"/>
                <w:szCs w:val="20"/>
              </w:rPr>
              <w:t>e strålekilder</w:t>
            </w:r>
          </w:p>
        </w:tc>
        <w:tc>
          <w:tcPr>
            <w:tcW w:w="6792" w:type="dxa"/>
          </w:tcPr>
          <w:p w:rsidR="00A84F80" w:rsidP="00694793" w:rsidRDefault="00694793" w14:paraId="1142523D" w14:textId="77777777">
            <w:pPr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alle radioaktive kilder og apparater som genererer stråling, både ioniserende og ikke-ioniserende</w:t>
            </w:r>
          </w:p>
          <w:p w:rsidR="0057794A" w:rsidP="00694793" w:rsidRDefault="0057794A" w14:paraId="62AEAF78" w14:textId="77777777">
            <w:pPr>
              <w:rPr>
                <w:rFonts w:ascii="Arial" w:hAnsi="Arial" w:cs="Arial"/>
                <w:i/>
                <w:iCs/>
                <w:szCs w:val="20"/>
              </w:rPr>
            </w:pPr>
          </w:p>
          <w:p w:rsidR="0057794A" w:rsidP="00694793" w:rsidRDefault="003B6B9D" w14:paraId="14D9C0F8" w14:textId="3D4403D2">
            <w:pPr>
              <w:rPr>
                <w:rFonts w:ascii="Arial" w:hAnsi="Arial" w:cs="Arial"/>
                <w:i/>
                <w:iCs/>
              </w:rPr>
            </w:pPr>
            <w:r w:rsidRPr="2296FB44">
              <w:rPr>
                <w:rFonts w:ascii="Arial" w:hAnsi="Arial" w:cs="Arial"/>
                <w:i/>
                <w:iCs/>
              </w:rPr>
              <w:t>k</w:t>
            </w:r>
            <w:r w:rsidRPr="2296FB44" w:rsidR="0031370D">
              <w:rPr>
                <w:rFonts w:ascii="Arial" w:hAnsi="Arial" w:cs="Arial"/>
                <w:i/>
                <w:iCs/>
              </w:rPr>
              <w:t>apslede radioaktive strålekilder med aktivitet over 2</w:t>
            </w:r>
            <w:r w:rsidRPr="2296FB44" w:rsidR="001A2DFC">
              <w:rPr>
                <w:rFonts w:ascii="Arial" w:hAnsi="Arial" w:cs="Arial"/>
                <w:i/>
                <w:iCs/>
              </w:rPr>
              <w:t>·10</w:t>
            </w:r>
            <w:r w:rsidRPr="2296FB44" w:rsidR="001A2DFC">
              <w:rPr>
                <w:rFonts w:ascii="Arial" w:hAnsi="Arial" w:cs="Arial"/>
                <w:i/>
                <w:iCs/>
                <w:vertAlign w:val="superscript"/>
              </w:rPr>
              <w:t>6</w:t>
            </w:r>
            <w:r w:rsidRPr="2296FB44" w:rsidR="001A2DFC">
              <w:rPr>
                <w:rFonts w:ascii="Arial" w:hAnsi="Arial" w:cs="Arial"/>
                <w:i/>
                <w:iCs/>
              </w:rPr>
              <w:t xml:space="preserve"> ganger unntaksgrensen</w:t>
            </w:r>
            <w:r w:rsidRPr="2296FB44">
              <w:rPr>
                <w:rFonts w:ascii="Arial" w:hAnsi="Arial" w:cs="Arial"/>
                <w:i/>
                <w:iCs/>
              </w:rPr>
              <w:t xml:space="preserve"> eller å</w:t>
            </w:r>
            <w:r w:rsidRPr="2296FB44" w:rsidR="00675116">
              <w:rPr>
                <w:rFonts w:ascii="Arial" w:hAnsi="Arial" w:cs="Arial"/>
                <w:i/>
                <w:iCs/>
              </w:rPr>
              <w:t>pne radioaktive strålekilder med aktivitet over 10</w:t>
            </w:r>
            <w:r w:rsidRPr="2296FB44" w:rsidR="00675116">
              <w:rPr>
                <w:rFonts w:ascii="Arial" w:hAnsi="Arial" w:cs="Arial"/>
                <w:i/>
                <w:iCs/>
                <w:vertAlign w:val="superscript"/>
              </w:rPr>
              <w:t>4</w:t>
            </w:r>
            <w:r w:rsidRPr="2296FB44" w:rsidR="00675116">
              <w:rPr>
                <w:rFonts w:ascii="Arial" w:hAnsi="Arial" w:cs="Arial"/>
                <w:i/>
                <w:iCs/>
              </w:rPr>
              <w:t xml:space="preserve"> ganger </w:t>
            </w:r>
            <w:r w:rsidRPr="2296FB44">
              <w:rPr>
                <w:rFonts w:ascii="Arial" w:hAnsi="Arial" w:cs="Arial"/>
                <w:i/>
                <w:iCs/>
              </w:rPr>
              <w:t>unntaksgrensen</w:t>
            </w:r>
            <w:r w:rsidR="008C4E6B">
              <w:rPr>
                <w:rFonts w:ascii="Arial" w:hAnsi="Arial" w:cs="Arial"/>
                <w:i/>
                <w:iCs/>
              </w:rPr>
              <w:t xml:space="preserve">, </w:t>
            </w:r>
            <w:r w:rsidR="000D3344">
              <w:rPr>
                <w:rFonts w:ascii="Arial" w:hAnsi="Arial" w:cs="Arial"/>
                <w:i/>
                <w:iCs/>
              </w:rPr>
              <w:t>samt</w:t>
            </w:r>
            <w:r w:rsidR="00A144F8">
              <w:rPr>
                <w:rFonts w:ascii="Arial" w:hAnsi="Arial" w:cs="Arial"/>
                <w:i/>
                <w:iCs/>
              </w:rPr>
              <w:t xml:space="preserve"> radi</w:t>
            </w:r>
            <w:r w:rsidRPr="00A144F8" w:rsidR="00A144F8">
              <w:rPr>
                <w:rFonts w:ascii="Arial" w:hAnsi="Arial" w:cs="Arial"/>
                <w:i/>
                <w:iCs/>
              </w:rPr>
              <w:t>oaktive strålekilder som tilhører kategori 1 eller 2 i IAEAs kategoriseringssystem</w:t>
            </w:r>
            <w:r w:rsidR="00AF5622">
              <w:rPr>
                <w:rFonts w:ascii="Arial" w:hAnsi="Arial" w:cs="Arial"/>
                <w:i/>
                <w:iCs/>
              </w:rPr>
              <w:t xml:space="preserve">. </w:t>
            </w:r>
          </w:p>
          <w:p w:rsidRPr="00675116" w:rsidR="003B6B9D" w:rsidP="00694793" w:rsidRDefault="003B6B9D" w14:paraId="7DE9088D" w14:textId="056CAEDC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Pr="00D82CDB" w:rsidR="00694793" w:rsidTr="00D82CDB" w14:paraId="2F38F4C9" w14:textId="77777777">
        <w:trPr>
          <w:trHeight w:val="567"/>
        </w:trPr>
        <w:tc>
          <w:tcPr>
            <w:tcW w:w="2127" w:type="dxa"/>
          </w:tcPr>
          <w:p w:rsidRPr="00D82CDB" w:rsidR="00694793" w:rsidP="00694793" w:rsidRDefault="00694793" w14:paraId="65DB3142" w14:textId="77777777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792" w:type="dxa"/>
          </w:tcPr>
          <w:p w:rsidRPr="00D82CDB" w:rsidR="00694793" w:rsidP="00694793" w:rsidRDefault="00694793" w14:paraId="24FD948F" w14:textId="77777777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Pr="00D82CDB" w:rsidR="00694793" w:rsidTr="00D82CDB" w14:paraId="0E7A184D" w14:textId="77777777">
        <w:trPr>
          <w:trHeight w:val="567"/>
        </w:trPr>
        <w:tc>
          <w:tcPr>
            <w:tcW w:w="2127" w:type="dxa"/>
          </w:tcPr>
          <w:p w:rsidRPr="00D82CDB" w:rsidR="00694793" w:rsidP="00694793" w:rsidRDefault="00694793" w14:paraId="37139DC2" w14:textId="77777777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792" w:type="dxa"/>
          </w:tcPr>
          <w:p w:rsidRPr="00D82CDB" w:rsidR="00694793" w:rsidP="00694793" w:rsidRDefault="00694793" w14:paraId="0697F40C" w14:textId="77777777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Pr="00D82CDB" w:rsidR="00694793" w:rsidTr="00D82CDB" w14:paraId="0F77FB88" w14:textId="77777777">
        <w:trPr>
          <w:trHeight w:val="567"/>
        </w:trPr>
        <w:tc>
          <w:tcPr>
            <w:tcW w:w="2127" w:type="dxa"/>
          </w:tcPr>
          <w:p w:rsidRPr="00D82CDB" w:rsidR="00694793" w:rsidP="00694793" w:rsidRDefault="00694793" w14:paraId="7D02EE54" w14:textId="77777777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792" w:type="dxa"/>
          </w:tcPr>
          <w:p w:rsidRPr="00D82CDB" w:rsidR="00694793" w:rsidP="00694793" w:rsidRDefault="00694793" w14:paraId="747DFABB" w14:textId="77777777">
            <w:pPr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:rsidRPr="00D82CDB" w:rsidR="00694793" w:rsidP="00694793" w:rsidRDefault="00694793" w14:paraId="2008DFA2" w14:textId="77777777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Pr="00D82CDB" w:rsidR="00694793" w:rsidTr="00D82CDB" w14:paraId="1DA2BB6C" w14:textId="77777777">
        <w:trPr>
          <w:trHeight w:val="567"/>
        </w:trPr>
        <w:tc>
          <w:tcPr>
            <w:tcW w:w="2127" w:type="dxa"/>
          </w:tcPr>
          <w:p w:rsidRPr="00D82CDB" w:rsidR="00694793" w:rsidP="00694793" w:rsidRDefault="00694793" w14:paraId="08F9544C" w14:textId="77777777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792" w:type="dxa"/>
          </w:tcPr>
          <w:p w:rsidRPr="00D82CDB" w:rsidR="00694793" w:rsidP="00694793" w:rsidRDefault="00694793" w14:paraId="60238A73" w14:textId="77777777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:rsidRPr="00D82CDB" w:rsidR="00694793" w:rsidP="00694793" w:rsidRDefault="00694793" w14:paraId="4E834960" w14:textId="77777777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:rsidR="00A104AD" w:rsidP="00C0740C" w:rsidRDefault="00A104AD" w14:paraId="3A20FD91" w14:textId="77777777">
      <w:pPr>
        <w:rPr>
          <w:rFonts w:ascii="Arial" w:hAnsi="Arial" w:cs="Arial"/>
          <w:szCs w:val="20"/>
        </w:rPr>
      </w:pPr>
    </w:p>
    <w:p w:rsidRPr="00D82CDB" w:rsidR="00A5367C" w:rsidP="00C0740C" w:rsidRDefault="00A5367C" w14:paraId="452D0CD1" w14:textId="77777777">
      <w:pPr>
        <w:rPr>
          <w:rFonts w:ascii="Arial" w:hAnsi="Arial" w:cs="Arial"/>
          <w:szCs w:val="20"/>
        </w:rPr>
      </w:pPr>
    </w:p>
    <w:p w:rsidRPr="00D82CDB" w:rsidR="008D6C71" w:rsidP="00C0740C" w:rsidRDefault="008D6C71" w14:paraId="2043F761" w14:textId="77777777">
      <w:pPr>
        <w:rPr>
          <w:rFonts w:ascii="Arial" w:hAnsi="Arial" w:cs="Arial"/>
          <w:i/>
          <w:i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Pr="00D82CDB" w:rsidR="00D26471" w14:paraId="41036A9E" w14:textId="77777777">
        <w:tc>
          <w:tcPr>
            <w:tcW w:w="2405" w:type="dxa"/>
          </w:tcPr>
          <w:p w:rsidRPr="00D82CDB" w:rsidR="00D26471" w:rsidRDefault="00D26471" w14:paraId="265E4215" w14:textId="77777777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:rsidRPr="00D82CDB" w:rsidR="00D26471" w:rsidRDefault="00D26471" w14:paraId="0919E218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D26471" w14:paraId="18E1C68B" w14:textId="77777777">
        <w:tc>
          <w:tcPr>
            <w:tcW w:w="2405" w:type="dxa"/>
          </w:tcPr>
          <w:p w:rsidRPr="00D82CDB" w:rsidR="00D26471" w:rsidRDefault="00D26471" w14:paraId="3B1DF635" w14:textId="77777777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:rsidRPr="00D82CDB" w:rsidR="00D26471" w:rsidRDefault="00D26471" w14:paraId="077B1BAF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D26471" w14:paraId="15F2EC3F" w14:textId="77777777">
        <w:tc>
          <w:tcPr>
            <w:tcW w:w="2405" w:type="dxa"/>
          </w:tcPr>
          <w:p w:rsidRPr="00D82CDB" w:rsidR="00D26471" w:rsidRDefault="00D26471" w14:paraId="288A7E4A" w14:textId="77777777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:rsidRPr="00D82CDB" w:rsidR="00D26471" w:rsidRDefault="00D26471" w14:paraId="641BB4C6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D26471" w14:paraId="60C30B23" w14:textId="77777777">
        <w:tc>
          <w:tcPr>
            <w:tcW w:w="2405" w:type="dxa"/>
          </w:tcPr>
          <w:p w:rsidRPr="00D82CDB" w:rsidR="00D26471" w:rsidRDefault="00D26471" w14:paraId="235DD7F9" w14:textId="77777777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:rsidRPr="00D82CDB" w:rsidR="00D26471" w:rsidRDefault="00D26471" w14:paraId="62332FF1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D26471" w14:paraId="7B81B194" w14:textId="77777777">
        <w:tc>
          <w:tcPr>
            <w:tcW w:w="2405" w:type="dxa"/>
          </w:tcPr>
          <w:p w:rsidRPr="00D82CDB" w:rsidR="00D26471" w:rsidRDefault="00D26471" w14:paraId="358F2EB5" w14:textId="77777777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:rsidRPr="00D82CDB" w:rsidR="00D26471" w:rsidRDefault="00D26471" w14:paraId="50FFAC4C" w14:textId="7777777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6643E" w:rsidP="00C0740C" w:rsidRDefault="00A6643E" w14:paraId="5C2E44EB" w14:textId="77777777">
      <w:pPr>
        <w:rPr>
          <w:rFonts w:ascii="Arial" w:hAnsi="Arial" w:cs="Arial"/>
          <w:szCs w:val="20"/>
        </w:rPr>
      </w:pPr>
    </w:p>
    <w:p w:rsidR="008855C5" w:rsidP="00C0740C" w:rsidRDefault="008855C5" w14:paraId="0E7BAFBB" w14:textId="77777777">
      <w:pPr>
        <w:rPr>
          <w:rFonts w:ascii="Arial" w:hAnsi="Arial" w:cs="Arial"/>
          <w:szCs w:val="20"/>
        </w:rPr>
      </w:pPr>
    </w:p>
    <w:p w:rsidRPr="0002228E" w:rsidR="00807F5E" w:rsidP="00807F5E" w:rsidRDefault="00807F5E" w14:paraId="7C56A2C0" w14:textId="03FC7014">
      <w:pPr>
        <w:ind w:firstLine="708"/>
        <w:rPr>
          <w:rFonts w:ascii="Arial" w:hAnsi="Arial" w:cs="Arial"/>
          <w:b/>
          <w:bCs/>
          <w:szCs w:val="20"/>
        </w:rPr>
      </w:pPr>
      <w:r w:rsidRPr="0002228E">
        <w:rPr>
          <w:rFonts w:ascii="Arial" w:hAnsi="Arial" w:cs="Arial"/>
          <w:b/>
          <w:bCs/>
          <w:szCs w:val="20"/>
        </w:rPr>
        <w:lastRenderedPageBreak/>
        <w:t xml:space="preserve">Beskrivelse av virksomheten og </w:t>
      </w:r>
      <w:r w:rsidR="007E6CDC">
        <w:rPr>
          <w:rFonts w:ascii="Arial" w:hAnsi="Arial" w:cs="Arial"/>
          <w:b/>
          <w:bCs/>
          <w:szCs w:val="20"/>
        </w:rPr>
        <w:t>strålebruken</w:t>
      </w:r>
    </w:p>
    <w:p w:rsidR="007768F0" w:rsidP="007768F0" w:rsidRDefault="007768F0" w14:paraId="618919E5" w14:textId="77777777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1"/>
        <w:gridCol w:w="8216"/>
      </w:tblGrid>
      <w:tr w:rsidRPr="00D82CDB" w:rsidR="007768F0" w:rsidTr="008D18B0" w14:paraId="281A820F" w14:textId="77777777">
        <w:tc>
          <w:tcPr>
            <w:tcW w:w="561" w:type="dxa"/>
            <w:shd w:val="clear" w:color="auto" w:fill="D9D9D9" w:themeFill="background1" w:themeFillShade="D9"/>
          </w:tcPr>
          <w:p w:rsidRPr="00C13072" w:rsidR="007768F0" w:rsidP="004E1CB7" w:rsidRDefault="007768F0" w14:paraId="63B35815" w14:textId="42C56AB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.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:rsidRPr="00D82CDB" w:rsidR="007768F0" w:rsidP="004E1CB7" w:rsidRDefault="007768F0" w14:paraId="7246FB10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ruksområde</w:t>
            </w:r>
          </w:p>
        </w:tc>
      </w:tr>
      <w:tr w:rsidRPr="00D82CDB" w:rsidR="007768F0" w:rsidTr="008D18B0" w14:paraId="7F8AD528" w14:textId="77777777">
        <w:trPr>
          <w:trHeight w:val="473"/>
        </w:trPr>
        <w:tc>
          <w:tcPr>
            <w:tcW w:w="561" w:type="dxa"/>
            <w:shd w:val="clear" w:color="auto" w:fill="F2F2F2" w:themeFill="background1" w:themeFillShade="F2"/>
          </w:tcPr>
          <w:p w:rsidRPr="00D82CDB" w:rsidR="007768F0" w:rsidP="004E1CB7" w:rsidRDefault="007768F0" w14:paraId="1BFC4CFF" w14:textId="569784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216" w:type="dxa"/>
            <w:shd w:val="clear" w:color="auto" w:fill="F2F2F2" w:themeFill="background1" w:themeFillShade="F2"/>
          </w:tcPr>
          <w:p w:rsidRPr="00D82CDB" w:rsidR="007768F0" w:rsidP="004E1CB7" w:rsidRDefault="007768F0" w14:paraId="39229A6B" w14:textId="06F22F45">
            <w:pPr>
              <w:rPr>
                <w:rFonts w:ascii="Arial" w:hAnsi="Arial" w:cs="Arial"/>
              </w:rPr>
            </w:pPr>
            <w:r w:rsidRPr="2296FB44">
              <w:rPr>
                <w:rFonts w:ascii="Arial" w:hAnsi="Arial" w:cs="Arial"/>
              </w:rPr>
              <w:t>Oppgi hvilken godkjenning</w:t>
            </w:r>
            <w:r w:rsidR="00B924CD">
              <w:rPr>
                <w:rFonts w:ascii="Arial" w:hAnsi="Arial" w:cs="Arial"/>
              </w:rPr>
              <w:t>/tillatelse/løyve</w:t>
            </w:r>
            <w:r w:rsidRPr="2296FB44">
              <w:rPr>
                <w:rFonts w:ascii="Arial" w:hAnsi="Arial" w:cs="Arial"/>
              </w:rPr>
              <w:t xml:space="preserve"> kildene som skal importeres og/eller eksporteres er knyttet til</w:t>
            </w:r>
            <w:r w:rsidR="008E4D2F">
              <w:rPr>
                <w:rFonts w:ascii="Arial" w:hAnsi="Arial" w:cs="Arial"/>
              </w:rPr>
              <w:t>.</w:t>
            </w:r>
          </w:p>
        </w:tc>
      </w:tr>
      <w:tr w:rsidRPr="00D82CDB" w:rsidR="007768F0" w:rsidTr="008D18B0" w14:paraId="37DD745F" w14:textId="77777777">
        <w:trPr>
          <w:trHeight w:val="1183"/>
        </w:trPr>
        <w:tc>
          <w:tcPr>
            <w:tcW w:w="561" w:type="dxa"/>
            <w:shd w:val="clear" w:color="auto" w:fill="auto"/>
          </w:tcPr>
          <w:p w:rsidRPr="00D82CDB" w:rsidR="007768F0" w:rsidP="004E1CB7" w:rsidRDefault="007768F0" w14:paraId="0C205B04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6" w:type="dxa"/>
            <w:shd w:val="clear" w:color="auto" w:fill="auto"/>
          </w:tcPr>
          <w:p w:rsidRPr="00D82CDB" w:rsidR="007768F0" w:rsidP="004E1CB7" w:rsidRDefault="007768F0" w14:paraId="5050691E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7768F0" w:rsidTr="008D18B0" w14:paraId="5A402EF2" w14:textId="77777777">
        <w:tc>
          <w:tcPr>
            <w:tcW w:w="561" w:type="dxa"/>
            <w:shd w:val="clear" w:color="auto" w:fill="F2F2F2" w:themeFill="background1" w:themeFillShade="F2"/>
          </w:tcPr>
          <w:p w:rsidRPr="00D82CDB" w:rsidR="007768F0" w:rsidP="004E1CB7" w:rsidRDefault="007768F0" w14:paraId="45C63D7F" w14:textId="45D1B275">
            <w:pPr>
              <w:rPr>
                <w:rFonts w:ascii="Arial" w:hAnsi="Arial" w:cs="Arial"/>
              </w:rPr>
            </w:pPr>
            <w:r w:rsidRPr="3402C8B2">
              <w:rPr>
                <w:rFonts w:ascii="Arial" w:hAnsi="Arial" w:cs="Arial"/>
              </w:rPr>
              <w:t>1.</w:t>
            </w:r>
            <w:r w:rsidR="008D18B0">
              <w:rPr>
                <w:rFonts w:ascii="Arial" w:hAnsi="Arial" w:cs="Arial"/>
              </w:rPr>
              <w:t>2</w:t>
            </w:r>
          </w:p>
        </w:tc>
        <w:tc>
          <w:tcPr>
            <w:tcW w:w="8216" w:type="dxa"/>
            <w:shd w:val="clear" w:color="auto" w:fill="F2F2F2" w:themeFill="background1" w:themeFillShade="F2"/>
          </w:tcPr>
          <w:p w:rsidRPr="00D82CDB" w:rsidR="007768F0" w:rsidP="004E1CB7" w:rsidRDefault="007768F0" w14:paraId="61321AEF" w14:textId="791325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bruksområdet for kildene</w:t>
            </w:r>
            <w:r w:rsidR="008E4D2F">
              <w:rPr>
                <w:rFonts w:ascii="Arial" w:hAnsi="Arial" w:cs="Arial"/>
                <w:szCs w:val="20"/>
              </w:rPr>
              <w:t>.</w:t>
            </w:r>
          </w:p>
        </w:tc>
      </w:tr>
      <w:tr w:rsidRPr="00D82CDB" w:rsidR="00F24A09" w:rsidTr="008D18B0" w14:paraId="275E9A6B" w14:textId="77777777">
        <w:trPr>
          <w:trHeight w:val="1159"/>
        </w:trPr>
        <w:tc>
          <w:tcPr>
            <w:tcW w:w="561" w:type="dxa"/>
            <w:shd w:val="clear" w:color="auto" w:fill="auto"/>
          </w:tcPr>
          <w:p w:rsidR="00F24A09" w:rsidP="00F24A09" w:rsidRDefault="00F24A09" w14:paraId="2AAF74D3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6" w:type="dxa"/>
            <w:shd w:val="clear" w:color="auto" w:fill="auto"/>
          </w:tcPr>
          <w:p w:rsidR="00F24A09" w:rsidP="00F24A09" w:rsidRDefault="00F24A09" w14:paraId="7B60412E" w14:textId="77777777">
            <w:pPr>
              <w:rPr>
                <w:rFonts w:ascii="Arial" w:hAnsi="Arial" w:cs="Arial"/>
                <w:szCs w:val="20"/>
              </w:rPr>
            </w:pPr>
          </w:p>
          <w:p w:rsidR="00F24A09" w:rsidP="00F24A09" w:rsidRDefault="00F24A09" w14:paraId="5389B77A" w14:textId="77777777">
            <w:pPr>
              <w:rPr>
                <w:rFonts w:ascii="Arial" w:hAnsi="Arial" w:cs="Arial"/>
                <w:szCs w:val="20"/>
              </w:rPr>
            </w:pPr>
          </w:p>
          <w:p w:rsidR="00F24A09" w:rsidP="00F24A09" w:rsidRDefault="00F24A09" w14:paraId="28217A53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F24A09" w:rsidTr="008D18B0" w14:paraId="1057E8C0" w14:textId="77777777">
        <w:tc>
          <w:tcPr>
            <w:tcW w:w="561" w:type="dxa"/>
            <w:shd w:val="clear" w:color="auto" w:fill="F2F2F2" w:themeFill="background1" w:themeFillShade="F2"/>
          </w:tcPr>
          <w:p w:rsidR="00F24A09" w:rsidP="004E1CB7" w:rsidRDefault="00322774" w14:paraId="777C5DFD" w14:textId="690EAE82">
            <w:pPr>
              <w:rPr>
                <w:rFonts w:ascii="Arial" w:hAnsi="Arial" w:cs="Arial"/>
              </w:rPr>
            </w:pPr>
            <w:r w:rsidRPr="3402C8B2">
              <w:rPr>
                <w:rFonts w:ascii="Arial" w:hAnsi="Arial" w:cs="Arial"/>
              </w:rPr>
              <w:t>1.</w:t>
            </w:r>
            <w:r w:rsidR="008D18B0">
              <w:rPr>
                <w:rFonts w:ascii="Arial" w:hAnsi="Arial" w:cs="Arial"/>
              </w:rPr>
              <w:t>3</w:t>
            </w:r>
          </w:p>
        </w:tc>
        <w:tc>
          <w:tcPr>
            <w:tcW w:w="8216" w:type="dxa"/>
            <w:shd w:val="clear" w:color="auto" w:fill="F2F2F2" w:themeFill="background1" w:themeFillShade="F2"/>
          </w:tcPr>
          <w:p w:rsidR="00F24A09" w:rsidP="004E1CB7" w:rsidRDefault="00322774" w14:paraId="792EB80E" w14:textId="6E85FB7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skriv </w:t>
            </w:r>
            <w:r w:rsidR="00CF4F8E">
              <w:rPr>
                <w:rFonts w:ascii="Arial" w:hAnsi="Arial" w:cs="Arial"/>
                <w:szCs w:val="20"/>
              </w:rPr>
              <w:t>hvilke roller</w:t>
            </w:r>
            <w:r w:rsidR="00E759A8">
              <w:rPr>
                <w:rFonts w:ascii="Arial" w:hAnsi="Arial" w:cs="Arial"/>
                <w:szCs w:val="20"/>
              </w:rPr>
              <w:t xml:space="preserve"> (avsender, transportør, mottaker, </w:t>
            </w:r>
            <w:r w:rsidR="00D443DA">
              <w:rPr>
                <w:rFonts w:ascii="Arial" w:hAnsi="Arial" w:cs="Arial"/>
                <w:szCs w:val="20"/>
              </w:rPr>
              <w:t>m.m.</w:t>
            </w:r>
            <w:r w:rsidR="00E759A8">
              <w:rPr>
                <w:rFonts w:ascii="Arial" w:hAnsi="Arial" w:cs="Arial"/>
                <w:szCs w:val="20"/>
              </w:rPr>
              <w:t>)</w:t>
            </w:r>
            <w:r w:rsidR="00CF4F8E">
              <w:rPr>
                <w:rFonts w:ascii="Arial" w:hAnsi="Arial" w:cs="Arial"/>
                <w:szCs w:val="20"/>
              </w:rPr>
              <w:t xml:space="preserve"> virksomheten har i forbindelse med transport ved import og/eller </w:t>
            </w:r>
            <w:r w:rsidR="00F90914">
              <w:rPr>
                <w:rFonts w:ascii="Arial" w:hAnsi="Arial" w:cs="Arial"/>
                <w:szCs w:val="20"/>
              </w:rPr>
              <w:t>eksport av sterke radioaktive strålekilder</w:t>
            </w:r>
            <w:r w:rsidR="008E4D2F">
              <w:rPr>
                <w:rFonts w:ascii="Arial" w:hAnsi="Arial" w:cs="Arial"/>
                <w:szCs w:val="20"/>
              </w:rPr>
              <w:t>.</w:t>
            </w:r>
          </w:p>
        </w:tc>
      </w:tr>
      <w:tr w:rsidRPr="00D82CDB" w:rsidR="007768F0" w:rsidTr="008D18B0" w14:paraId="6CAD0C78" w14:textId="77777777">
        <w:trPr>
          <w:trHeight w:val="1451"/>
        </w:trPr>
        <w:tc>
          <w:tcPr>
            <w:tcW w:w="561" w:type="dxa"/>
          </w:tcPr>
          <w:p w:rsidRPr="00D82CDB" w:rsidR="007768F0" w:rsidP="004E1CB7" w:rsidRDefault="007768F0" w14:paraId="6B55D7DF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6" w:type="dxa"/>
          </w:tcPr>
          <w:p w:rsidRPr="00D82CDB" w:rsidR="007768F0" w:rsidP="004E1CB7" w:rsidRDefault="007768F0" w14:paraId="57477DAC" w14:textId="7777777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768F0" w:rsidP="007768F0" w:rsidRDefault="007768F0" w14:paraId="45C44164" w14:textId="77777777">
      <w:pPr>
        <w:rPr>
          <w:rFonts w:ascii="Arial" w:hAnsi="Arial" w:cs="Arial"/>
          <w:szCs w:val="20"/>
        </w:rPr>
      </w:pPr>
    </w:p>
    <w:p w:rsidRPr="0002228E" w:rsidR="00FA225F" w:rsidP="00FA225F" w:rsidRDefault="00FA225F" w14:paraId="62C3B627" w14:textId="77777777">
      <w:pPr>
        <w:rPr>
          <w:rFonts w:ascii="Arial" w:hAnsi="Arial" w:cs="Arial"/>
          <w:szCs w:val="20"/>
        </w:rPr>
      </w:pPr>
    </w:p>
    <w:p w:rsidR="00FA225F" w:rsidP="00FA225F" w:rsidRDefault="00FA225F" w14:paraId="092FD960" w14:textId="6F1087B5">
      <w:pPr>
        <w:pStyle w:val="Listeavsnit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pplysninger kn</w:t>
      </w:r>
      <w:r w:rsidR="00B85136">
        <w:rPr>
          <w:rFonts w:ascii="Arial" w:hAnsi="Arial" w:cs="Arial"/>
          <w:b/>
          <w:bCs/>
          <w:szCs w:val="20"/>
        </w:rPr>
        <w:t>yttet til import</w:t>
      </w:r>
    </w:p>
    <w:p w:rsidR="007768F0" w:rsidP="00C0740C" w:rsidRDefault="007768F0" w14:paraId="1EF614CF" w14:textId="77777777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1"/>
        <w:gridCol w:w="8216"/>
      </w:tblGrid>
      <w:tr w:rsidRPr="00D82CDB" w:rsidR="008855C5" w:rsidTr="5093B969" w14:paraId="67849EAF" w14:textId="77777777">
        <w:tc>
          <w:tcPr>
            <w:tcW w:w="562" w:type="dxa"/>
            <w:shd w:val="clear" w:color="auto" w:fill="D9D9D9" w:themeFill="background1" w:themeFillShade="D9"/>
          </w:tcPr>
          <w:p w:rsidRPr="00C13072" w:rsidR="008855C5" w:rsidP="004E1CB7" w:rsidRDefault="00667A16" w14:paraId="1F7D173C" w14:textId="5DC23A5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</w:t>
            </w:r>
            <w:r w:rsidR="008855C5">
              <w:rPr>
                <w:rFonts w:ascii="Arial" w:hAnsi="Arial" w:cs="Arial"/>
                <w:b/>
                <w:bCs/>
                <w:szCs w:val="20"/>
              </w:rPr>
              <w:t>.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:rsidRPr="00D82CDB" w:rsidR="008855C5" w:rsidP="004E1CB7" w:rsidRDefault="008855C5" w14:paraId="1CF11378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mport</w:t>
            </w:r>
          </w:p>
        </w:tc>
      </w:tr>
      <w:tr w:rsidRPr="00D82CDB" w:rsidR="008855C5" w:rsidTr="5093B969" w14:paraId="656059A2" w14:textId="77777777">
        <w:tc>
          <w:tcPr>
            <w:tcW w:w="562" w:type="dxa"/>
            <w:shd w:val="clear" w:color="auto" w:fill="F2F2F2" w:themeFill="background1" w:themeFillShade="F2"/>
          </w:tcPr>
          <w:p w:rsidRPr="00D82CDB" w:rsidR="008855C5" w:rsidP="004E1CB7" w:rsidRDefault="00667A16" w14:paraId="4FA63E17" w14:textId="6718177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8855C5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D82CDB" w:rsidR="008855C5" w:rsidP="004E1CB7" w:rsidRDefault="008855C5" w14:paraId="37A8E4DA" w14:textId="7F2088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pgi</w:t>
            </w:r>
            <w:r w:rsidR="00C20AC4">
              <w:rPr>
                <w:rFonts w:ascii="Arial" w:hAnsi="Arial" w:cs="Arial"/>
                <w:szCs w:val="20"/>
              </w:rPr>
              <w:t xml:space="preserve"> navn og adresse til</w:t>
            </w:r>
            <w:r>
              <w:rPr>
                <w:rFonts w:ascii="Arial" w:hAnsi="Arial" w:cs="Arial"/>
                <w:szCs w:val="20"/>
              </w:rPr>
              <w:t xml:space="preserve"> avsender/leverandør av kilden</w:t>
            </w:r>
          </w:p>
        </w:tc>
      </w:tr>
      <w:tr w:rsidRPr="00D82CDB" w:rsidR="008855C5" w:rsidTr="00C20AC4" w14:paraId="094115AB" w14:textId="77777777">
        <w:trPr>
          <w:trHeight w:val="1137"/>
        </w:trPr>
        <w:tc>
          <w:tcPr>
            <w:tcW w:w="562" w:type="dxa"/>
            <w:shd w:val="clear" w:color="auto" w:fill="auto"/>
          </w:tcPr>
          <w:p w:rsidRPr="00D82CDB" w:rsidR="008855C5" w:rsidP="004E1CB7" w:rsidRDefault="008855C5" w14:paraId="3C5B7EE8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:rsidR="008855C5" w:rsidP="004E1CB7" w:rsidRDefault="008855C5" w14:paraId="1D206911" w14:textId="77777777">
            <w:pPr>
              <w:rPr>
                <w:rFonts w:ascii="Arial" w:hAnsi="Arial" w:cs="Arial"/>
                <w:szCs w:val="20"/>
              </w:rPr>
            </w:pPr>
          </w:p>
          <w:p w:rsidR="008855C5" w:rsidP="004E1CB7" w:rsidRDefault="008855C5" w14:paraId="7F6B8265" w14:textId="77777777">
            <w:pPr>
              <w:rPr>
                <w:rFonts w:ascii="Arial" w:hAnsi="Arial" w:cs="Arial"/>
                <w:szCs w:val="20"/>
              </w:rPr>
            </w:pPr>
          </w:p>
          <w:p w:rsidR="008855C5" w:rsidP="004E1CB7" w:rsidRDefault="008855C5" w14:paraId="5A7658FF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8855C5" w:rsidTr="5093B969" w14:paraId="4C16D9AB" w14:textId="77777777">
        <w:tc>
          <w:tcPr>
            <w:tcW w:w="562" w:type="dxa"/>
            <w:shd w:val="clear" w:color="auto" w:fill="F2F2F2" w:themeFill="background1" w:themeFillShade="F2"/>
          </w:tcPr>
          <w:p w:rsidRPr="00D82CDB" w:rsidR="008855C5" w:rsidP="004E1CB7" w:rsidRDefault="00667A16" w14:paraId="20E8EB3C" w14:textId="6E73EBF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8855C5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="008855C5" w:rsidP="004E1CB7" w:rsidRDefault="008855C5" w14:paraId="2295136C" w14:textId="696FCD1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9B3E63">
              <w:rPr>
                <w:rFonts w:ascii="Arial" w:hAnsi="Arial" w:cs="Arial"/>
                <w:szCs w:val="20"/>
              </w:rPr>
              <w:t>eskriv ordning eller avtale som sikrer retur</w:t>
            </w:r>
            <w:r>
              <w:rPr>
                <w:rFonts w:ascii="Arial" w:hAnsi="Arial" w:cs="Arial"/>
                <w:szCs w:val="20"/>
              </w:rPr>
              <w:t xml:space="preserve"> av kilden</w:t>
            </w:r>
            <w:r w:rsidRPr="009B3E63">
              <w:rPr>
                <w:rFonts w:ascii="Arial" w:hAnsi="Arial" w:cs="Arial"/>
                <w:szCs w:val="20"/>
              </w:rPr>
              <w:t xml:space="preserve"> til opprinnelsesland ved avhending</w:t>
            </w:r>
            <w:r w:rsidR="00B128F1">
              <w:rPr>
                <w:rFonts w:ascii="Arial" w:hAnsi="Arial" w:cs="Arial"/>
                <w:szCs w:val="20"/>
              </w:rPr>
              <w:t>.</w:t>
            </w:r>
            <w:r w:rsidR="00C258E5">
              <w:rPr>
                <w:rFonts w:ascii="Arial" w:hAnsi="Arial" w:cs="Arial"/>
                <w:szCs w:val="20"/>
              </w:rPr>
              <w:t xml:space="preserve"> </w:t>
            </w:r>
            <w:r w:rsidRPr="00037C69" w:rsidR="00C258E5">
              <w:rPr>
                <w:rFonts w:ascii="Arial" w:hAnsi="Arial" w:cs="Arial"/>
                <w:b/>
                <w:bCs/>
                <w:szCs w:val="20"/>
              </w:rPr>
              <w:t>Legg ved dokumentasjon på returordning.</w:t>
            </w:r>
            <w:r w:rsidR="00B128F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Pr="00D82CDB" w:rsidR="008855C5" w:rsidTr="006D3542" w14:paraId="17600592" w14:textId="77777777">
        <w:trPr>
          <w:trHeight w:val="1173"/>
        </w:trPr>
        <w:tc>
          <w:tcPr>
            <w:tcW w:w="562" w:type="dxa"/>
            <w:shd w:val="clear" w:color="auto" w:fill="auto"/>
          </w:tcPr>
          <w:p w:rsidRPr="00D82CDB" w:rsidR="008855C5" w:rsidP="004E1CB7" w:rsidRDefault="008855C5" w14:paraId="23A9613F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:rsidR="008855C5" w:rsidP="004E1CB7" w:rsidRDefault="008855C5" w14:paraId="3404657C" w14:textId="77777777">
            <w:pPr>
              <w:rPr>
                <w:rFonts w:ascii="Arial" w:hAnsi="Arial" w:cs="Arial"/>
                <w:szCs w:val="20"/>
              </w:rPr>
            </w:pPr>
          </w:p>
          <w:p w:rsidRPr="00683C1F" w:rsidR="00522A59" w:rsidP="00522A59" w:rsidRDefault="00522A59" w14:paraId="62B0E727" w14:textId="77777777">
            <w:pPr>
              <w:rPr>
                <w:rFonts w:ascii="Arial" w:hAnsi="Arial" w:cs="Arial"/>
                <w:szCs w:val="20"/>
              </w:rPr>
            </w:pPr>
            <w:r w:rsidRPr="00683C1F">
              <w:rPr>
                <w:rFonts w:ascii="Arial" w:hAnsi="Arial" w:cs="Arial"/>
                <w:szCs w:val="20"/>
              </w:rPr>
              <w:t>Oppgi navn på vedlegg:</w:t>
            </w:r>
          </w:p>
          <w:p w:rsidRPr="00683C1F" w:rsidR="00522A59" w:rsidP="00522A59" w:rsidRDefault="00522A59" w14:paraId="37A0BC41" w14:textId="77777777">
            <w:pPr>
              <w:rPr>
                <w:rFonts w:ascii="Arial" w:hAnsi="Arial" w:cs="Arial"/>
                <w:szCs w:val="20"/>
              </w:rPr>
            </w:pPr>
          </w:p>
          <w:p w:rsidRPr="00683C1F" w:rsidR="00522A59" w:rsidP="00522A59" w:rsidRDefault="00522A59" w14:paraId="2C62D179" w14:textId="77777777">
            <w:pPr>
              <w:rPr>
                <w:rFonts w:ascii="Arial" w:hAnsi="Arial" w:cs="Arial"/>
                <w:szCs w:val="20"/>
              </w:rPr>
            </w:pPr>
            <w:r w:rsidRPr="00683C1F">
              <w:rPr>
                <w:rFonts w:ascii="Arial" w:hAnsi="Arial" w:cs="Arial"/>
                <w:szCs w:val="20"/>
              </w:rPr>
              <w:t>Skriv ev. kommentarer her:</w:t>
            </w:r>
          </w:p>
          <w:p w:rsidR="008855C5" w:rsidP="004E1CB7" w:rsidRDefault="008855C5" w14:paraId="27B61759" w14:textId="77777777">
            <w:pPr>
              <w:rPr>
                <w:rFonts w:ascii="Arial" w:hAnsi="Arial" w:cs="Arial"/>
                <w:szCs w:val="20"/>
              </w:rPr>
            </w:pPr>
          </w:p>
          <w:p w:rsidR="008855C5" w:rsidP="004E1CB7" w:rsidRDefault="008855C5" w14:paraId="0FAA67E2" w14:textId="77777777">
            <w:pPr>
              <w:rPr>
                <w:rFonts w:ascii="Arial" w:hAnsi="Arial" w:cs="Arial"/>
                <w:szCs w:val="20"/>
              </w:rPr>
            </w:pPr>
          </w:p>
        </w:tc>
      </w:tr>
    </w:tbl>
    <w:p w:rsidR="5093B969" w:rsidRDefault="5093B969" w14:paraId="1A7B41C6" w14:textId="79479DC6"/>
    <w:p w:rsidRPr="0002228E" w:rsidR="00FA225F" w:rsidP="00FA225F" w:rsidRDefault="00FA225F" w14:paraId="6C779160" w14:textId="77777777">
      <w:pPr>
        <w:rPr>
          <w:rFonts w:ascii="Arial" w:hAnsi="Arial" w:cs="Arial"/>
          <w:szCs w:val="20"/>
        </w:rPr>
      </w:pPr>
    </w:p>
    <w:p w:rsidR="00FA225F" w:rsidP="00FA225F" w:rsidRDefault="00FA225F" w14:paraId="4210F75A" w14:textId="34D82301">
      <w:pPr>
        <w:pStyle w:val="Listeavsnit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pplysninger knyttet til eksport</w:t>
      </w:r>
    </w:p>
    <w:p w:rsidR="008855C5" w:rsidP="00C0740C" w:rsidRDefault="008855C5" w14:paraId="5D11E205" w14:textId="77777777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0"/>
        <w:gridCol w:w="8217"/>
      </w:tblGrid>
      <w:tr w:rsidRPr="00D82CDB" w:rsidR="005A5674" w:rsidTr="5093B969" w14:paraId="51743A5D" w14:textId="77777777">
        <w:tc>
          <w:tcPr>
            <w:tcW w:w="562" w:type="dxa"/>
            <w:shd w:val="clear" w:color="auto" w:fill="D9D9D9" w:themeFill="background1" w:themeFillShade="D9"/>
          </w:tcPr>
          <w:p w:rsidRPr="00D82CDB" w:rsidR="005A5674" w:rsidP="004E1CB7" w:rsidRDefault="00667A16" w14:paraId="0851AFA0" w14:textId="7D330FF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</w:t>
            </w:r>
            <w:r w:rsidR="005A5674">
              <w:rPr>
                <w:rFonts w:ascii="Arial" w:hAnsi="Arial" w:cs="Arial"/>
                <w:b/>
                <w:bCs/>
                <w:szCs w:val="20"/>
              </w:rPr>
              <w:t>.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:rsidRPr="00D82CDB" w:rsidR="005A5674" w:rsidP="004E1CB7" w:rsidRDefault="005A5674" w14:paraId="40CB471F" w14:textId="7777777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ksport</w:t>
            </w:r>
          </w:p>
        </w:tc>
      </w:tr>
      <w:tr w:rsidRPr="00D82CDB" w:rsidR="005A5674" w:rsidTr="5093B969" w14:paraId="5E2B339A" w14:textId="77777777">
        <w:tc>
          <w:tcPr>
            <w:tcW w:w="562" w:type="dxa"/>
            <w:shd w:val="clear" w:color="auto" w:fill="F2F2F2" w:themeFill="background1" w:themeFillShade="F2"/>
          </w:tcPr>
          <w:p w:rsidRPr="00D82CDB" w:rsidR="005A5674" w:rsidP="004E1CB7" w:rsidRDefault="00667A16" w14:paraId="72EFF446" w14:textId="2271936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5A5674">
              <w:rPr>
                <w:rFonts w:ascii="Arial" w:hAnsi="Arial" w:cs="Arial"/>
                <w:szCs w:val="20"/>
              </w:rPr>
              <w:t>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D82CDB" w:rsidR="005A5674" w:rsidP="0019433E" w:rsidRDefault="005A5674" w14:paraId="7A7B103F" w14:textId="1336CD5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pgi hvem mottaker for kilden</w:t>
            </w:r>
            <w:r w:rsidR="005B7E61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 xml:space="preserve"> er</w:t>
            </w:r>
            <w:r w:rsidR="0019433E">
              <w:rPr>
                <w:rFonts w:ascii="Arial" w:hAnsi="Arial" w:cs="Arial"/>
                <w:szCs w:val="20"/>
              </w:rPr>
              <w:t xml:space="preserve">, </w:t>
            </w:r>
            <w:r w:rsidR="00902240">
              <w:rPr>
                <w:rFonts w:ascii="Arial" w:hAnsi="Arial" w:cs="Arial"/>
                <w:szCs w:val="20"/>
              </w:rPr>
              <w:t xml:space="preserve">og </w:t>
            </w:r>
            <w:r w:rsidR="0019433E">
              <w:rPr>
                <w:rFonts w:ascii="Arial" w:hAnsi="Arial" w:cs="Arial"/>
                <w:szCs w:val="20"/>
              </w:rPr>
              <w:t>adressen deres</w:t>
            </w:r>
            <w:r w:rsidR="00C258E5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37C69" w:rsidR="00C258E5">
              <w:rPr>
                <w:rFonts w:ascii="Arial" w:hAnsi="Arial" w:cs="Arial"/>
                <w:b/>
                <w:bCs/>
                <w:szCs w:val="20"/>
              </w:rPr>
              <w:t>Legg ved dokumentasjon på</w:t>
            </w:r>
            <w:r w:rsidRPr="00037C6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C258E5">
              <w:rPr>
                <w:rFonts w:ascii="Arial" w:hAnsi="Arial" w:cs="Arial"/>
                <w:b/>
                <w:bCs/>
                <w:szCs w:val="20"/>
              </w:rPr>
              <w:t>at mottaker har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37C69">
              <w:rPr>
                <w:rFonts w:ascii="Arial" w:hAnsi="Arial" w:cs="Arial"/>
                <w:b/>
                <w:bCs/>
                <w:szCs w:val="20"/>
              </w:rPr>
              <w:t xml:space="preserve">gyldig godkjenning </w:t>
            </w:r>
            <w:r w:rsidR="00C258E5">
              <w:rPr>
                <w:rFonts w:ascii="Arial" w:hAnsi="Arial" w:cs="Arial"/>
                <w:b/>
                <w:bCs/>
                <w:szCs w:val="20"/>
              </w:rPr>
              <w:t xml:space="preserve">for å motta </w:t>
            </w:r>
            <w:r w:rsidR="00A40CD1">
              <w:rPr>
                <w:rFonts w:ascii="Arial" w:hAnsi="Arial" w:cs="Arial"/>
                <w:b/>
                <w:bCs/>
                <w:szCs w:val="20"/>
              </w:rPr>
              <w:t xml:space="preserve">og eie </w:t>
            </w:r>
            <w:r w:rsidR="00C258E5">
              <w:rPr>
                <w:rFonts w:ascii="Arial" w:hAnsi="Arial" w:cs="Arial"/>
                <w:b/>
                <w:bCs/>
                <w:szCs w:val="20"/>
              </w:rPr>
              <w:t xml:space="preserve">kildene </w:t>
            </w:r>
            <w:r w:rsidR="00A40CD1">
              <w:rPr>
                <w:rFonts w:ascii="Arial" w:hAnsi="Arial" w:cs="Arial"/>
                <w:b/>
                <w:bCs/>
                <w:szCs w:val="20"/>
              </w:rPr>
              <w:t>fra</w:t>
            </w:r>
            <w:r w:rsidRPr="00037C69" w:rsidR="00A40CD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37C69">
              <w:rPr>
                <w:rFonts w:ascii="Arial" w:hAnsi="Arial" w:cs="Arial"/>
                <w:b/>
                <w:bCs/>
                <w:szCs w:val="20"/>
              </w:rPr>
              <w:t>mottakerland</w:t>
            </w:r>
            <w:r w:rsidR="00A40CD1">
              <w:rPr>
                <w:rFonts w:ascii="Arial" w:hAnsi="Arial" w:cs="Arial"/>
                <w:b/>
                <w:bCs/>
                <w:szCs w:val="20"/>
              </w:rPr>
              <w:t>ets myndigheter</w:t>
            </w:r>
            <w:r w:rsidRPr="00037C69">
              <w:rPr>
                <w:rFonts w:ascii="Arial" w:hAnsi="Arial" w:cs="Arial"/>
                <w:b/>
                <w:bCs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Pr="00D82CDB" w:rsidR="005A5674" w:rsidTr="5093B969" w14:paraId="4E727E71" w14:textId="77777777">
        <w:trPr>
          <w:trHeight w:val="1451"/>
        </w:trPr>
        <w:tc>
          <w:tcPr>
            <w:tcW w:w="562" w:type="dxa"/>
          </w:tcPr>
          <w:p w:rsidRPr="00D82CDB" w:rsidR="005A5674" w:rsidP="004E1CB7" w:rsidRDefault="005A5674" w14:paraId="3A677862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:rsidRPr="00D82CDB" w:rsidR="005A5674" w:rsidP="004E1CB7" w:rsidRDefault="005A5674" w14:paraId="2E820E7C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5A5674" w:rsidTr="5093B969" w14:paraId="65B13A98" w14:textId="77777777">
        <w:tc>
          <w:tcPr>
            <w:tcW w:w="562" w:type="dxa"/>
            <w:shd w:val="clear" w:color="auto" w:fill="F2F2F2" w:themeFill="background1" w:themeFillShade="F2"/>
          </w:tcPr>
          <w:p w:rsidRPr="00D82CDB" w:rsidR="005A5674" w:rsidP="004E1CB7" w:rsidRDefault="00667A16" w14:paraId="19699543" w14:textId="52CE1B4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5A5674">
              <w:rPr>
                <w:rFonts w:ascii="Arial" w:hAnsi="Arial" w:cs="Arial"/>
                <w:szCs w:val="20"/>
              </w:rPr>
              <w:t>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Pr="00D82CDB" w:rsidR="005A5674" w:rsidP="5093B969" w:rsidRDefault="00B6148A" w14:paraId="028FE783" w14:textId="7A7674E7">
            <w:pPr>
              <w:rPr>
                <w:rFonts w:ascii="Arial" w:hAnsi="Arial" w:cs="Arial"/>
              </w:rPr>
            </w:pPr>
            <w:r w:rsidRPr="5093B969">
              <w:rPr>
                <w:rFonts w:ascii="Arial" w:hAnsi="Arial" w:cs="Arial"/>
              </w:rPr>
              <w:t xml:space="preserve">Oppgi årsak for eksport, f.eks. </w:t>
            </w:r>
            <w:r>
              <w:rPr>
                <w:rFonts w:ascii="Arial" w:hAnsi="Arial" w:cs="Arial"/>
              </w:rPr>
              <w:t xml:space="preserve">oppdrag, </w:t>
            </w:r>
            <w:r w:rsidRPr="5093B969">
              <w:rPr>
                <w:rFonts w:ascii="Arial" w:hAnsi="Arial" w:cs="Arial"/>
              </w:rPr>
              <w:t>salg</w:t>
            </w:r>
            <w:r w:rsidR="003362DC">
              <w:rPr>
                <w:rFonts w:ascii="Arial" w:hAnsi="Arial" w:cs="Arial"/>
              </w:rPr>
              <w:t xml:space="preserve">, </w:t>
            </w:r>
            <w:r w:rsidRPr="5093B969">
              <w:rPr>
                <w:rFonts w:ascii="Arial" w:hAnsi="Arial" w:cs="Arial"/>
              </w:rPr>
              <w:t>avhending</w:t>
            </w:r>
          </w:p>
        </w:tc>
      </w:tr>
      <w:tr w:rsidRPr="00D82CDB" w:rsidR="005A5674" w:rsidTr="5093B969" w14:paraId="79635D6D" w14:textId="77777777">
        <w:trPr>
          <w:trHeight w:val="1182"/>
        </w:trPr>
        <w:tc>
          <w:tcPr>
            <w:tcW w:w="562" w:type="dxa"/>
          </w:tcPr>
          <w:p w:rsidRPr="00D82CDB" w:rsidR="005A5674" w:rsidP="004E1CB7" w:rsidRDefault="005A5674" w14:paraId="5B21C74A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</w:tcPr>
          <w:p w:rsidRPr="00D82CDB" w:rsidR="005A5674" w:rsidP="004E1CB7" w:rsidRDefault="005A5674" w14:paraId="39E74C35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D82CDB" w:rsidR="005A5674" w:rsidTr="5093B969" w14:paraId="7C5CA790" w14:textId="77777777">
        <w:tc>
          <w:tcPr>
            <w:tcW w:w="562" w:type="dxa"/>
            <w:shd w:val="clear" w:color="auto" w:fill="F2F2F2" w:themeFill="background1" w:themeFillShade="F2"/>
          </w:tcPr>
          <w:p w:rsidRPr="00D82CDB" w:rsidR="005A5674" w:rsidP="004E1CB7" w:rsidRDefault="00667A16" w14:paraId="5913CDCE" w14:textId="4194DB7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5A5674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:rsidR="00D87114" w:rsidP="00D16E0B" w:rsidRDefault="00D16E0B" w14:paraId="38634BB0" w14:textId="5D4E496C">
            <w:pPr>
              <w:rPr>
                <w:rFonts w:ascii="Arial" w:hAnsi="Arial" w:cs="Arial"/>
              </w:rPr>
            </w:pPr>
            <w:r w:rsidRPr="5093B969">
              <w:rPr>
                <w:rFonts w:ascii="Arial" w:hAnsi="Arial" w:cs="Arial"/>
              </w:rPr>
              <w:t xml:space="preserve">Ved eksport av kilder som klassifiseres som farekategori 1 eller 2 </w:t>
            </w:r>
            <w:r w:rsidR="00085C9B">
              <w:rPr>
                <w:rFonts w:ascii="Arial" w:hAnsi="Arial" w:cs="Arial"/>
              </w:rPr>
              <w:t xml:space="preserve">skal det sendes </w:t>
            </w:r>
            <w:r w:rsidR="00A33EC0">
              <w:rPr>
                <w:rFonts w:ascii="Arial" w:hAnsi="Arial" w:cs="Arial"/>
              </w:rPr>
              <w:t xml:space="preserve">forhåndsvarsel </w:t>
            </w:r>
            <w:r w:rsidR="001D52DC">
              <w:rPr>
                <w:rFonts w:ascii="Arial" w:hAnsi="Arial" w:cs="Arial"/>
              </w:rPr>
              <w:t xml:space="preserve">til mottakerlandets myndigheter </w:t>
            </w:r>
            <w:r w:rsidR="002F0C2A">
              <w:rPr>
                <w:rFonts w:ascii="Arial" w:hAnsi="Arial" w:cs="Arial"/>
              </w:rPr>
              <w:t>min</w:t>
            </w:r>
            <w:r w:rsidR="00A33EC0">
              <w:rPr>
                <w:rFonts w:ascii="Arial" w:hAnsi="Arial" w:cs="Arial"/>
              </w:rPr>
              <w:t xml:space="preserve">st 7 dager før </w:t>
            </w:r>
            <w:r w:rsidR="001D52DC">
              <w:rPr>
                <w:rFonts w:ascii="Arial" w:hAnsi="Arial" w:cs="Arial"/>
              </w:rPr>
              <w:t>forsende</w:t>
            </w:r>
            <w:r w:rsidR="004558B7">
              <w:rPr>
                <w:rFonts w:ascii="Arial" w:hAnsi="Arial" w:cs="Arial"/>
              </w:rPr>
              <w:t xml:space="preserve">lsen finner sted. </w:t>
            </w:r>
            <w:r w:rsidR="00D87114">
              <w:rPr>
                <w:rFonts w:ascii="Arial" w:hAnsi="Arial" w:cs="Arial"/>
              </w:rPr>
              <w:t xml:space="preserve">Se </w:t>
            </w:r>
            <w:proofErr w:type="spellStart"/>
            <w:r w:rsidR="00D87114">
              <w:rPr>
                <w:rFonts w:ascii="Arial" w:hAnsi="Arial" w:cs="Arial"/>
              </w:rPr>
              <w:t>DSAs</w:t>
            </w:r>
            <w:proofErr w:type="spellEnd"/>
            <w:r w:rsidR="00D87114">
              <w:rPr>
                <w:rFonts w:ascii="Arial" w:hAnsi="Arial" w:cs="Arial"/>
              </w:rPr>
              <w:t xml:space="preserve"> nettside om </w:t>
            </w:r>
            <w:hyperlink w:history="1" r:id="rId12">
              <w:r w:rsidRPr="002B4B30" w:rsidR="00D87114">
                <w:rPr>
                  <w:rStyle w:val="Hyperkobling"/>
                  <w:rFonts w:ascii="Arial" w:hAnsi="Arial" w:cs="Arial"/>
                </w:rPr>
                <w:t>Import og eksport av radioaktive strålekilder</w:t>
              </w:r>
            </w:hyperlink>
            <w:r w:rsidR="00D87114">
              <w:rPr>
                <w:rFonts w:ascii="Arial" w:hAnsi="Arial" w:cs="Arial"/>
              </w:rPr>
              <w:t>, for mer informasjon om farekategori</w:t>
            </w:r>
            <w:r w:rsidR="00074777">
              <w:rPr>
                <w:rFonts w:ascii="Arial" w:hAnsi="Arial" w:cs="Arial"/>
              </w:rPr>
              <w:t>.</w:t>
            </w:r>
          </w:p>
          <w:p w:rsidR="00D87114" w:rsidP="00D16E0B" w:rsidRDefault="00D87114" w14:paraId="53D9401A" w14:textId="77777777">
            <w:pPr>
              <w:rPr>
                <w:rFonts w:ascii="Arial" w:hAnsi="Arial" w:cs="Arial"/>
              </w:rPr>
            </w:pPr>
          </w:p>
          <w:p w:rsidR="00085C9B" w:rsidP="00D16E0B" w:rsidRDefault="002C3C0C" w14:paraId="60CFE59E" w14:textId="545B76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selet skal gi informasjon om:</w:t>
            </w:r>
          </w:p>
          <w:p w:rsidR="002C3C0C" w:rsidP="002C3C0C" w:rsidRDefault="002C3C0C" w14:paraId="2692A95E" w14:textId="6E527A3F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ert </w:t>
            </w:r>
            <w:r w:rsidR="008D2ECA">
              <w:rPr>
                <w:rFonts w:ascii="Arial" w:hAnsi="Arial" w:cs="Arial"/>
              </w:rPr>
              <w:t>eksport</w:t>
            </w:r>
            <w:r>
              <w:rPr>
                <w:rFonts w:ascii="Arial" w:hAnsi="Arial" w:cs="Arial"/>
              </w:rPr>
              <w:t>dato</w:t>
            </w:r>
          </w:p>
          <w:p w:rsidR="008D2ECA" w:rsidP="002C3C0C" w:rsidRDefault="008D2ECA" w14:paraId="4DB4B36A" w14:textId="232F57E3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senders/eksportørs navn og </w:t>
            </w:r>
            <w:r w:rsidR="00323CE9">
              <w:rPr>
                <w:rFonts w:ascii="Arial" w:hAnsi="Arial" w:cs="Arial"/>
              </w:rPr>
              <w:t>adresse</w:t>
            </w:r>
          </w:p>
          <w:p w:rsidR="008D2ECA" w:rsidP="002C3C0C" w:rsidRDefault="008D2ECA" w14:paraId="4525E4FF" w14:textId="06EE8270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kers/importørs</w:t>
            </w:r>
            <w:r w:rsidR="002F02D5">
              <w:rPr>
                <w:rFonts w:ascii="Arial" w:hAnsi="Arial" w:cs="Arial"/>
              </w:rPr>
              <w:t xml:space="preserve"> navn og </w:t>
            </w:r>
            <w:r w:rsidR="00323CE9">
              <w:rPr>
                <w:rFonts w:ascii="Arial" w:hAnsi="Arial" w:cs="Arial"/>
              </w:rPr>
              <w:t>adresse</w:t>
            </w:r>
          </w:p>
          <w:p w:rsidR="002F02D5" w:rsidP="002C3C0C" w:rsidRDefault="00A170CD" w14:paraId="18C43350" w14:textId="67A61E34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ålekildenes r</w:t>
            </w:r>
            <w:r w:rsidR="002F02D5">
              <w:rPr>
                <w:rFonts w:ascii="Arial" w:hAnsi="Arial" w:cs="Arial"/>
              </w:rPr>
              <w:t xml:space="preserve">adionuklider og aktiviteter (i </w:t>
            </w:r>
            <w:proofErr w:type="spellStart"/>
            <w:r w:rsidR="002F02D5">
              <w:rPr>
                <w:rFonts w:ascii="Arial" w:hAnsi="Arial" w:cs="Arial"/>
              </w:rPr>
              <w:t>Bq</w:t>
            </w:r>
            <w:proofErr w:type="spellEnd"/>
            <w:r w:rsidR="002F02D5">
              <w:rPr>
                <w:rFonts w:ascii="Arial" w:hAnsi="Arial" w:cs="Arial"/>
              </w:rPr>
              <w:t>) på en gitt dato</w:t>
            </w:r>
          </w:p>
          <w:p w:rsidRPr="002C3C0C" w:rsidR="002F02D5" w:rsidP="002C3C0C" w:rsidRDefault="00A170CD" w14:paraId="7929E87A" w14:textId="0859C38A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allet radioaktive strålekilder, </w:t>
            </w:r>
            <w:r w:rsidR="00D620AE">
              <w:rPr>
                <w:rFonts w:ascii="Arial" w:hAnsi="Arial" w:cs="Arial"/>
              </w:rPr>
              <w:t xml:space="preserve">deres </w:t>
            </w:r>
            <w:r>
              <w:rPr>
                <w:rFonts w:ascii="Arial" w:hAnsi="Arial" w:cs="Arial"/>
              </w:rPr>
              <w:t>total</w:t>
            </w:r>
            <w:r w:rsidR="00D620A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ktivitet</w:t>
            </w:r>
            <w:r w:rsidR="00915A79">
              <w:rPr>
                <w:rFonts w:ascii="Arial" w:hAnsi="Arial" w:cs="Arial"/>
              </w:rPr>
              <w:t xml:space="preserve"> og</w:t>
            </w:r>
            <w:r w:rsidR="00D620AE">
              <w:rPr>
                <w:rFonts w:ascii="Arial" w:hAnsi="Arial" w:cs="Arial"/>
              </w:rPr>
              <w:t xml:space="preserve"> serienumre</w:t>
            </w:r>
          </w:p>
          <w:p w:rsidR="00085C9B" w:rsidP="00D16E0B" w:rsidRDefault="00085C9B" w14:paraId="3F34DC60" w14:textId="77777777">
            <w:pPr>
              <w:rPr>
                <w:rFonts w:ascii="Arial" w:hAnsi="Arial" w:cs="Arial"/>
              </w:rPr>
            </w:pPr>
          </w:p>
          <w:p w:rsidR="0060026E" w:rsidP="0060026E" w:rsidRDefault="00362288" w14:paraId="77E313CA" w14:textId="14B3A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håndsv</w:t>
            </w:r>
            <w:r w:rsidR="00C82657">
              <w:rPr>
                <w:rFonts w:ascii="Arial" w:hAnsi="Arial" w:cs="Arial"/>
              </w:rPr>
              <w:t>arsel til mottakerlandets myndigheter kan sendes</w:t>
            </w:r>
            <w:r w:rsidR="0060026E">
              <w:rPr>
                <w:rFonts w:ascii="Arial" w:hAnsi="Arial" w:cs="Arial"/>
              </w:rPr>
              <w:t xml:space="preserve"> på følgende måter:</w:t>
            </w:r>
          </w:p>
          <w:p w:rsidR="0060026E" w:rsidP="0060026E" w:rsidRDefault="005E4D4D" w14:paraId="78B81E33" w14:textId="1AEF0609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 oversender nødvendig dokumentasjon til DSA </w:t>
            </w:r>
            <w:r w:rsidR="003069F8">
              <w:rPr>
                <w:rFonts w:ascii="Arial" w:hAnsi="Arial" w:cs="Arial"/>
              </w:rPr>
              <w:t xml:space="preserve">i god tid </w:t>
            </w:r>
            <w:r>
              <w:rPr>
                <w:rFonts w:ascii="Arial" w:hAnsi="Arial" w:cs="Arial"/>
              </w:rPr>
              <w:t xml:space="preserve">slik at DSA kan </w:t>
            </w:r>
            <w:r w:rsidR="00D35AC5">
              <w:rPr>
                <w:rFonts w:ascii="Arial" w:hAnsi="Arial" w:cs="Arial"/>
              </w:rPr>
              <w:t>sende forhåndsvarsel til</w:t>
            </w:r>
            <w:r>
              <w:rPr>
                <w:rFonts w:ascii="Arial" w:hAnsi="Arial" w:cs="Arial"/>
              </w:rPr>
              <w:t xml:space="preserve"> </w:t>
            </w:r>
            <w:r w:rsidR="00D35AC5">
              <w:rPr>
                <w:rFonts w:ascii="Arial" w:hAnsi="Arial" w:cs="Arial"/>
              </w:rPr>
              <w:t>mottakerlandets myndigheter</w:t>
            </w:r>
            <w:r w:rsidR="00362288">
              <w:rPr>
                <w:rFonts w:ascii="Arial" w:hAnsi="Arial" w:cs="Arial"/>
              </w:rPr>
              <w:t>.</w:t>
            </w:r>
          </w:p>
          <w:p w:rsidRPr="00037C69" w:rsidR="00D35AC5" w:rsidP="00037C69" w:rsidRDefault="00D35AC5" w14:paraId="585031BB" w14:textId="03504536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 sender selv forhåndsvarsel til mottakerlandets myndigheter</w:t>
            </w:r>
            <w:r w:rsidR="00362288">
              <w:rPr>
                <w:rFonts w:ascii="Arial" w:hAnsi="Arial" w:cs="Arial"/>
              </w:rPr>
              <w:t xml:space="preserve"> og kopi av forhåndsvarselet sendes til DSA.</w:t>
            </w:r>
          </w:p>
          <w:p w:rsidR="00C82657" w:rsidP="00D16E0B" w:rsidRDefault="00C82657" w14:paraId="367FC52F" w14:textId="77777777">
            <w:pPr>
              <w:rPr>
                <w:rFonts w:ascii="Arial" w:hAnsi="Arial" w:cs="Arial"/>
              </w:rPr>
            </w:pPr>
          </w:p>
          <w:p w:rsidR="00085C9B" w:rsidP="00D16E0B" w:rsidRDefault="00915A79" w14:paraId="3D78879B" w14:textId="373CE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5093B969" w:rsidR="00D16E0B">
              <w:rPr>
                <w:rFonts w:ascii="Arial" w:hAnsi="Arial" w:cs="Arial"/>
              </w:rPr>
              <w:t xml:space="preserve">eskriv rutiner for </w:t>
            </w:r>
            <w:r w:rsidR="00D16E0B">
              <w:rPr>
                <w:rFonts w:ascii="Arial" w:hAnsi="Arial" w:cs="Arial"/>
              </w:rPr>
              <w:t xml:space="preserve">å </w:t>
            </w:r>
            <w:r w:rsidRPr="5093B969" w:rsidR="00D16E0B">
              <w:rPr>
                <w:rFonts w:ascii="Arial" w:hAnsi="Arial" w:cs="Arial"/>
              </w:rPr>
              <w:t>varsl</w:t>
            </w:r>
            <w:r w:rsidR="00D16E0B">
              <w:rPr>
                <w:rFonts w:ascii="Arial" w:hAnsi="Arial" w:cs="Arial"/>
              </w:rPr>
              <w:t>e DSA og mottakerlandets myndigheter om forestående forsendelser.</w:t>
            </w:r>
            <w:r w:rsidR="00C82657">
              <w:rPr>
                <w:rFonts w:ascii="Arial" w:hAnsi="Arial" w:cs="Arial"/>
              </w:rPr>
              <w:t xml:space="preserve"> </w:t>
            </w:r>
          </w:p>
          <w:p w:rsidRPr="00FB1564" w:rsidR="005A5674" w:rsidP="00D16E0B" w:rsidRDefault="005A5674" w14:paraId="67CB4681" w14:textId="25E78225">
            <w:pPr>
              <w:rPr>
                <w:rFonts w:ascii="Arial" w:hAnsi="Arial" w:cs="Arial"/>
              </w:rPr>
            </w:pPr>
          </w:p>
        </w:tc>
      </w:tr>
      <w:tr w:rsidRPr="00D82CDB" w:rsidR="005A5674" w:rsidTr="0011104F" w14:paraId="6ADD100B" w14:textId="77777777">
        <w:trPr>
          <w:trHeight w:val="2205"/>
        </w:trPr>
        <w:tc>
          <w:tcPr>
            <w:tcW w:w="562" w:type="dxa"/>
            <w:shd w:val="clear" w:color="auto" w:fill="auto"/>
          </w:tcPr>
          <w:p w:rsidRPr="00D82CDB" w:rsidR="005A5674" w:rsidP="004E1CB7" w:rsidRDefault="005A5674" w14:paraId="09954450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</w:tcPr>
          <w:p w:rsidR="005A5674" w:rsidP="004E1CB7" w:rsidRDefault="005A5674" w14:paraId="3E6A746C" w14:textId="77777777">
            <w:pPr>
              <w:rPr>
                <w:rFonts w:ascii="Arial" w:hAnsi="Arial" w:cs="Arial"/>
                <w:szCs w:val="20"/>
              </w:rPr>
            </w:pPr>
          </w:p>
          <w:p w:rsidR="00667A16" w:rsidP="004E1CB7" w:rsidRDefault="00667A16" w14:paraId="50025911" w14:textId="77777777">
            <w:pPr>
              <w:rPr>
                <w:rFonts w:ascii="Arial" w:hAnsi="Arial" w:cs="Arial"/>
                <w:szCs w:val="20"/>
              </w:rPr>
            </w:pPr>
          </w:p>
          <w:p w:rsidRPr="00D82CDB" w:rsidR="005A5674" w:rsidP="004E1CB7" w:rsidRDefault="005A5674" w14:paraId="15013864" w14:textId="77777777">
            <w:pPr>
              <w:rPr>
                <w:rFonts w:ascii="Arial" w:hAnsi="Arial" w:cs="Arial"/>
                <w:szCs w:val="20"/>
              </w:rPr>
            </w:pPr>
          </w:p>
        </w:tc>
      </w:tr>
    </w:tbl>
    <w:p w:rsidRPr="0002228E" w:rsidR="00667A16" w:rsidP="00667A16" w:rsidRDefault="00667A16" w14:paraId="70CD19E6" w14:textId="77777777">
      <w:pPr>
        <w:rPr>
          <w:rFonts w:ascii="Arial" w:hAnsi="Arial" w:cs="Arial"/>
          <w:szCs w:val="20"/>
        </w:rPr>
      </w:pPr>
    </w:p>
    <w:p w:rsidRPr="0002228E" w:rsidR="00667A16" w:rsidP="00667A16" w:rsidRDefault="00667A16" w14:paraId="07677EC0" w14:textId="2ACE90CC">
      <w:pPr>
        <w:rPr>
          <w:rFonts w:ascii="Arial" w:hAnsi="Arial" w:cs="Arial"/>
          <w:szCs w:val="20"/>
        </w:rPr>
      </w:pPr>
    </w:p>
    <w:p w:rsidR="00667A16" w:rsidP="007E6CDC" w:rsidRDefault="00667A16" w14:paraId="28763856" w14:textId="77777777">
      <w:pPr>
        <w:pStyle w:val="Listeavsnitt"/>
        <w:keepNext/>
        <w:keepLines/>
        <w:rPr>
          <w:rFonts w:ascii="Arial" w:hAnsi="Arial" w:cs="Arial"/>
          <w:b/>
          <w:bCs/>
          <w:szCs w:val="20"/>
        </w:rPr>
      </w:pPr>
      <w:r w:rsidRPr="0002228E">
        <w:rPr>
          <w:rFonts w:ascii="Arial" w:hAnsi="Arial" w:cs="Arial"/>
          <w:b/>
          <w:bCs/>
          <w:szCs w:val="20"/>
        </w:rPr>
        <w:t>Beskrivelse av sikkerhetsvurderingene</w:t>
      </w:r>
    </w:p>
    <w:p w:rsidR="00C9126F" w:rsidP="007E6CDC" w:rsidRDefault="00C9126F" w14:paraId="4DFE508A" w14:textId="77777777">
      <w:pPr>
        <w:keepNext/>
        <w:keepLines/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Pr="00005C91" w:rsidR="00C9126F" w:rsidTr="2AA80EEE" w14:paraId="144FC99D" w14:textId="77777777">
        <w:tc>
          <w:tcPr>
            <w:tcW w:w="562" w:type="dxa"/>
            <w:shd w:val="clear" w:color="auto" w:fill="D9D9D9" w:themeFill="background1" w:themeFillShade="D9"/>
            <w:tcMar/>
          </w:tcPr>
          <w:p w:rsidRPr="00005C91" w:rsidR="00C9126F" w:rsidP="007E6CDC" w:rsidRDefault="00C9126F" w14:paraId="139B74B4" w14:textId="77777777">
            <w:pPr>
              <w:keepNext/>
              <w:keepLines/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  <w:tcMar/>
          </w:tcPr>
          <w:p w:rsidRPr="00005C91" w:rsidR="00C9126F" w:rsidP="007E6CDC" w:rsidRDefault="006A1996" w14:paraId="4DD8E180" w14:textId="07B0939A">
            <w:pPr>
              <w:keepNext/>
              <w:keepLines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yringssystem og</w:t>
            </w:r>
            <w:r w:rsidRPr="00005C91" w:rsidR="00C9126F">
              <w:rPr>
                <w:rFonts w:ascii="Arial" w:hAnsi="Arial" w:cs="Arial"/>
                <w:b/>
                <w:bCs/>
                <w:szCs w:val="20"/>
              </w:rPr>
              <w:t xml:space="preserve"> internkontroll</w:t>
            </w:r>
          </w:p>
        </w:tc>
      </w:tr>
      <w:tr w:rsidRPr="0030457D" w:rsidR="00C9126F" w:rsidTr="2AA80EEE" w14:paraId="260747F2" w14:textId="77777777">
        <w:trPr>
          <w:trHeight w:val="1055"/>
        </w:trPr>
        <w:tc>
          <w:tcPr>
            <w:tcW w:w="562" w:type="dxa"/>
            <w:shd w:val="clear" w:color="auto" w:fill="F2F2F2" w:themeFill="background1" w:themeFillShade="F2"/>
            <w:tcMar/>
          </w:tcPr>
          <w:p w:rsidRPr="00CF7101" w:rsidR="00C9126F" w:rsidP="007E6CDC" w:rsidRDefault="00C9126F" w14:paraId="53F644E8" w14:textId="7777777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</w:t>
            </w:r>
            <w:r w:rsidRPr="00CF7101">
              <w:rPr>
                <w:rFonts w:ascii="Arial" w:hAnsi="Arial" w:cs="Arial"/>
                <w:szCs w:val="20"/>
                <w:shd w:val="clear" w:color="auto" w:fill="F2F2F2" w:themeFill="background1" w:themeFillShade="F2"/>
              </w:rPr>
              <w:t>1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="00BA6BC7" w:rsidP="257AFBD5" w:rsidRDefault="00255E39" w14:paraId="63BCE04E" w14:textId="25643166">
            <w:pPr>
              <w:keepNext/>
              <w:keepLines/>
              <w:rPr>
                <w:rFonts w:ascii="Arial" w:hAnsi="Arial" w:cs="Arial"/>
              </w:rPr>
            </w:pPr>
            <w:r w:rsidRPr="257AFBD5">
              <w:rPr>
                <w:rFonts w:ascii="Arial" w:hAnsi="Arial" w:cs="Arial"/>
              </w:rPr>
              <w:t>Gi en beskrivelse av virksomhetens styringssystem</w:t>
            </w:r>
            <w:r>
              <w:rPr>
                <w:rFonts w:ascii="Arial" w:hAnsi="Arial" w:cs="Arial"/>
              </w:rPr>
              <w:t>.</w:t>
            </w:r>
            <w:r w:rsidR="005F3980">
              <w:rPr>
                <w:rFonts w:ascii="Arial" w:hAnsi="Arial" w:cs="Arial"/>
              </w:rPr>
              <w:t xml:space="preserve"> </w:t>
            </w:r>
            <w:r w:rsidR="00D65156">
              <w:rPr>
                <w:rFonts w:ascii="Arial" w:hAnsi="Arial" w:cs="Arial"/>
              </w:rPr>
              <w:t>Følgende skal være inkludert:</w:t>
            </w:r>
          </w:p>
          <w:p w:rsidR="00BA6BC7" w:rsidP="00BA6BC7" w:rsidRDefault="008736AC" w14:paraId="015E66E2" w14:textId="4551245B">
            <w:pPr>
              <w:pStyle w:val="Listeavsnitt"/>
              <w:keepNext/>
              <w:keepLines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257AFBD5" w:rsidR="00255E39">
              <w:rPr>
                <w:rFonts w:ascii="Arial" w:hAnsi="Arial" w:cs="Arial"/>
              </w:rPr>
              <w:t xml:space="preserve">versikt over </w:t>
            </w:r>
            <w:r w:rsidR="00BA6BC7">
              <w:rPr>
                <w:rFonts w:ascii="Arial" w:hAnsi="Arial" w:cs="Arial"/>
              </w:rPr>
              <w:t xml:space="preserve">deler </w:t>
            </w:r>
            <w:r w:rsidRPr="257AFBD5" w:rsidR="00255E39">
              <w:rPr>
                <w:rFonts w:ascii="Arial" w:hAnsi="Arial" w:cs="Arial"/>
              </w:rPr>
              <w:t>av styringssystemet som er relevante for import og/eller eksport av sterke radioaktive strålekilder</w:t>
            </w:r>
            <w:r>
              <w:rPr>
                <w:rFonts w:ascii="Arial" w:hAnsi="Arial" w:cs="Arial"/>
              </w:rPr>
              <w:t>.</w:t>
            </w:r>
          </w:p>
          <w:p w:rsidR="00255E39" w:rsidP="00BA6BC7" w:rsidRDefault="008736AC" w14:paraId="0876B977" w14:textId="3812122D">
            <w:pPr>
              <w:pStyle w:val="Listeavsnitt"/>
              <w:keepNext w:val="1"/>
              <w:keepLines w:val="1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2AA80EEE" w:rsidR="4D9D09FD">
              <w:rPr>
                <w:rFonts w:ascii="Arial" w:hAnsi="Arial" w:cs="Arial"/>
              </w:rPr>
              <w:t>O</w:t>
            </w:r>
            <w:r w:rsidRPr="2AA80EEE" w:rsidR="0A3D82C6">
              <w:rPr>
                <w:rFonts w:ascii="Arial" w:hAnsi="Arial" w:cs="Arial"/>
              </w:rPr>
              <w:t>versikt over</w:t>
            </w:r>
            <w:r w:rsidRPr="2AA80EEE" w:rsidR="5313DF35">
              <w:rPr>
                <w:rFonts w:ascii="Arial" w:hAnsi="Arial" w:cs="Arial"/>
              </w:rPr>
              <w:t xml:space="preserve"> deler av styringssystemet som sikrer oppfyllelse av regelverket for transport av </w:t>
            </w:r>
            <w:r w:rsidRPr="2AA80EEE" w:rsidR="5F51CDBD">
              <w:rPr>
                <w:rFonts w:ascii="Arial" w:hAnsi="Arial" w:cs="Arial"/>
              </w:rPr>
              <w:t>radioaktivt materiale</w:t>
            </w:r>
            <w:r w:rsidRPr="2AA80EEE" w:rsidR="4D9D09FD">
              <w:rPr>
                <w:rFonts w:ascii="Arial" w:hAnsi="Arial" w:cs="Arial"/>
              </w:rPr>
              <w:t>.</w:t>
            </w:r>
          </w:p>
          <w:p w:rsidRPr="0030457D" w:rsidR="00C9126F" w:rsidP="00306730" w:rsidRDefault="00C9126F" w14:paraId="0168A179" w14:textId="4E5D735D">
            <w:pPr>
              <w:keepNext/>
              <w:keepLines/>
              <w:ind w:left="360"/>
              <w:rPr>
                <w:rFonts w:ascii="Arial" w:hAnsi="Arial" w:cs="Arial"/>
              </w:rPr>
            </w:pPr>
          </w:p>
        </w:tc>
      </w:tr>
      <w:tr w:rsidRPr="0030457D" w:rsidR="00B60CDD" w:rsidTr="2AA80EEE" w14:paraId="4296EC14" w14:textId="77777777">
        <w:trPr>
          <w:trHeight w:val="1305"/>
        </w:trPr>
        <w:tc>
          <w:tcPr>
            <w:tcW w:w="562" w:type="dxa"/>
            <w:shd w:val="clear" w:color="auto" w:fill="auto"/>
            <w:tcMar/>
          </w:tcPr>
          <w:p w:rsidR="00B60CDD" w:rsidP="007E6CDC" w:rsidRDefault="00B60CDD" w14:paraId="22240B67" w14:textId="07315BAD">
            <w:pPr>
              <w:keepNext w:val="1"/>
              <w:keepLines w:val="1"/>
            </w:pPr>
            <w:r w:rsidRPr="68833B50" w:rsidR="5C50B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57" w:type="dxa"/>
            <w:shd w:val="clear" w:color="auto" w:fill="auto"/>
            <w:tcMar/>
          </w:tcPr>
          <w:p w:rsidR="00B60CDD" w:rsidP="007E6CDC" w:rsidRDefault="00B60CDD" w14:paraId="5BD62D5B" w14:textId="77777777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</w:tc>
      </w:tr>
      <w:tr w:rsidRPr="00005C91" w:rsidR="00C9126F" w:rsidTr="2AA80EEE" w14:paraId="2632EF88" w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F7101" w:rsidR="00C9126F" w:rsidP="004E1CB7" w:rsidRDefault="00C9126F" w14:paraId="005FD01B" w14:textId="7777777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Pr="00005C91" w:rsidR="00C9126F" w:rsidP="2AA80EEE" w:rsidRDefault="00C9126F" w14:paraId="76BF5BD5" w14:textId="02458D37">
            <w:pPr>
              <w:pStyle w:val="Normal"/>
              <w:rPr>
                <w:rFonts w:ascii="Arial" w:hAnsi="Arial" w:cs="Arial"/>
              </w:rPr>
            </w:pPr>
            <w:r w:rsidRPr="2AA80EEE" w:rsidR="5781273C">
              <w:rPr>
                <w:rFonts w:ascii="Arial" w:hAnsi="Arial" w:cs="Arial"/>
              </w:rPr>
              <w:t>Beskriv hvordan virksomheten sørger for at ansatte har tilstrekkelig kompetanse og opplæring innen strålevern og strålebruk</w:t>
            </w:r>
            <w:r w:rsidRPr="2AA80EEE" w:rsidR="3E6AF506">
              <w:rPr>
                <w:rFonts w:ascii="Arial" w:hAnsi="Arial" w:cs="Arial"/>
              </w:rPr>
              <w:t xml:space="preserve">, og at </w:t>
            </w:r>
            <w:r w:rsidRPr="2AA80EEE" w:rsidR="0B5F77D4">
              <w:rPr>
                <w:rFonts w:ascii="Arial" w:hAnsi="Arial" w:cs="Arial"/>
              </w:rPr>
              <w:t xml:space="preserve">ansatte </w:t>
            </w:r>
            <w:r w:rsidRPr="2AA80EEE" w:rsidR="0B5F77D4">
              <w:rPr>
                <w:rFonts w:ascii="Arial" w:hAnsi="Arial" w:cs="Arial"/>
              </w:rPr>
              <w:t xml:space="preserve">som har </w:t>
            </w:r>
            <w:r w:rsidRPr="2AA80EEE" w:rsidR="0B5F77D4">
              <w:rPr>
                <w:rFonts w:ascii="Arial" w:hAnsi="Arial" w:cs="Arial"/>
              </w:rPr>
              <w:t>befatning med</w:t>
            </w:r>
            <w:r w:rsidRPr="2AA80EEE" w:rsidR="0B5F77D4">
              <w:rPr>
                <w:rFonts w:ascii="Arial" w:hAnsi="Arial" w:cs="Arial"/>
              </w:rPr>
              <w:t xml:space="preserve"> </w:t>
            </w:r>
            <w:r w:rsidRPr="2AA80EEE" w:rsidR="7C27BDF9">
              <w:rPr>
                <w:rFonts w:ascii="Arial" w:hAnsi="Arial" w:cs="Arial"/>
              </w:rPr>
              <w:t>radioaktivt materiale</w:t>
            </w:r>
            <w:r w:rsidRPr="2AA80EEE" w:rsidR="0B5F77D4">
              <w:rPr>
                <w:rFonts w:ascii="Arial" w:hAnsi="Arial" w:cs="Arial"/>
              </w:rPr>
              <w:t xml:space="preserve"> har tilstrekkelig kunnskap og ferdigheter som gjør dem i stand til å utføre oppgavene på en sikker og forsvarlig måte</w:t>
            </w:r>
            <w:r w:rsidRPr="2AA80EEE" w:rsidR="0B5F77D4">
              <w:rPr>
                <w:rFonts w:ascii="Arial" w:hAnsi="Arial" w:cs="Arial"/>
              </w:rPr>
              <w:t>.</w:t>
            </w:r>
          </w:p>
        </w:tc>
      </w:tr>
      <w:tr w:rsidRPr="00005C91" w:rsidR="00C9126F" w:rsidTr="2AA80EEE" w14:paraId="3339F28E" w14:textId="77777777">
        <w:trPr>
          <w:trHeight w:val="948"/>
        </w:trPr>
        <w:tc>
          <w:tcPr>
            <w:tcW w:w="562" w:type="dxa"/>
            <w:tcMar/>
          </w:tcPr>
          <w:p w:rsidRPr="00CF7101" w:rsidR="00C9126F" w:rsidP="004E1CB7" w:rsidRDefault="00C9126F" w14:paraId="0B1C094E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tcMar/>
          </w:tcPr>
          <w:p w:rsidRPr="00005C91" w:rsidR="00C9126F" w:rsidP="004E1CB7" w:rsidRDefault="00C9126F" w14:paraId="4D9DA118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005C91" w:rsidR="00C9126F" w:rsidTr="2AA80EEE" w14:paraId="5C3EBD8A" w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F7101" w:rsidR="00C9126F" w:rsidP="004E1CB7" w:rsidRDefault="00C9126F" w14:paraId="2B7B3F68" w14:textId="0A40D601">
            <w:pPr>
              <w:rPr>
                <w:rFonts w:ascii="Arial" w:hAnsi="Arial" w:cs="Arial"/>
                <w:szCs w:val="20"/>
              </w:rPr>
            </w:pPr>
            <w:r w:rsidRPr="00CF7101">
              <w:rPr>
                <w:rFonts w:ascii="Arial" w:hAnsi="Arial" w:cs="Arial"/>
                <w:szCs w:val="20"/>
              </w:rPr>
              <w:t>4.</w:t>
            </w:r>
            <w:r w:rsidR="00B8513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="00EE1133" w:rsidP="004E1CB7" w:rsidRDefault="00C9126F" w14:paraId="77D0B029" w14:textId="77777777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:rsidR="00EE1133" w:rsidP="004E1CB7" w:rsidRDefault="00EE1133" w14:paraId="39CC5A2E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68833B50" w:rsidRDefault="00F45110" w14:paraId="323C4F4A" w14:textId="1D3170B9">
            <w:pPr>
              <w:pStyle w:val="Normal"/>
              <w:rPr>
                <w:rFonts w:ascii="Arial" w:hAnsi="Arial" w:cs="Arial"/>
              </w:rPr>
            </w:pPr>
            <w:r w:rsidRPr="2AA80EEE" w:rsidR="0CC29429">
              <w:rPr>
                <w:rFonts w:ascii="Arial" w:hAnsi="Arial" w:cs="Arial"/>
              </w:rPr>
              <w:t>Virksomhete</w:t>
            </w:r>
            <w:r w:rsidRPr="2AA80EEE" w:rsidR="54C4D545">
              <w:rPr>
                <w:rFonts w:ascii="Arial" w:hAnsi="Arial" w:cs="Arial"/>
              </w:rPr>
              <w:t>r</w:t>
            </w:r>
            <w:r w:rsidRPr="2AA80EEE" w:rsidR="0CC29429">
              <w:rPr>
                <w:rFonts w:ascii="Arial" w:hAnsi="Arial" w:cs="Arial"/>
              </w:rPr>
              <w:t xml:space="preserve"> skal </w:t>
            </w:r>
            <w:r w:rsidRPr="2AA80EEE" w:rsidR="54C4D545">
              <w:rPr>
                <w:rFonts w:ascii="Arial" w:hAnsi="Arial" w:cs="Arial"/>
              </w:rPr>
              <w:t xml:space="preserve">også </w:t>
            </w:r>
            <w:r w:rsidRPr="2AA80EEE" w:rsidR="0CC29429">
              <w:rPr>
                <w:rFonts w:ascii="Arial" w:hAnsi="Arial" w:cs="Arial"/>
              </w:rPr>
              <w:t xml:space="preserve">kartlegge farer og problemer som kan oppstå med transport av </w:t>
            </w:r>
            <w:r w:rsidRPr="2AA80EEE" w:rsidR="679AF6B8">
              <w:rPr>
                <w:rFonts w:ascii="Arial" w:hAnsi="Arial" w:cs="Arial"/>
              </w:rPr>
              <w:t>radioaktivt materiale</w:t>
            </w:r>
            <w:r w:rsidRPr="2AA80EEE" w:rsidR="1F7A30F8">
              <w:rPr>
                <w:rFonts w:ascii="Arial" w:hAnsi="Arial" w:cs="Arial"/>
              </w:rPr>
              <w:t xml:space="preserve"> </w:t>
            </w:r>
            <w:r w:rsidRPr="2AA80EEE" w:rsidR="0CC29429">
              <w:rPr>
                <w:rFonts w:ascii="Arial" w:hAnsi="Arial" w:cs="Arial"/>
              </w:rPr>
              <w:t>og på denne bakgrunn vurdere risiko. Vurderingen skal inkludere interne og eksterne forhold, herunder uønskede tilsiktede hendelser. På bakgrunn av vurderingen skal det utarbeides planer og gjennomføres tiltak for å redusere risikoen til et akseptabelt nivå.</w:t>
            </w:r>
          </w:p>
          <w:p w:rsidRPr="00005C91" w:rsidR="00C9126F" w:rsidP="004E1CB7" w:rsidRDefault="00C9126F" w14:paraId="4EBA8530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64946694" w14:textId="77777777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:rsidRPr="00005C91" w:rsidR="00C9126F" w:rsidP="004E1CB7" w:rsidRDefault="00C9126F" w14:paraId="2C301FB9" w14:textId="7AAB1492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Oversikt over </w:t>
            </w:r>
            <w:r>
              <w:rPr>
                <w:rFonts w:ascii="Arial" w:hAnsi="Arial" w:cs="Arial"/>
                <w:szCs w:val="20"/>
              </w:rPr>
              <w:t>potensielle</w:t>
            </w:r>
            <w:r w:rsidRPr="00005C91">
              <w:rPr>
                <w:rFonts w:ascii="Arial" w:hAnsi="Arial" w:cs="Arial"/>
                <w:szCs w:val="20"/>
              </w:rPr>
              <w:t xml:space="preserve"> uønskede hendelser </w:t>
            </w:r>
            <w:r w:rsidR="00591F0E">
              <w:rPr>
                <w:rFonts w:ascii="Arial" w:hAnsi="Arial" w:cs="Arial"/>
                <w:szCs w:val="20"/>
              </w:rPr>
              <w:t xml:space="preserve">relatert til strålekilder </w:t>
            </w:r>
            <w:r w:rsidRPr="00005C91">
              <w:rPr>
                <w:rFonts w:ascii="Arial" w:hAnsi="Arial" w:cs="Arial"/>
                <w:szCs w:val="20"/>
              </w:rPr>
              <w:t>for ansatte, allmennhet og miljø</w:t>
            </w:r>
          </w:p>
          <w:p w:rsidRPr="00005C91" w:rsidR="00C9126F" w:rsidP="004E1CB7" w:rsidRDefault="00C9126F" w14:paraId="4D3DBB85" w14:textId="77777777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:rsidRPr="00005C91" w:rsidR="00C9126F" w:rsidP="004E1CB7" w:rsidRDefault="00C9126F" w14:paraId="544FC9D0" w14:textId="77777777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:rsidRPr="00005C91" w:rsidR="00C9126F" w:rsidP="004E1CB7" w:rsidRDefault="00C9126F" w14:paraId="13FE0B01" w14:textId="77777777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:rsidRPr="00005C91" w:rsidR="00C9126F" w:rsidP="004E1CB7" w:rsidRDefault="00C9126F" w14:paraId="13F8E20F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4E0511DF" w14:textId="77777777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w:history="1" r:id="rId13">
              <w:r w:rsidRPr="00005C91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  <w:r>
              <w:rPr>
                <w:rStyle w:val="Hyperkobling"/>
              </w:rPr>
              <w:t>.</w:t>
            </w:r>
          </w:p>
          <w:p w:rsidRPr="00005C91" w:rsidR="00C9126F" w:rsidP="004E1CB7" w:rsidRDefault="00C9126F" w14:paraId="338B693C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0650F8BE" w14:textId="381472C0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relatert til </w:t>
            </w:r>
            <w:r w:rsidR="007F46F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import og/eller eksport av sterke radioaktive </w:t>
            </w:r>
            <w:proofErr w:type="spellStart"/>
            <w:r w:rsidR="007F46F5">
              <w:rPr>
                <w:rFonts w:ascii="Arial" w:hAnsi="Arial" w:cs="Arial"/>
                <w:b/>
                <w:bCs/>
                <w:szCs w:val="20"/>
                <w:lang w:val="nn-NO"/>
              </w:rPr>
              <w:t>strålekilder</w:t>
            </w:r>
            <w:proofErr w:type="spellEnd"/>
            <w:r w:rsidRPr="00005C91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:rsidRPr="00005C91" w:rsidR="00C9126F" w:rsidP="004E1CB7" w:rsidRDefault="00C9126F" w14:paraId="6B63519C" w14:textId="7777777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Pr="00005C91" w:rsidR="00C9126F" w:rsidTr="2AA80EEE" w14:paraId="6C8437BA" w14:textId="77777777">
        <w:tc>
          <w:tcPr>
            <w:tcW w:w="562" w:type="dxa"/>
            <w:shd w:val="clear" w:color="auto" w:fill="auto"/>
            <w:tcMar/>
          </w:tcPr>
          <w:p w:rsidRPr="00005C91" w:rsidR="00C9126F" w:rsidP="004E1CB7" w:rsidRDefault="00C9126F" w14:paraId="6DFA3850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  <w:tcMar/>
          </w:tcPr>
          <w:p w:rsidRPr="00005C91" w:rsidR="00C9126F" w:rsidP="004E1CB7" w:rsidRDefault="00C9126F" w14:paraId="334F4575" w14:textId="77777777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:rsidRPr="00005C91" w:rsidR="00C9126F" w:rsidP="004E1CB7" w:rsidRDefault="00C9126F" w14:paraId="03285EAB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3EC46C56" w14:textId="77777777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Skriv ev. kommentarer her:</w:t>
            </w:r>
          </w:p>
          <w:p w:rsidRPr="00005C91" w:rsidR="00C9126F" w:rsidP="004E1CB7" w:rsidRDefault="00C9126F" w14:paraId="107CEB26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2355DB5C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2FCD27FF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005C91" w:rsidR="00C9126F" w:rsidTr="2AA80EEE" w14:paraId="111CD2D6" w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005C91" w:rsidR="00C9126F" w:rsidP="004E1CB7" w:rsidRDefault="00C9126F" w14:paraId="275ACF76" w14:textId="6BCE8675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4.</w:t>
            </w:r>
            <w:r w:rsidR="00B8513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Pr="005E75EF" w:rsidR="00C9126F" w:rsidP="004E1CB7" w:rsidRDefault="00F7178E" w14:paraId="0EFCBE4A" w14:textId="598478A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skriv virksomhetens system for å varsle om og </w:t>
            </w:r>
            <w:r w:rsidR="00963ED4">
              <w:rPr>
                <w:rFonts w:ascii="Arial" w:hAnsi="Arial" w:cs="Arial"/>
                <w:szCs w:val="20"/>
              </w:rPr>
              <w:t xml:space="preserve">håndtere </w:t>
            </w:r>
            <w:r w:rsidR="00735223">
              <w:rPr>
                <w:rFonts w:ascii="Arial" w:hAnsi="Arial" w:cs="Arial"/>
                <w:szCs w:val="20"/>
              </w:rPr>
              <w:t xml:space="preserve">uhell eller </w:t>
            </w:r>
            <w:r w:rsidR="00963ED4">
              <w:rPr>
                <w:rFonts w:ascii="Arial" w:hAnsi="Arial" w:cs="Arial"/>
                <w:szCs w:val="20"/>
              </w:rPr>
              <w:t xml:space="preserve">uønskede hendelser </w:t>
            </w:r>
            <w:r w:rsidR="00735223">
              <w:rPr>
                <w:rFonts w:ascii="Arial" w:hAnsi="Arial" w:cs="Arial"/>
                <w:szCs w:val="20"/>
              </w:rPr>
              <w:t>relatert til import og/eller eksport av sterke radioaktive strålekilder.</w:t>
            </w:r>
          </w:p>
        </w:tc>
      </w:tr>
      <w:tr w:rsidRPr="00005C91" w:rsidR="00C9126F" w:rsidTr="2AA80EEE" w14:paraId="2D713BDD" w14:textId="77777777">
        <w:trPr>
          <w:trHeight w:val="1229"/>
        </w:trPr>
        <w:tc>
          <w:tcPr>
            <w:tcW w:w="562" w:type="dxa"/>
            <w:shd w:val="clear" w:color="auto" w:fill="auto"/>
            <w:tcMar/>
          </w:tcPr>
          <w:p w:rsidRPr="00005C91" w:rsidR="00C9126F" w:rsidP="004E1CB7" w:rsidRDefault="00C9126F" w14:paraId="19D106D4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shd w:val="clear" w:color="auto" w:fill="auto"/>
            <w:tcMar/>
          </w:tcPr>
          <w:p w:rsidR="00C9126F" w:rsidP="004E1CB7" w:rsidRDefault="00C9126F" w14:paraId="2DC32118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735223" w:rsidP="004E1CB7" w:rsidRDefault="00735223" w14:paraId="5C85280F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31D95EA0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4E1CB7" w:rsidRDefault="00C9126F" w14:paraId="7B0FEFD8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005C91" w:rsidR="00C9126F" w:rsidTr="2AA80EEE" w14:paraId="249D9A70" w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A11FEA" w:rsidR="00C9126F" w:rsidP="004E1CB7" w:rsidRDefault="00B85136" w14:paraId="78FE8A3E" w14:textId="73959D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A11FEA" w:rsidR="00C9126F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Pr="00005C91" w:rsidR="00C9126F" w:rsidP="257AFBD5" w:rsidRDefault="000C28A9" w14:paraId="580A77AA" w14:textId="213B4452">
            <w:pPr>
              <w:rPr>
                <w:rFonts w:ascii="Arial" w:hAnsi="Arial" w:cs="Arial"/>
              </w:rPr>
            </w:pPr>
            <w:r w:rsidRPr="257AFBD5">
              <w:rPr>
                <w:rFonts w:ascii="Arial" w:hAnsi="Arial" w:cs="Arial"/>
              </w:rPr>
              <w:t>Beskriv hvordan ansvar for kilden</w:t>
            </w:r>
            <w:r w:rsidRPr="257AFBD5" w:rsidR="48E8253E">
              <w:rPr>
                <w:rFonts w:ascii="Arial" w:hAnsi="Arial" w:cs="Arial"/>
              </w:rPr>
              <w:t>e</w:t>
            </w:r>
            <w:r w:rsidRPr="257AFBD5">
              <w:rPr>
                <w:rFonts w:ascii="Arial" w:hAnsi="Arial" w:cs="Arial"/>
              </w:rPr>
              <w:t xml:space="preserve"> er fordelt under transport. Eks. samarbeidsavtaler og hvilke parter som er involvert</w:t>
            </w:r>
            <w:r w:rsidRPr="257AFBD5" w:rsidR="00C9126F">
              <w:rPr>
                <w:rFonts w:ascii="Arial" w:hAnsi="Arial" w:cs="Arial"/>
              </w:rPr>
              <w:t>.</w:t>
            </w:r>
          </w:p>
        </w:tc>
      </w:tr>
      <w:tr w:rsidRPr="00005C91" w:rsidR="00C9126F" w:rsidTr="2AA80EEE" w14:paraId="783A34E8" w14:textId="77777777">
        <w:trPr>
          <w:trHeight w:val="1367"/>
        </w:trPr>
        <w:tc>
          <w:tcPr>
            <w:tcW w:w="562" w:type="dxa"/>
            <w:tcMar/>
          </w:tcPr>
          <w:p w:rsidRPr="00005C91" w:rsidR="00C9126F" w:rsidP="004E1CB7" w:rsidRDefault="00C9126F" w14:paraId="4D3A80D2" w14:textId="77777777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57" w:type="dxa"/>
            <w:tcMar/>
          </w:tcPr>
          <w:p w:rsidRPr="00005C91" w:rsidR="00C9126F" w:rsidP="004E1CB7" w:rsidRDefault="00C9126F" w14:paraId="586CD2BA" w14:textId="77777777">
            <w:pPr>
              <w:rPr>
                <w:rFonts w:ascii="Arial" w:hAnsi="Arial" w:cs="Arial"/>
                <w:szCs w:val="20"/>
                <w:highlight w:val="red"/>
              </w:rPr>
            </w:pPr>
          </w:p>
          <w:p w:rsidRPr="00005C91" w:rsidR="00C9126F" w:rsidP="004E1CB7" w:rsidRDefault="00C9126F" w14:paraId="61DD0CA0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005C91" w:rsidR="00C9126F" w:rsidTr="2AA80EEE" w14:paraId="2E7341C4" w14:textId="77777777">
        <w:trPr>
          <w:trHeight w:val="198"/>
        </w:trPr>
        <w:tc>
          <w:tcPr>
            <w:tcW w:w="562" w:type="dxa"/>
            <w:shd w:val="clear" w:color="auto" w:fill="F2F2F2" w:themeFill="background1" w:themeFillShade="F2"/>
            <w:tcMar/>
          </w:tcPr>
          <w:p w:rsidRPr="00C21688" w:rsidR="00C9126F" w:rsidP="004E1CB7" w:rsidRDefault="00B85136" w14:paraId="08FC3E94" w14:textId="68BAB2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C21688" w:rsidR="00C9126F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="00505136" w:rsidP="00505136" w:rsidRDefault="00505136" w14:paraId="4F2E5AE7" w14:textId="77777777">
            <w:pPr>
              <w:rPr>
                <w:rFonts w:ascii="Arial" w:hAnsi="Arial" w:cs="Arial"/>
                <w:szCs w:val="20"/>
              </w:rPr>
            </w:pPr>
            <w:r w:rsidRPr="00505136">
              <w:rPr>
                <w:rFonts w:ascii="Arial" w:hAnsi="Arial" w:cs="Arial"/>
                <w:szCs w:val="20"/>
              </w:rPr>
              <w:t>Transport av radioaktivt materiale skal skje under et strålevernprogram bestående av systematiske ordninge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05136">
              <w:rPr>
                <w:rFonts w:ascii="Arial" w:hAnsi="Arial" w:cs="Arial"/>
                <w:szCs w:val="20"/>
              </w:rPr>
              <w:t>som tar sikte på at stråleverntiltak må bli gitt betryggende oppmerksomhet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505136" w:rsidP="00505136" w:rsidRDefault="00505136" w14:paraId="149A7E9A" w14:textId="77777777">
            <w:pPr>
              <w:rPr>
                <w:rFonts w:ascii="Arial" w:hAnsi="Arial" w:cs="Arial"/>
                <w:szCs w:val="20"/>
              </w:rPr>
            </w:pPr>
          </w:p>
          <w:p w:rsidRPr="00005C91" w:rsidR="00C9126F" w:rsidP="00505136" w:rsidRDefault="000C28A9" w14:paraId="4FF96A63" w14:textId="1D0C390D">
            <w:pPr>
              <w:rPr>
                <w:rFonts w:ascii="Arial" w:hAnsi="Arial" w:cs="Arial"/>
                <w:szCs w:val="20"/>
              </w:rPr>
            </w:pPr>
            <w:r w:rsidRPr="00E0505A">
              <w:rPr>
                <w:rFonts w:ascii="Arial" w:hAnsi="Arial" w:cs="Arial"/>
                <w:szCs w:val="20"/>
              </w:rPr>
              <w:t xml:space="preserve">Beskriv </w:t>
            </w:r>
            <w:r w:rsidR="00AC61BA">
              <w:rPr>
                <w:rFonts w:ascii="Arial" w:hAnsi="Arial" w:cs="Arial"/>
                <w:szCs w:val="20"/>
              </w:rPr>
              <w:t xml:space="preserve">virksomhetens </w:t>
            </w:r>
            <w:r w:rsidRPr="00E0505A">
              <w:rPr>
                <w:rFonts w:ascii="Arial" w:hAnsi="Arial" w:cs="Arial"/>
                <w:szCs w:val="20"/>
              </w:rPr>
              <w:t>system for å sørge for at forsvarlig strålevern er implementert under transport</w:t>
            </w:r>
            <w:r w:rsidR="00214A6C">
              <w:rPr>
                <w:rFonts w:ascii="Arial" w:hAnsi="Arial" w:cs="Arial"/>
                <w:szCs w:val="20"/>
              </w:rPr>
              <w:t>.</w:t>
            </w:r>
            <w:r w:rsidR="00B267EB">
              <w:rPr>
                <w:rFonts w:ascii="Arial" w:hAnsi="Arial" w:cs="Arial"/>
                <w:szCs w:val="20"/>
              </w:rPr>
              <w:t xml:space="preserve"> </w:t>
            </w:r>
            <w:r w:rsidR="00593585">
              <w:rPr>
                <w:rFonts w:ascii="Arial" w:hAnsi="Arial" w:cs="Arial"/>
                <w:szCs w:val="20"/>
              </w:rPr>
              <w:t>Hvis</w:t>
            </w:r>
            <w:r w:rsidR="00B267EB">
              <w:rPr>
                <w:rFonts w:ascii="Arial" w:hAnsi="Arial" w:cs="Arial"/>
                <w:szCs w:val="20"/>
              </w:rPr>
              <w:t xml:space="preserve"> dere </w:t>
            </w:r>
            <w:r w:rsidR="00995FCE">
              <w:rPr>
                <w:rFonts w:ascii="Arial" w:hAnsi="Arial" w:cs="Arial"/>
                <w:szCs w:val="20"/>
              </w:rPr>
              <w:t xml:space="preserve">bruker </w:t>
            </w:r>
            <w:r w:rsidR="0097094F">
              <w:rPr>
                <w:rFonts w:ascii="Arial" w:hAnsi="Arial" w:cs="Arial"/>
                <w:szCs w:val="20"/>
              </w:rPr>
              <w:t>eksterne</w:t>
            </w:r>
            <w:r w:rsidR="00995FCE">
              <w:rPr>
                <w:rFonts w:ascii="Arial" w:hAnsi="Arial" w:cs="Arial"/>
                <w:szCs w:val="20"/>
              </w:rPr>
              <w:t xml:space="preserve"> </w:t>
            </w:r>
            <w:r w:rsidR="00B267EB">
              <w:rPr>
                <w:rFonts w:ascii="Arial" w:hAnsi="Arial" w:cs="Arial"/>
                <w:szCs w:val="20"/>
              </w:rPr>
              <w:t>transportør</w:t>
            </w:r>
            <w:r w:rsidR="00AF2DC6">
              <w:rPr>
                <w:rFonts w:ascii="Arial" w:hAnsi="Arial" w:cs="Arial"/>
                <w:szCs w:val="20"/>
              </w:rPr>
              <w:t>er</w:t>
            </w:r>
            <w:r w:rsidR="009B73F9">
              <w:rPr>
                <w:rFonts w:ascii="Arial" w:hAnsi="Arial" w:cs="Arial"/>
                <w:szCs w:val="20"/>
              </w:rPr>
              <w:t xml:space="preserve"> eller </w:t>
            </w:r>
            <w:r w:rsidR="00C5414C">
              <w:rPr>
                <w:rFonts w:ascii="Arial" w:hAnsi="Arial" w:cs="Arial"/>
                <w:szCs w:val="20"/>
              </w:rPr>
              <w:t>speditør</w:t>
            </w:r>
            <w:r w:rsidR="00041216">
              <w:rPr>
                <w:rFonts w:ascii="Arial" w:hAnsi="Arial" w:cs="Arial"/>
                <w:szCs w:val="20"/>
              </w:rPr>
              <w:t>er</w:t>
            </w:r>
            <w:r w:rsidR="00D96795">
              <w:rPr>
                <w:rFonts w:ascii="Arial" w:hAnsi="Arial" w:cs="Arial"/>
                <w:szCs w:val="20"/>
              </w:rPr>
              <w:t xml:space="preserve">, </w:t>
            </w:r>
            <w:r w:rsidR="009B73F9">
              <w:rPr>
                <w:rFonts w:ascii="Arial" w:hAnsi="Arial" w:cs="Arial"/>
                <w:szCs w:val="20"/>
              </w:rPr>
              <w:t>beskriv dere</w:t>
            </w:r>
            <w:r w:rsidR="002F372B">
              <w:rPr>
                <w:rFonts w:ascii="Arial" w:hAnsi="Arial" w:cs="Arial"/>
                <w:szCs w:val="20"/>
              </w:rPr>
              <w:t>s</w:t>
            </w:r>
            <w:r w:rsidR="009B73F9">
              <w:rPr>
                <w:rFonts w:ascii="Arial" w:hAnsi="Arial" w:cs="Arial"/>
                <w:szCs w:val="20"/>
              </w:rPr>
              <w:t xml:space="preserve"> </w:t>
            </w:r>
            <w:r w:rsidR="004303B7">
              <w:rPr>
                <w:rFonts w:ascii="Arial" w:hAnsi="Arial" w:cs="Arial"/>
                <w:szCs w:val="20"/>
              </w:rPr>
              <w:t xml:space="preserve">eget </w:t>
            </w:r>
            <w:r w:rsidR="002F372B">
              <w:rPr>
                <w:rFonts w:ascii="Arial" w:hAnsi="Arial" w:cs="Arial"/>
                <w:szCs w:val="20"/>
              </w:rPr>
              <w:t xml:space="preserve">system </w:t>
            </w:r>
            <w:r w:rsidR="001B7504">
              <w:rPr>
                <w:rFonts w:ascii="Arial" w:hAnsi="Arial" w:cs="Arial"/>
                <w:szCs w:val="20"/>
              </w:rPr>
              <w:t xml:space="preserve">for </w:t>
            </w:r>
            <w:r w:rsidR="00A73A27">
              <w:rPr>
                <w:rFonts w:ascii="Arial" w:hAnsi="Arial" w:cs="Arial"/>
                <w:szCs w:val="20"/>
              </w:rPr>
              <w:t>å kvalitetssikre at underleverandør</w:t>
            </w:r>
            <w:r w:rsidR="00F00C97">
              <w:rPr>
                <w:rFonts w:ascii="Arial" w:hAnsi="Arial" w:cs="Arial"/>
                <w:szCs w:val="20"/>
              </w:rPr>
              <w:t>ene</w:t>
            </w:r>
            <w:r w:rsidR="00A73A27">
              <w:rPr>
                <w:rFonts w:ascii="Arial" w:hAnsi="Arial" w:cs="Arial"/>
                <w:szCs w:val="20"/>
              </w:rPr>
              <w:t xml:space="preserve"> </w:t>
            </w:r>
            <w:r w:rsidR="00321269">
              <w:rPr>
                <w:rFonts w:ascii="Arial" w:hAnsi="Arial" w:cs="Arial"/>
                <w:szCs w:val="20"/>
              </w:rPr>
              <w:t xml:space="preserve">som benyttes </w:t>
            </w:r>
            <w:r w:rsidR="006F3032">
              <w:rPr>
                <w:rFonts w:ascii="Arial" w:hAnsi="Arial" w:cs="Arial"/>
                <w:szCs w:val="20"/>
              </w:rPr>
              <w:t xml:space="preserve">for transport </w:t>
            </w:r>
            <w:r w:rsidR="00A73A27">
              <w:rPr>
                <w:rFonts w:ascii="Arial" w:hAnsi="Arial" w:cs="Arial"/>
                <w:szCs w:val="20"/>
              </w:rPr>
              <w:t>har et</w:t>
            </w:r>
            <w:r w:rsidR="00ED6DA0">
              <w:rPr>
                <w:rFonts w:ascii="Arial" w:hAnsi="Arial" w:cs="Arial"/>
                <w:szCs w:val="20"/>
              </w:rPr>
              <w:t xml:space="preserve"> betryggende</w:t>
            </w:r>
            <w:r w:rsidR="00A924F7">
              <w:rPr>
                <w:rFonts w:ascii="Arial" w:hAnsi="Arial" w:cs="Arial"/>
                <w:szCs w:val="20"/>
              </w:rPr>
              <w:t xml:space="preserve"> strålevernprogram</w:t>
            </w:r>
            <w:r w:rsidR="00321269">
              <w:rPr>
                <w:rFonts w:ascii="Arial" w:hAnsi="Arial" w:cs="Arial"/>
                <w:szCs w:val="20"/>
              </w:rPr>
              <w:t xml:space="preserve"> og </w:t>
            </w:r>
            <w:r w:rsidR="00ED6DA0">
              <w:rPr>
                <w:rFonts w:ascii="Arial" w:hAnsi="Arial" w:cs="Arial"/>
                <w:szCs w:val="20"/>
              </w:rPr>
              <w:t>tilstrekkelig</w:t>
            </w:r>
            <w:r w:rsidR="00BD3C98">
              <w:rPr>
                <w:rFonts w:ascii="Arial" w:hAnsi="Arial" w:cs="Arial"/>
                <w:szCs w:val="20"/>
              </w:rPr>
              <w:t xml:space="preserve"> kompetanse</w:t>
            </w:r>
            <w:r w:rsidR="00A924F7">
              <w:rPr>
                <w:rFonts w:ascii="Arial" w:hAnsi="Arial" w:cs="Arial"/>
                <w:szCs w:val="20"/>
              </w:rPr>
              <w:t>.</w:t>
            </w:r>
          </w:p>
        </w:tc>
      </w:tr>
      <w:tr w:rsidRPr="00005C91" w:rsidR="00C9126F" w:rsidTr="2AA80EEE" w14:paraId="309EDFD0" w14:textId="77777777">
        <w:trPr>
          <w:trHeight w:val="1353"/>
        </w:trPr>
        <w:tc>
          <w:tcPr>
            <w:tcW w:w="562" w:type="dxa"/>
            <w:tcMar/>
          </w:tcPr>
          <w:p w:rsidRPr="00C21688" w:rsidR="00C9126F" w:rsidP="004E1CB7" w:rsidRDefault="00C9126F" w14:paraId="16AEC1F7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tcMar/>
          </w:tcPr>
          <w:p w:rsidRPr="00005C91" w:rsidR="00C9126F" w:rsidP="004E1CB7" w:rsidRDefault="00C9126F" w14:paraId="4953D854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3C203E" w:rsidR="00C9126F" w:rsidTr="2AA80EEE" w14:paraId="3DD42643" w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21688" w:rsidR="00C9126F" w:rsidP="004E1CB7" w:rsidRDefault="00B85136" w14:paraId="59FD0B79" w14:textId="18046F1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C9126F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8357" w:type="dxa"/>
            <w:shd w:val="clear" w:color="auto" w:fill="F2F2F2" w:themeFill="background1" w:themeFillShade="F2"/>
            <w:tcMar/>
          </w:tcPr>
          <w:p w:rsidRPr="007462F3" w:rsidR="003C203E" w:rsidP="00132C4F" w:rsidRDefault="00C9126F" w14:paraId="5BAE03C9" w14:textId="117F2F3C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Beskriv </w:t>
            </w:r>
            <w:r w:rsidR="00130CBD">
              <w:rPr>
                <w:rFonts w:ascii="Arial" w:hAnsi="Arial" w:cs="Arial"/>
                <w:szCs w:val="20"/>
              </w:rPr>
              <w:t xml:space="preserve">virksomhetens </w:t>
            </w:r>
            <w:r w:rsidRPr="00E0505A" w:rsidR="00130CBD">
              <w:rPr>
                <w:rFonts w:ascii="Arial" w:hAnsi="Arial" w:cs="Arial"/>
                <w:szCs w:val="20"/>
              </w:rPr>
              <w:t>system for å sørge for at</w:t>
            </w:r>
            <w:r w:rsidR="00DA5BB8">
              <w:rPr>
                <w:rFonts w:ascii="Arial" w:hAnsi="Arial" w:cs="Arial"/>
                <w:szCs w:val="20"/>
              </w:rPr>
              <w:t xml:space="preserve"> sterke radioaktive strålekilder er </w:t>
            </w:r>
            <w:r w:rsidR="007D1E1A">
              <w:rPr>
                <w:rFonts w:ascii="Arial" w:hAnsi="Arial" w:cs="Arial"/>
                <w:szCs w:val="20"/>
              </w:rPr>
              <w:t>forsvarlig sikret mot uønskede tilsiktede hendelser som tyveri og s</w:t>
            </w:r>
            <w:r w:rsidR="00A80355">
              <w:rPr>
                <w:rFonts w:ascii="Arial" w:hAnsi="Arial" w:cs="Arial"/>
                <w:szCs w:val="20"/>
              </w:rPr>
              <w:t>abotasje under transport og oppbevaring.</w:t>
            </w:r>
          </w:p>
        </w:tc>
      </w:tr>
      <w:tr w:rsidRPr="003C203E" w:rsidR="00C9126F" w:rsidTr="2AA80EEE" w14:paraId="742B1785" w14:textId="77777777">
        <w:trPr>
          <w:trHeight w:val="1502"/>
        </w:trPr>
        <w:tc>
          <w:tcPr>
            <w:tcW w:w="562" w:type="dxa"/>
            <w:tcMar/>
          </w:tcPr>
          <w:p w:rsidRPr="007462F3" w:rsidR="00C9126F" w:rsidP="004E1CB7" w:rsidRDefault="00C9126F" w14:paraId="0ECCB5EE" w14:textId="777777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57" w:type="dxa"/>
            <w:tcMar/>
          </w:tcPr>
          <w:p w:rsidRPr="007462F3" w:rsidR="00C9126F" w:rsidP="004E1CB7" w:rsidRDefault="00C9126F" w14:paraId="5E6C19EA" w14:textId="77777777">
            <w:pPr>
              <w:rPr>
                <w:rFonts w:ascii="Arial" w:hAnsi="Arial" w:cs="Arial"/>
                <w:szCs w:val="20"/>
              </w:rPr>
            </w:pPr>
          </w:p>
        </w:tc>
      </w:tr>
    </w:tbl>
    <w:p w:rsidRPr="007462F3" w:rsidR="00650CD8" w:rsidP="00C0740C" w:rsidRDefault="00650CD8" w14:paraId="40004BDA" w14:textId="77777777">
      <w:pPr>
        <w:rPr>
          <w:rFonts w:ascii="Arial" w:hAnsi="Arial" w:cs="Arial"/>
          <w:szCs w:val="20"/>
        </w:rPr>
      </w:pPr>
    </w:p>
    <w:p w:rsidRPr="007462F3" w:rsidR="00650CD8" w:rsidP="00C0740C" w:rsidRDefault="00650CD8" w14:paraId="2620BF46" w14:textId="77777777">
      <w:pPr>
        <w:rPr>
          <w:rFonts w:ascii="Arial" w:hAnsi="Arial" w:cs="Arial"/>
          <w:szCs w:val="20"/>
        </w:rPr>
      </w:pPr>
    </w:p>
    <w:p w:rsidRPr="007462F3" w:rsidR="003A5866" w:rsidP="0062129A" w:rsidRDefault="003A5866" w14:paraId="15525447" w14:textId="37386FD0">
      <w:pPr>
        <w:spacing w:after="200" w:line="276" w:lineRule="auto"/>
        <w:rPr>
          <w:rFonts w:ascii="Arial" w:hAnsi="Arial" w:cs="Arial"/>
          <w:szCs w:val="20"/>
        </w:rPr>
      </w:pPr>
    </w:p>
    <w:sectPr w:rsidRPr="007462F3" w:rsidR="003A5866" w:rsidSect="00A6643E">
      <w:footerReference w:type="default" r:id="rId14"/>
      <w:headerReference w:type="first" r:id="rId15"/>
      <w:type w:val="continuous"/>
      <w:pgSz w:w="11906" w:h="16838" w:orient="portrait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C24" w:rsidP="00C60BDA" w:rsidRDefault="00986C24" w14:paraId="4402BB53" w14:textId="77777777">
      <w:r>
        <w:separator/>
      </w:r>
    </w:p>
  </w:endnote>
  <w:endnote w:type="continuationSeparator" w:id="0">
    <w:p w:rsidR="00986C24" w:rsidP="00C60BDA" w:rsidRDefault="00986C24" w14:paraId="25C7DECA" w14:textId="77777777">
      <w:r>
        <w:continuationSeparator/>
      </w:r>
    </w:p>
  </w:endnote>
  <w:endnote w:type="continuationNotice" w:id="1">
    <w:p w:rsidR="00986C24" w:rsidRDefault="00986C24" w14:paraId="37E593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libri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Pr="00685D4A" w:rsidR="00FD1FA4" w:rsidTr="00FD1FA4" w14:paraId="70A8B2C4" w14:textId="77777777">
      <w:trPr>
        <w:cantSplit/>
      </w:trPr>
      <w:tc>
        <w:tcPr>
          <w:tcW w:w="3191" w:type="dxa"/>
        </w:tcPr>
        <w:p w:rsidRPr="00685D4A" w:rsidR="00FD1FA4" w:rsidP="000638C3" w:rsidRDefault="00FD1FA4" w14:paraId="332C7986" w14:textId="77777777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:rsidRPr="00685D4A" w:rsidR="00FD1FA4" w:rsidP="00E4452B" w:rsidRDefault="00FD1FA4" w14:paraId="4C3EDFC6" w14:textId="77777777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:rsidRPr="00685D4A" w:rsidR="00FD1FA4" w:rsidP="00E4452B" w:rsidRDefault="00FD1FA4" w14:paraId="231B7D75" w14:textId="77777777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Pr="00685D4A" w:rsidR="00FD1FA4" w:rsidTr="00FD1FA4" w14:paraId="396B9C4B" w14:textId="77777777">
      <w:trPr>
        <w:cantSplit/>
      </w:trPr>
      <w:tc>
        <w:tcPr>
          <w:tcW w:w="3191" w:type="dxa"/>
        </w:tcPr>
        <w:p w:rsidRPr="00685D4A" w:rsidR="00FD1FA4" w:rsidP="00E4452B" w:rsidRDefault="00FD1FA4" w14:paraId="12DEEB10" w14:textId="77777777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:rsidRPr="00685D4A" w:rsidR="00FD1FA4" w:rsidP="00E4452B" w:rsidRDefault="00FD1FA4" w14:paraId="0CEC80FC" w14:textId="77777777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:rsidRPr="00685D4A" w:rsidR="00FD1FA4" w:rsidP="00E4452B" w:rsidRDefault="00FD1FA4" w14:paraId="681CF18D" w14:textId="77777777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:rsidRPr="0043167C" w:rsidR="00FD1FA4" w:rsidP="000638C3" w:rsidRDefault="00FD1FA4" w14:paraId="70E9DFEA" w14:textId="2D8A4924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C24" w:rsidP="00C60BDA" w:rsidRDefault="00986C24" w14:paraId="79F698C3" w14:textId="77777777">
      <w:r>
        <w:separator/>
      </w:r>
    </w:p>
  </w:footnote>
  <w:footnote w:type="continuationSeparator" w:id="0">
    <w:p w:rsidR="00986C24" w:rsidP="00C60BDA" w:rsidRDefault="00986C24" w14:paraId="76320A6E" w14:textId="77777777">
      <w:r>
        <w:continuationSeparator/>
      </w:r>
    </w:p>
  </w:footnote>
  <w:footnote w:type="continuationNotice" w:id="1">
    <w:p w:rsidR="00986C24" w:rsidRDefault="00986C24" w14:paraId="0944A9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06E7" w:rsidRDefault="00B006E7" w14:paraId="11AFBCA0" w14:textId="45539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hint="default"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hint="default" w:ascii="Formular" w:hAnsi="Formular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hint="default" w:ascii="Formular" w:hAnsi="Formular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hint="default" w:ascii="Formular" w:hAnsi="Formular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hint="default"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hint="default" w:ascii="Formular" w:hAnsi="Formular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6667BD"/>
    <w:multiLevelType w:val="hybridMultilevel"/>
    <w:tmpl w:val="FB2663C2"/>
    <w:lvl w:ilvl="0" w:tplc="3F9CA57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C63BE"/>
    <w:multiLevelType w:val="hybridMultilevel"/>
    <w:tmpl w:val="E722B7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Formular Light" w:hAnsi="Formular Ligh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 w:ascii="Formular Light" w:hAnsi="Formular Ligh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Formular Light" w:hAnsi="Formular Ligh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Formular Light" w:hAnsi="Formular Ligh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Formular Light" w:hAnsi="Formular Ligh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Formular Light" w:hAnsi="Formular Ligh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Formular Light" w:hAnsi="Formular Ligh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Formular Light" w:hAnsi="Formular Ligh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Formular Light" w:hAnsi="Formular Light"/>
        <w:b w:val="0"/>
      </w:rPr>
    </w:lvl>
  </w:abstractNum>
  <w:abstractNum w:abstractNumId="17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hint="default" w:ascii="Formular" w:hAnsi="Formular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4A36"/>
    <w:multiLevelType w:val="hybridMultilevel"/>
    <w:tmpl w:val="927C35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1765101">
    <w:abstractNumId w:val="13"/>
  </w:num>
  <w:num w:numId="2" w16cid:durableId="910579109">
    <w:abstractNumId w:val="18"/>
  </w:num>
  <w:num w:numId="3" w16cid:durableId="300549169">
    <w:abstractNumId w:val="22"/>
  </w:num>
  <w:num w:numId="4" w16cid:durableId="952857538">
    <w:abstractNumId w:val="24"/>
  </w:num>
  <w:num w:numId="5" w16cid:durableId="1756392858">
    <w:abstractNumId w:val="2"/>
  </w:num>
  <w:num w:numId="6" w16cid:durableId="144249984">
    <w:abstractNumId w:val="21"/>
  </w:num>
  <w:num w:numId="7" w16cid:durableId="96365572">
    <w:abstractNumId w:val="6"/>
  </w:num>
  <w:num w:numId="8" w16cid:durableId="495923671">
    <w:abstractNumId w:val="23"/>
  </w:num>
  <w:num w:numId="9" w16cid:durableId="1439987188">
    <w:abstractNumId w:val="11"/>
  </w:num>
  <w:num w:numId="10" w16cid:durableId="1519006220">
    <w:abstractNumId w:val="17"/>
  </w:num>
  <w:num w:numId="11" w16cid:durableId="641429558">
    <w:abstractNumId w:val="16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5"/>
  </w:num>
  <w:num w:numId="16" w16cid:durableId="561334223">
    <w:abstractNumId w:val="25"/>
  </w:num>
  <w:num w:numId="17" w16cid:durableId="517891566">
    <w:abstractNumId w:val="9"/>
  </w:num>
  <w:num w:numId="18" w16cid:durableId="851262579">
    <w:abstractNumId w:val="19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20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  <w:num w:numId="25" w16cid:durableId="1003163087">
    <w:abstractNumId w:val="26"/>
  </w:num>
  <w:num w:numId="26" w16cid:durableId="1054351876">
    <w:abstractNumId w:val="12"/>
  </w:num>
  <w:num w:numId="27" w16cid:durableId="1288468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05B0"/>
    <w:rsid w:val="00002B02"/>
    <w:rsid w:val="00003313"/>
    <w:rsid w:val="0000545C"/>
    <w:rsid w:val="000059F0"/>
    <w:rsid w:val="000062F4"/>
    <w:rsid w:val="00006CD9"/>
    <w:rsid w:val="00013669"/>
    <w:rsid w:val="00013D6D"/>
    <w:rsid w:val="00015018"/>
    <w:rsid w:val="00015E90"/>
    <w:rsid w:val="00017D7C"/>
    <w:rsid w:val="000206FC"/>
    <w:rsid w:val="00021C57"/>
    <w:rsid w:val="000236D7"/>
    <w:rsid w:val="00026A07"/>
    <w:rsid w:val="0002749E"/>
    <w:rsid w:val="00031129"/>
    <w:rsid w:val="000316DA"/>
    <w:rsid w:val="0003181B"/>
    <w:rsid w:val="00037249"/>
    <w:rsid w:val="000379C7"/>
    <w:rsid w:val="00037C69"/>
    <w:rsid w:val="00040AF1"/>
    <w:rsid w:val="00041216"/>
    <w:rsid w:val="000418C0"/>
    <w:rsid w:val="00042ECD"/>
    <w:rsid w:val="0004332B"/>
    <w:rsid w:val="00046708"/>
    <w:rsid w:val="00050EF9"/>
    <w:rsid w:val="00051516"/>
    <w:rsid w:val="00052E2C"/>
    <w:rsid w:val="00055CD0"/>
    <w:rsid w:val="00061172"/>
    <w:rsid w:val="0006338D"/>
    <w:rsid w:val="000635FD"/>
    <w:rsid w:val="000638C3"/>
    <w:rsid w:val="000638CB"/>
    <w:rsid w:val="000646AB"/>
    <w:rsid w:val="0006487F"/>
    <w:rsid w:val="0007098C"/>
    <w:rsid w:val="000709ED"/>
    <w:rsid w:val="00071A2A"/>
    <w:rsid w:val="0007320D"/>
    <w:rsid w:val="00074594"/>
    <w:rsid w:val="00074777"/>
    <w:rsid w:val="00075010"/>
    <w:rsid w:val="00075094"/>
    <w:rsid w:val="00075243"/>
    <w:rsid w:val="00075916"/>
    <w:rsid w:val="00075B60"/>
    <w:rsid w:val="00077147"/>
    <w:rsid w:val="00077D83"/>
    <w:rsid w:val="00080A61"/>
    <w:rsid w:val="00081FD0"/>
    <w:rsid w:val="00083DC3"/>
    <w:rsid w:val="00084072"/>
    <w:rsid w:val="00085C9B"/>
    <w:rsid w:val="00085FD5"/>
    <w:rsid w:val="00090978"/>
    <w:rsid w:val="00090C02"/>
    <w:rsid w:val="00090CCF"/>
    <w:rsid w:val="00092EFA"/>
    <w:rsid w:val="00093987"/>
    <w:rsid w:val="00093A7A"/>
    <w:rsid w:val="00095822"/>
    <w:rsid w:val="00095CD3"/>
    <w:rsid w:val="000961BD"/>
    <w:rsid w:val="00096578"/>
    <w:rsid w:val="000977A3"/>
    <w:rsid w:val="000A1D00"/>
    <w:rsid w:val="000A29F6"/>
    <w:rsid w:val="000A2CE5"/>
    <w:rsid w:val="000A63FB"/>
    <w:rsid w:val="000A69B9"/>
    <w:rsid w:val="000A72D0"/>
    <w:rsid w:val="000B0E45"/>
    <w:rsid w:val="000B1889"/>
    <w:rsid w:val="000B1F4B"/>
    <w:rsid w:val="000B272F"/>
    <w:rsid w:val="000B621A"/>
    <w:rsid w:val="000B639A"/>
    <w:rsid w:val="000B7D1C"/>
    <w:rsid w:val="000C01DC"/>
    <w:rsid w:val="000C1143"/>
    <w:rsid w:val="000C28A9"/>
    <w:rsid w:val="000C3FFA"/>
    <w:rsid w:val="000C5FE5"/>
    <w:rsid w:val="000C6028"/>
    <w:rsid w:val="000C6175"/>
    <w:rsid w:val="000C7252"/>
    <w:rsid w:val="000C79CC"/>
    <w:rsid w:val="000D0F97"/>
    <w:rsid w:val="000D2C9D"/>
    <w:rsid w:val="000D3344"/>
    <w:rsid w:val="000D7BDC"/>
    <w:rsid w:val="000E0C27"/>
    <w:rsid w:val="000E3B89"/>
    <w:rsid w:val="000E4013"/>
    <w:rsid w:val="000E480A"/>
    <w:rsid w:val="000E4BC3"/>
    <w:rsid w:val="000F1104"/>
    <w:rsid w:val="000F1CD7"/>
    <w:rsid w:val="000F5649"/>
    <w:rsid w:val="000F66EA"/>
    <w:rsid w:val="000F7633"/>
    <w:rsid w:val="0010204B"/>
    <w:rsid w:val="00104EC5"/>
    <w:rsid w:val="0011104F"/>
    <w:rsid w:val="00113749"/>
    <w:rsid w:val="001148BB"/>
    <w:rsid w:val="00116642"/>
    <w:rsid w:val="001178EC"/>
    <w:rsid w:val="00120855"/>
    <w:rsid w:val="001215FF"/>
    <w:rsid w:val="00121886"/>
    <w:rsid w:val="00122739"/>
    <w:rsid w:val="00123A63"/>
    <w:rsid w:val="00123E81"/>
    <w:rsid w:val="00126550"/>
    <w:rsid w:val="00130CBD"/>
    <w:rsid w:val="00132C4F"/>
    <w:rsid w:val="00132E0C"/>
    <w:rsid w:val="0013410D"/>
    <w:rsid w:val="001365ED"/>
    <w:rsid w:val="00140541"/>
    <w:rsid w:val="00141586"/>
    <w:rsid w:val="001417E1"/>
    <w:rsid w:val="00141A22"/>
    <w:rsid w:val="001422D5"/>
    <w:rsid w:val="00142696"/>
    <w:rsid w:val="0015022F"/>
    <w:rsid w:val="0015080B"/>
    <w:rsid w:val="00150A7F"/>
    <w:rsid w:val="00150D04"/>
    <w:rsid w:val="001518DC"/>
    <w:rsid w:val="00154828"/>
    <w:rsid w:val="0015615C"/>
    <w:rsid w:val="00157DFE"/>
    <w:rsid w:val="0016004F"/>
    <w:rsid w:val="00161AE5"/>
    <w:rsid w:val="001638B7"/>
    <w:rsid w:val="00164EF9"/>
    <w:rsid w:val="00165353"/>
    <w:rsid w:val="001654B7"/>
    <w:rsid w:val="00166E42"/>
    <w:rsid w:val="001675B1"/>
    <w:rsid w:val="001711BF"/>
    <w:rsid w:val="001711E2"/>
    <w:rsid w:val="00171DC8"/>
    <w:rsid w:val="00172130"/>
    <w:rsid w:val="00172200"/>
    <w:rsid w:val="00173B4F"/>
    <w:rsid w:val="0017459D"/>
    <w:rsid w:val="001775B9"/>
    <w:rsid w:val="00180403"/>
    <w:rsid w:val="001809E2"/>
    <w:rsid w:val="00180DBA"/>
    <w:rsid w:val="001835A0"/>
    <w:rsid w:val="00183BA6"/>
    <w:rsid w:val="001845C0"/>
    <w:rsid w:val="00185AD5"/>
    <w:rsid w:val="00185E60"/>
    <w:rsid w:val="00185F09"/>
    <w:rsid w:val="00190456"/>
    <w:rsid w:val="001929AB"/>
    <w:rsid w:val="00193745"/>
    <w:rsid w:val="0019433E"/>
    <w:rsid w:val="00194F3B"/>
    <w:rsid w:val="001950A1"/>
    <w:rsid w:val="001A0AB9"/>
    <w:rsid w:val="001A245B"/>
    <w:rsid w:val="001A2DFC"/>
    <w:rsid w:val="001A34BA"/>
    <w:rsid w:val="001A4AB0"/>
    <w:rsid w:val="001A4B6B"/>
    <w:rsid w:val="001A5931"/>
    <w:rsid w:val="001A6A45"/>
    <w:rsid w:val="001A6C90"/>
    <w:rsid w:val="001B1EAF"/>
    <w:rsid w:val="001B28CF"/>
    <w:rsid w:val="001B5045"/>
    <w:rsid w:val="001B649B"/>
    <w:rsid w:val="001B6899"/>
    <w:rsid w:val="001B7504"/>
    <w:rsid w:val="001C0CB5"/>
    <w:rsid w:val="001C1217"/>
    <w:rsid w:val="001C3AF1"/>
    <w:rsid w:val="001C46E5"/>
    <w:rsid w:val="001C49E0"/>
    <w:rsid w:val="001C5006"/>
    <w:rsid w:val="001C5F8B"/>
    <w:rsid w:val="001C6777"/>
    <w:rsid w:val="001D1484"/>
    <w:rsid w:val="001D172B"/>
    <w:rsid w:val="001D1DEE"/>
    <w:rsid w:val="001D2E82"/>
    <w:rsid w:val="001D5177"/>
    <w:rsid w:val="001D52DC"/>
    <w:rsid w:val="001D79CB"/>
    <w:rsid w:val="001E074D"/>
    <w:rsid w:val="001E2D13"/>
    <w:rsid w:val="001E43C7"/>
    <w:rsid w:val="001E4D7F"/>
    <w:rsid w:val="001E6388"/>
    <w:rsid w:val="001F072A"/>
    <w:rsid w:val="001F0F72"/>
    <w:rsid w:val="001F1E4C"/>
    <w:rsid w:val="001F25C7"/>
    <w:rsid w:val="001F3B60"/>
    <w:rsid w:val="001F7160"/>
    <w:rsid w:val="00200911"/>
    <w:rsid w:val="00200A82"/>
    <w:rsid w:val="002010F4"/>
    <w:rsid w:val="0020374F"/>
    <w:rsid w:val="00203A65"/>
    <w:rsid w:val="00210563"/>
    <w:rsid w:val="0021084B"/>
    <w:rsid w:val="00210ED8"/>
    <w:rsid w:val="00214A6C"/>
    <w:rsid w:val="002151E1"/>
    <w:rsid w:val="00215967"/>
    <w:rsid w:val="00221BC0"/>
    <w:rsid w:val="00221EAE"/>
    <w:rsid w:val="00221F74"/>
    <w:rsid w:val="0022334B"/>
    <w:rsid w:val="002258D0"/>
    <w:rsid w:val="00226ECA"/>
    <w:rsid w:val="002311C2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009"/>
    <w:rsid w:val="00244B55"/>
    <w:rsid w:val="002455FA"/>
    <w:rsid w:val="0024792D"/>
    <w:rsid w:val="002503BA"/>
    <w:rsid w:val="00251D28"/>
    <w:rsid w:val="00252485"/>
    <w:rsid w:val="0025415A"/>
    <w:rsid w:val="00255E39"/>
    <w:rsid w:val="00257652"/>
    <w:rsid w:val="002655A4"/>
    <w:rsid w:val="00266B7D"/>
    <w:rsid w:val="00270DE7"/>
    <w:rsid w:val="002718E0"/>
    <w:rsid w:val="00271C7B"/>
    <w:rsid w:val="00272620"/>
    <w:rsid w:val="00272685"/>
    <w:rsid w:val="002736F7"/>
    <w:rsid w:val="00273A62"/>
    <w:rsid w:val="002745C0"/>
    <w:rsid w:val="00274FDD"/>
    <w:rsid w:val="00275C96"/>
    <w:rsid w:val="00277549"/>
    <w:rsid w:val="00280EC6"/>
    <w:rsid w:val="0028292F"/>
    <w:rsid w:val="00286176"/>
    <w:rsid w:val="0028760E"/>
    <w:rsid w:val="00287F9A"/>
    <w:rsid w:val="00291189"/>
    <w:rsid w:val="00291527"/>
    <w:rsid w:val="002928B7"/>
    <w:rsid w:val="00297240"/>
    <w:rsid w:val="00297BEA"/>
    <w:rsid w:val="002A0491"/>
    <w:rsid w:val="002A20ED"/>
    <w:rsid w:val="002A2DD3"/>
    <w:rsid w:val="002A4A49"/>
    <w:rsid w:val="002A633D"/>
    <w:rsid w:val="002A641C"/>
    <w:rsid w:val="002A720C"/>
    <w:rsid w:val="002B07C7"/>
    <w:rsid w:val="002B2FF9"/>
    <w:rsid w:val="002B48FA"/>
    <w:rsid w:val="002B4B30"/>
    <w:rsid w:val="002B672B"/>
    <w:rsid w:val="002B7E6B"/>
    <w:rsid w:val="002C036B"/>
    <w:rsid w:val="002C0D83"/>
    <w:rsid w:val="002C24A5"/>
    <w:rsid w:val="002C3C0C"/>
    <w:rsid w:val="002C449D"/>
    <w:rsid w:val="002C4DA8"/>
    <w:rsid w:val="002C57C0"/>
    <w:rsid w:val="002C6813"/>
    <w:rsid w:val="002D1633"/>
    <w:rsid w:val="002D42B1"/>
    <w:rsid w:val="002D47B7"/>
    <w:rsid w:val="002D5C77"/>
    <w:rsid w:val="002D66BA"/>
    <w:rsid w:val="002D6F42"/>
    <w:rsid w:val="002D7939"/>
    <w:rsid w:val="002E0418"/>
    <w:rsid w:val="002E1024"/>
    <w:rsid w:val="002E24E1"/>
    <w:rsid w:val="002E28BD"/>
    <w:rsid w:val="002E45C1"/>
    <w:rsid w:val="002E4670"/>
    <w:rsid w:val="002E63AB"/>
    <w:rsid w:val="002E678A"/>
    <w:rsid w:val="002F02D5"/>
    <w:rsid w:val="002F0C2A"/>
    <w:rsid w:val="002F18BB"/>
    <w:rsid w:val="002F2026"/>
    <w:rsid w:val="002F20A7"/>
    <w:rsid w:val="002F276B"/>
    <w:rsid w:val="002F372B"/>
    <w:rsid w:val="002F4332"/>
    <w:rsid w:val="002F4856"/>
    <w:rsid w:val="002F4D09"/>
    <w:rsid w:val="002F67D4"/>
    <w:rsid w:val="002F6D2E"/>
    <w:rsid w:val="00301737"/>
    <w:rsid w:val="00301EA1"/>
    <w:rsid w:val="003020FE"/>
    <w:rsid w:val="003036F7"/>
    <w:rsid w:val="0030557A"/>
    <w:rsid w:val="00305ED2"/>
    <w:rsid w:val="00306730"/>
    <w:rsid w:val="003069F8"/>
    <w:rsid w:val="0030717D"/>
    <w:rsid w:val="00307954"/>
    <w:rsid w:val="00312296"/>
    <w:rsid w:val="0031370D"/>
    <w:rsid w:val="00313CB9"/>
    <w:rsid w:val="00314A50"/>
    <w:rsid w:val="00317E1B"/>
    <w:rsid w:val="00321269"/>
    <w:rsid w:val="00322396"/>
    <w:rsid w:val="00322774"/>
    <w:rsid w:val="00323CE9"/>
    <w:rsid w:val="00323F97"/>
    <w:rsid w:val="00324385"/>
    <w:rsid w:val="00324C55"/>
    <w:rsid w:val="003250B4"/>
    <w:rsid w:val="003264A0"/>
    <w:rsid w:val="00326DE3"/>
    <w:rsid w:val="00331F96"/>
    <w:rsid w:val="00332408"/>
    <w:rsid w:val="00333E81"/>
    <w:rsid w:val="00334754"/>
    <w:rsid w:val="00335225"/>
    <w:rsid w:val="003362DC"/>
    <w:rsid w:val="003414B9"/>
    <w:rsid w:val="003415D9"/>
    <w:rsid w:val="00342611"/>
    <w:rsid w:val="00343322"/>
    <w:rsid w:val="00345B54"/>
    <w:rsid w:val="00350D9C"/>
    <w:rsid w:val="00350E59"/>
    <w:rsid w:val="003530DF"/>
    <w:rsid w:val="00354750"/>
    <w:rsid w:val="00354A3D"/>
    <w:rsid w:val="00354DEE"/>
    <w:rsid w:val="00360041"/>
    <w:rsid w:val="00360179"/>
    <w:rsid w:val="00362288"/>
    <w:rsid w:val="003652A4"/>
    <w:rsid w:val="00366052"/>
    <w:rsid w:val="00366D4E"/>
    <w:rsid w:val="00366E41"/>
    <w:rsid w:val="00367BFD"/>
    <w:rsid w:val="00367C02"/>
    <w:rsid w:val="003703EE"/>
    <w:rsid w:val="00370F3E"/>
    <w:rsid w:val="00373B94"/>
    <w:rsid w:val="003750DF"/>
    <w:rsid w:val="00376434"/>
    <w:rsid w:val="00383DC7"/>
    <w:rsid w:val="00383F0D"/>
    <w:rsid w:val="00384153"/>
    <w:rsid w:val="00384825"/>
    <w:rsid w:val="00391BF1"/>
    <w:rsid w:val="00391F4D"/>
    <w:rsid w:val="003933E2"/>
    <w:rsid w:val="00396260"/>
    <w:rsid w:val="003A0483"/>
    <w:rsid w:val="003A33D3"/>
    <w:rsid w:val="003A365F"/>
    <w:rsid w:val="003A3E3E"/>
    <w:rsid w:val="003A5866"/>
    <w:rsid w:val="003A7D01"/>
    <w:rsid w:val="003B36A9"/>
    <w:rsid w:val="003B4898"/>
    <w:rsid w:val="003B6B9D"/>
    <w:rsid w:val="003C203E"/>
    <w:rsid w:val="003C3C74"/>
    <w:rsid w:val="003C695B"/>
    <w:rsid w:val="003C759C"/>
    <w:rsid w:val="003C7B34"/>
    <w:rsid w:val="003D2FF4"/>
    <w:rsid w:val="003D37BF"/>
    <w:rsid w:val="003D3938"/>
    <w:rsid w:val="003D3BCC"/>
    <w:rsid w:val="003D419E"/>
    <w:rsid w:val="003E0E56"/>
    <w:rsid w:val="003E1AFB"/>
    <w:rsid w:val="003E3616"/>
    <w:rsid w:val="003E3F3E"/>
    <w:rsid w:val="003E4377"/>
    <w:rsid w:val="003E4FB8"/>
    <w:rsid w:val="003E6E70"/>
    <w:rsid w:val="003E700E"/>
    <w:rsid w:val="003F0642"/>
    <w:rsid w:val="003F1585"/>
    <w:rsid w:val="003F529E"/>
    <w:rsid w:val="003F5CAA"/>
    <w:rsid w:val="003F5F62"/>
    <w:rsid w:val="003F7632"/>
    <w:rsid w:val="0040130F"/>
    <w:rsid w:val="0040138C"/>
    <w:rsid w:val="0040312E"/>
    <w:rsid w:val="00406817"/>
    <w:rsid w:val="00407CCA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2703D"/>
    <w:rsid w:val="004303B7"/>
    <w:rsid w:val="00434760"/>
    <w:rsid w:val="00435546"/>
    <w:rsid w:val="00435E56"/>
    <w:rsid w:val="004368EC"/>
    <w:rsid w:val="00436A00"/>
    <w:rsid w:val="00437043"/>
    <w:rsid w:val="00440AFF"/>
    <w:rsid w:val="00441F61"/>
    <w:rsid w:val="00443C91"/>
    <w:rsid w:val="00444C99"/>
    <w:rsid w:val="004517FA"/>
    <w:rsid w:val="004531F4"/>
    <w:rsid w:val="00454410"/>
    <w:rsid w:val="004558B7"/>
    <w:rsid w:val="00455A93"/>
    <w:rsid w:val="004564D0"/>
    <w:rsid w:val="004615C0"/>
    <w:rsid w:val="00461FF7"/>
    <w:rsid w:val="00462D5F"/>
    <w:rsid w:val="00462FB7"/>
    <w:rsid w:val="00463C5B"/>
    <w:rsid w:val="004649F7"/>
    <w:rsid w:val="00464D9B"/>
    <w:rsid w:val="00466B9C"/>
    <w:rsid w:val="004675A7"/>
    <w:rsid w:val="00473DFD"/>
    <w:rsid w:val="00482D80"/>
    <w:rsid w:val="0048398C"/>
    <w:rsid w:val="00484CAB"/>
    <w:rsid w:val="00486200"/>
    <w:rsid w:val="00486616"/>
    <w:rsid w:val="00491CC8"/>
    <w:rsid w:val="0049362C"/>
    <w:rsid w:val="0049472F"/>
    <w:rsid w:val="00494915"/>
    <w:rsid w:val="00495BD8"/>
    <w:rsid w:val="004968EB"/>
    <w:rsid w:val="004A43EE"/>
    <w:rsid w:val="004A49BA"/>
    <w:rsid w:val="004A78B9"/>
    <w:rsid w:val="004A78CB"/>
    <w:rsid w:val="004B0175"/>
    <w:rsid w:val="004B0CF1"/>
    <w:rsid w:val="004B1271"/>
    <w:rsid w:val="004B15DF"/>
    <w:rsid w:val="004B303D"/>
    <w:rsid w:val="004B4D35"/>
    <w:rsid w:val="004B5034"/>
    <w:rsid w:val="004B67EB"/>
    <w:rsid w:val="004C0D5B"/>
    <w:rsid w:val="004C5398"/>
    <w:rsid w:val="004D455A"/>
    <w:rsid w:val="004D463E"/>
    <w:rsid w:val="004D69CC"/>
    <w:rsid w:val="004D70C9"/>
    <w:rsid w:val="004E1CB7"/>
    <w:rsid w:val="004E3B24"/>
    <w:rsid w:val="004E4201"/>
    <w:rsid w:val="004E5971"/>
    <w:rsid w:val="004E5E46"/>
    <w:rsid w:val="004E6A0E"/>
    <w:rsid w:val="004F0081"/>
    <w:rsid w:val="004F067E"/>
    <w:rsid w:val="004F0976"/>
    <w:rsid w:val="004F4D91"/>
    <w:rsid w:val="004F4F67"/>
    <w:rsid w:val="004F512F"/>
    <w:rsid w:val="00501DD0"/>
    <w:rsid w:val="00501E33"/>
    <w:rsid w:val="005038AA"/>
    <w:rsid w:val="00503E29"/>
    <w:rsid w:val="00505136"/>
    <w:rsid w:val="00506D0E"/>
    <w:rsid w:val="00507F73"/>
    <w:rsid w:val="005100B5"/>
    <w:rsid w:val="005105D6"/>
    <w:rsid w:val="00513E6E"/>
    <w:rsid w:val="00514248"/>
    <w:rsid w:val="0051634F"/>
    <w:rsid w:val="00521981"/>
    <w:rsid w:val="005224F9"/>
    <w:rsid w:val="0052293B"/>
    <w:rsid w:val="00522A59"/>
    <w:rsid w:val="00522C2F"/>
    <w:rsid w:val="0052607C"/>
    <w:rsid w:val="0052628A"/>
    <w:rsid w:val="00532A8A"/>
    <w:rsid w:val="0053305F"/>
    <w:rsid w:val="005370E6"/>
    <w:rsid w:val="00537921"/>
    <w:rsid w:val="00537B95"/>
    <w:rsid w:val="00540F49"/>
    <w:rsid w:val="005431DD"/>
    <w:rsid w:val="005439B4"/>
    <w:rsid w:val="00544483"/>
    <w:rsid w:val="0054464D"/>
    <w:rsid w:val="00544979"/>
    <w:rsid w:val="00544F4F"/>
    <w:rsid w:val="0055072F"/>
    <w:rsid w:val="0055118E"/>
    <w:rsid w:val="005518F5"/>
    <w:rsid w:val="00552758"/>
    <w:rsid w:val="005551F0"/>
    <w:rsid w:val="00555DC1"/>
    <w:rsid w:val="00556E2F"/>
    <w:rsid w:val="00556E36"/>
    <w:rsid w:val="00564A0A"/>
    <w:rsid w:val="00565C2E"/>
    <w:rsid w:val="00573CC1"/>
    <w:rsid w:val="00573EE8"/>
    <w:rsid w:val="00575415"/>
    <w:rsid w:val="005778DE"/>
    <w:rsid w:val="0057794A"/>
    <w:rsid w:val="0058379E"/>
    <w:rsid w:val="00584302"/>
    <w:rsid w:val="005845C6"/>
    <w:rsid w:val="005845E1"/>
    <w:rsid w:val="005868BC"/>
    <w:rsid w:val="00591F0E"/>
    <w:rsid w:val="00593585"/>
    <w:rsid w:val="00597C69"/>
    <w:rsid w:val="005A06C4"/>
    <w:rsid w:val="005A085E"/>
    <w:rsid w:val="005A4793"/>
    <w:rsid w:val="005A5674"/>
    <w:rsid w:val="005A5CCC"/>
    <w:rsid w:val="005A6571"/>
    <w:rsid w:val="005A7AD3"/>
    <w:rsid w:val="005B1880"/>
    <w:rsid w:val="005B2C11"/>
    <w:rsid w:val="005B2F1A"/>
    <w:rsid w:val="005B3948"/>
    <w:rsid w:val="005B7ACF"/>
    <w:rsid w:val="005B7DF3"/>
    <w:rsid w:val="005B7E61"/>
    <w:rsid w:val="005C0FCE"/>
    <w:rsid w:val="005C1115"/>
    <w:rsid w:val="005C1353"/>
    <w:rsid w:val="005C1E80"/>
    <w:rsid w:val="005C3F5B"/>
    <w:rsid w:val="005C41F4"/>
    <w:rsid w:val="005C5272"/>
    <w:rsid w:val="005D1239"/>
    <w:rsid w:val="005D63DD"/>
    <w:rsid w:val="005D6AC9"/>
    <w:rsid w:val="005D7AFC"/>
    <w:rsid w:val="005D7D9E"/>
    <w:rsid w:val="005E25E7"/>
    <w:rsid w:val="005E4D4D"/>
    <w:rsid w:val="005E75EF"/>
    <w:rsid w:val="005E7955"/>
    <w:rsid w:val="005F1A0F"/>
    <w:rsid w:val="005F219B"/>
    <w:rsid w:val="005F3980"/>
    <w:rsid w:val="005F4E09"/>
    <w:rsid w:val="0060026E"/>
    <w:rsid w:val="00605033"/>
    <w:rsid w:val="0060696A"/>
    <w:rsid w:val="00610A96"/>
    <w:rsid w:val="00611359"/>
    <w:rsid w:val="00611935"/>
    <w:rsid w:val="00612E85"/>
    <w:rsid w:val="0061473E"/>
    <w:rsid w:val="0061631E"/>
    <w:rsid w:val="00620BE2"/>
    <w:rsid w:val="0062129A"/>
    <w:rsid w:val="00621D28"/>
    <w:rsid w:val="00623715"/>
    <w:rsid w:val="00623F63"/>
    <w:rsid w:val="00626E53"/>
    <w:rsid w:val="00627897"/>
    <w:rsid w:val="006278AF"/>
    <w:rsid w:val="00630FEB"/>
    <w:rsid w:val="0063416B"/>
    <w:rsid w:val="00634190"/>
    <w:rsid w:val="00634A24"/>
    <w:rsid w:val="00637B61"/>
    <w:rsid w:val="00640E82"/>
    <w:rsid w:val="00642ED9"/>
    <w:rsid w:val="006439AA"/>
    <w:rsid w:val="0064407F"/>
    <w:rsid w:val="00644CCB"/>
    <w:rsid w:val="0064671F"/>
    <w:rsid w:val="006476A0"/>
    <w:rsid w:val="00650793"/>
    <w:rsid w:val="00650C0C"/>
    <w:rsid w:val="00650CD8"/>
    <w:rsid w:val="00651149"/>
    <w:rsid w:val="006513F2"/>
    <w:rsid w:val="00651768"/>
    <w:rsid w:val="00652D79"/>
    <w:rsid w:val="00660D66"/>
    <w:rsid w:val="006633D1"/>
    <w:rsid w:val="006641A7"/>
    <w:rsid w:val="0066457C"/>
    <w:rsid w:val="00667208"/>
    <w:rsid w:val="006678A3"/>
    <w:rsid w:val="00667A16"/>
    <w:rsid w:val="00670676"/>
    <w:rsid w:val="00673E58"/>
    <w:rsid w:val="00675116"/>
    <w:rsid w:val="0067557C"/>
    <w:rsid w:val="0067702A"/>
    <w:rsid w:val="006800EC"/>
    <w:rsid w:val="00680408"/>
    <w:rsid w:val="0068159A"/>
    <w:rsid w:val="006865B0"/>
    <w:rsid w:val="00686CD9"/>
    <w:rsid w:val="00691792"/>
    <w:rsid w:val="00691B45"/>
    <w:rsid w:val="00691D35"/>
    <w:rsid w:val="00693381"/>
    <w:rsid w:val="00693737"/>
    <w:rsid w:val="006944A1"/>
    <w:rsid w:val="00694793"/>
    <w:rsid w:val="006949C1"/>
    <w:rsid w:val="00696DE6"/>
    <w:rsid w:val="00696F6E"/>
    <w:rsid w:val="006A1996"/>
    <w:rsid w:val="006A247F"/>
    <w:rsid w:val="006A2D06"/>
    <w:rsid w:val="006A579B"/>
    <w:rsid w:val="006A662F"/>
    <w:rsid w:val="006A7639"/>
    <w:rsid w:val="006A7F42"/>
    <w:rsid w:val="006B119E"/>
    <w:rsid w:val="006B13B8"/>
    <w:rsid w:val="006B583C"/>
    <w:rsid w:val="006B6CD1"/>
    <w:rsid w:val="006B723E"/>
    <w:rsid w:val="006B7EE0"/>
    <w:rsid w:val="006C2F9C"/>
    <w:rsid w:val="006C3143"/>
    <w:rsid w:val="006C3589"/>
    <w:rsid w:val="006C5248"/>
    <w:rsid w:val="006D0E30"/>
    <w:rsid w:val="006D1CE3"/>
    <w:rsid w:val="006D2244"/>
    <w:rsid w:val="006D3542"/>
    <w:rsid w:val="006D4FB8"/>
    <w:rsid w:val="006D590A"/>
    <w:rsid w:val="006D630E"/>
    <w:rsid w:val="006D67F8"/>
    <w:rsid w:val="006D7542"/>
    <w:rsid w:val="006D7918"/>
    <w:rsid w:val="006E3A03"/>
    <w:rsid w:val="006E6180"/>
    <w:rsid w:val="006E6D4F"/>
    <w:rsid w:val="006F067B"/>
    <w:rsid w:val="006F3032"/>
    <w:rsid w:val="006F33F2"/>
    <w:rsid w:val="006F3564"/>
    <w:rsid w:val="00701D16"/>
    <w:rsid w:val="007021F9"/>
    <w:rsid w:val="007030FA"/>
    <w:rsid w:val="00703302"/>
    <w:rsid w:val="00704D1B"/>
    <w:rsid w:val="007065F5"/>
    <w:rsid w:val="00707ACE"/>
    <w:rsid w:val="00707BC8"/>
    <w:rsid w:val="00713BA7"/>
    <w:rsid w:val="007147F3"/>
    <w:rsid w:val="00714C25"/>
    <w:rsid w:val="00715397"/>
    <w:rsid w:val="00717049"/>
    <w:rsid w:val="00717C3C"/>
    <w:rsid w:val="00720D23"/>
    <w:rsid w:val="00721139"/>
    <w:rsid w:val="00722398"/>
    <w:rsid w:val="00723D34"/>
    <w:rsid w:val="00724116"/>
    <w:rsid w:val="0072512D"/>
    <w:rsid w:val="0072538A"/>
    <w:rsid w:val="00725777"/>
    <w:rsid w:val="00725B4E"/>
    <w:rsid w:val="00727C2E"/>
    <w:rsid w:val="00727EF2"/>
    <w:rsid w:val="00730C2C"/>
    <w:rsid w:val="00731BE9"/>
    <w:rsid w:val="007331CC"/>
    <w:rsid w:val="00735223"/>
    <w:rsid w:val="00740791"/>
    <w:rsid w:val="00740B1E"/>
    <w:rsid w:val="007426D1"/>
    <w:rsid w:val="007428E3"/>
    <w:rsid w:val="0074466B"/>
    <w:rsid w:val="007447D1"/>
    <w:rsid w:val="00744830"/>
    <w:rsid w:val="007448CD"/>
    <w:rsid w:val="00744CE8"/>
    <w:rsid w:val="0074610A"/>
    <w:rsid w:val="007462F3"/>
    <w:rsid w:val="00750BAE"/>
    <w:rsid w:val="0075192F"/>
    <w:rsid w:val="007535E8"/>
    <w:rsid w:val="00755484"/>
    <w:rsid w:val="007554C9"/>
    <w:rsid w:val="00756432"/>
    <w:rsid w:val="00757E00"/>
    <w:rsid w:val="00757F7B"/>
    <w:rsid w:val="00760499"/>
    <w:rsid w:val="007616A7"/>
    <w:rsid w:val="00762592"/>
    <w:rsid w:val="00763F64"/>
    <w:rsid w:val="00764432"/>
    <w:rsid w:val="00765003"/>
    <w:rsid w:val="0076553E"/>
    <w:rsid w:val="00767A8E"/>
    <w:rsid w:val="007710A8"/>
    <w:rsid w:val="0077180A"/>
    <w:rsid w:val="00771F01"/>
    <w:rsid w:val="007768F0"/>
    <w:rsid w:val="007807CD"/>
    <w:rsid w:val="00780EE2"/>
    <w:rsid w:val="007819B9"/>
    <w:rsid w:val="00782939"/>
    <w:rsid w:val="007874E5"/>
    <w:rsid w:val="007904C9"/>
    <w:rsid w:val="00791D4A"/>
    <w:rsid w:val="007924EA"/>
    <w:rsid w:val="00794F35"/>
    <w:rsid w:val="00795C08"/>
    <w:rsid w:val="00796F67"/>
    <w:rsid w:val="0079795A"/>
    <w:rsid w:val="007A0FD0"/>
    <w:rsid w:val="007A3ED1"/>
    <w:rsid w:val="007A4E27"/>
    <w:rsid w:val="007A4F41"/>
    <w:rsid w:val="007A5314"/>
    <w:rsid w:val="007A646A"/>
    <w:rsid w:val="007A7B62"/>
    <w:rsid w:val="007B0274"/>
    <w:rsid w:val="007B187A"/>
    <w:rsid w:val="007B2EFC"/>
    <w:rsid w:val="007B4EE9"/>
    <w:rsid w:val="007B7011"/>
    <w:rsid w:val="007C0C02"/>
    <w:rsid w:val="007C1153"/>
    <w:rsid w:val="007C21C7"/>
    <w:rsid w:val="007C334C"/>
    <w:rsid w:val="007C3398"/>
    <w:rsid w:val="007C50D5"/>
    <w:rsid w:val="007C50FE"/>
    <w:rsid w:val="007C69DB"/>
    <w:rsid w:val="007C7B74"/>
    <w:rsid w:val="007D04F4"/>
    <w:rsid w:val="007D15A3"/>
    <w:rsid w:val="007D1E1A"/>
    <w:rsid w:val="007D5C67"/>
    <w:rsid w:val="007E134A"/>
    <w:rsid w:val="007E1EFF"/>
    <w:rsid w:val="007E428F"/>
    <w:rsid w:val="007E4655"/>
    <w:rsid w:val="007E4B04"/>
    <w:rsid w:val="007E651D"/>
    <w:rsid w:val="007E6CDC"/>
    <w:rsid w:val="007E700B"/>
    <w:rsid w:val="007E70C9"/>
    <w:rsid w:val="007E747E"/>
    <w:rsid w:val="007F0167"/>
    <w:rsid w:val="007F2130"/>
    <w:rsid w:val="007F46F5"/>
    <w:rsid w:val="007F4A1B"/>
    <w:rsid w:val="007F58F9"/>
    <w:rsid w:val="007F65F9"/>
    <w:rsid w:val="00800B40"/>
    <w:rsid w:val="00800DC8"/>
    <w:rsid w:val="0080164B"/>
    <w:rsid w:val="00801B3C"/>
    <w:rsid w:val="008029E9"/>
    <w:rsid w:val="00803509"/>
    <w:rsid w:val="00804115"/>
    <w:rsid w:val="00806442"/>
    <w:rsid w:val="00807F5E"/>
    <w:rsid w:val="008100E7"/>
    <w:rsid w:val="008102D1"/>
    <w:rsid w:val="008130F6"/>
    <w:rsid w:val="008133BE"/>
    <w:rsid w:val="00814990"/>
    <w:rsid w:val="008259B9"/>
    <w:rsid w:val="00825E78"/>
    <w:rsid w:val="00826661"/>
    <w:rsid w:val="008305DD"/>
    <w:rsid w:val="008306E4"/>
    <w:rsid w:val="00830D9F"/>
    <w:rsid w:val="008313D7"/>
    <w:rsid w:val="00832E9A"/>
    <w:rsid w:val="00835691"/>
    <w:rsid w:val="008359FF"/>
    <w:rsid w:val="00837290"/>
    <w:rsid w:val="0084032F"/>
    <w:rsid w:val="00840B77"/>
    <w:rsid w:val="00841E3A"/>
    <w:rsid w:val="00842DF1"/>
    <w:rsid w:val="008431CB"/>
    <w:rsid w:val="0084379A"/>
    <w:rsid w:val="00844312"/>
    <w:rsid w:val="00844919"/>
    <w:rsid w:val="00847793"/>
    <w:rsid w:val="00850459"/>
    <w:rsid w:val="00851AC4"/>
    <w:rsid w:val="00854B4A"/>
    <w:rsid w:val="00854CB2"/>
    <w:rsid w:val="00860A0F"/>
    <w:rsid w:val="0086106C"/>
    <w:rsid w:val="008621D2"/>
    <w:rsid w:val="00863284"/>
    <w:rsid w:val="008641D6"/>
    <w:rsid w:val="008646FD"/>
    <w:rsid w:val="00866A8F"/>
    <w:rsid w:val="0086772D"/>
    <w:rsid w:val="008700A8"/>
    <w:rsid w:val="0087096A"/>
    <w:rsid w:val="008736AC"/>
    <w:rsid w:val="008740E0"/>
    <w:rsid w:val="008742DA"/>
    <w:rsid w:val="00880A67"/>
    <w:rsid w:val="008820E5"/>
    <w:rsid w:val="008838B6"/>
    <w:rsid w:val="008855C5"/>
    <w:rsid w:val="00890939"/>
    <w:rsid w:val="0089298D"/>
    <w:rsid w:val="00895449"/>
    <w:rsid w:val="00896260"/>
    <w:rsid w:val="00897F41"/>
    <w:rsid w:val="008A0066"/>
    <w:rsid w:val="008A0728"/>
    <w:rsid w:val="008A4042"/>
    <w:rsid w:val="008A623A"/>
    <w:rsid w:val="008B019D"/>
    <w:rsid w:val="008B11CB"/>
    <w:rsid w:val="008B4451"/>
    <w:rsid w:val="008C0731"/>
    <w:rsid w:val="008C12D2"/>
    <w:rsid w:val="008C22AA"/>
    <w:rsid w:val="008C3278"/>
    <w:rsid w:val="008C44B8"/>
    <w:rsid w:val="008C45CB"/>
    <w:rsid w:val="008C46F6"/>
    <w:rsid w:val="008C4E6B"/>
    <w:rsid w:val="008C512F"/>
    <w:rsid w:val="008D18B0"/>
    <w:rsid w:val="008D2ECA"/>
    <w:rsid w:val="008D3C66"/>
    <w:rsid w:val="008D52F6"/>
    <w:rsid w:val="008D5CB2"/>
    <w:rsid w:val="008D6C71"/>
    <w:rsid w:val="008D72A0"/>
    <w:rsid w:val="008E01E0"/>
    <w:rsid w:val="008E1B46"/>
    <w:rsid w:val="008E2753"/>
    <w:rsid w:val="008E2ED6"/>
    <w:rsid w:val="008E3549"/>
    <w:rsid w:val="008E3A61"/>
    <w:rsid w:val="008E3D89"/>
    <w:rsid w:val="008E4D2F"/>
    <w:rsid w:val="008E523E"/>
    <w:rsid w:val="008E54FD"/>
    <w:rsid w:val="008E568B"/>
    <w:rsid w:val="008E62A2"/>
    <w:rsid w:val="008E7053"/>
    <w:rsid w:val="008F0FDF"/>
    <w:rsid w:val="008F143F"/>
    <w:rsid w:val="008F1B32"/>
    <w:rsid w:val="008F2D71"/>
    <w:rsid w:val="008F4BF0"/>
    <w:rsid w:val="008F6DAD"/>
    <w:rsid w:val="009007F3"/>
    <w:rsid w:val="00900DA3"/>
    <w:rsid w:val="00902240"/>
    <w:rsid w:val="00903F17"/>
    <w:rsid w:val="009073F0"/>
    <w:rsid w:val="009074AE"/>
    <w:rsid w:val="00907FEC"/>
    <w:rsid w:val="00910E93"/>
    <w:rsid w:val="0091328C"/>
    <w:rsid w:val="00915A79"/>
    <w:rsid w:val="00921508"/>
    <w:rsid w:val="0092231B"/>
    <w:rsid w:val="00924232"/>
    <w:rsid w:val="009255EA"/>
    <w:rsid w:val="009310C0"/>
    <w:rsid w:val="0093177F"/>
    <w:rsid w:val="00931F15"/>
    <w:rsid w:val="00932D60"/>
    <w:rsid w:val="0093371D"/>
    <w:rsid w:val="00933BDC"/>
    <w:rsid w:val="00934255"/>
    <w:rsid w:val="00937B81"/>
    <w:rsid w:val="0094031F"/>
    <w:rsid w:val="009415B3"/>
    <w:rsid w:val="009421A4"/>
    <w:rsid w:val="009429A0"/>
    <w:rsid w:val="0094305A"/>
    <w:rsid w:val="0094651F"/>
    <w:rsid w:val="009470F5"/>
    <w:rsid w:val="00947BA5"/>
    <w:rsid w:val="0095143D"/>
    <w:rsid w:val="009516AA"/>
    <w:rsid w:val="009531BC"/>
    <w:rsid w:val="009531E7"/>
    <w:rsid w:val="009546BD"/>
    <w:rsid w:val="00957B72"/>
    <w:rsid w:val="00960202"/>
    <w:rsid w:val="0096211C"/>
    <w:rsid w:val="00963ED4"/>
    <w:rsid w:val="009652CC"/>
    <w:rsid w:val="009667C7"/>
    <w:rsid w:val="00966EE6"/>
    <w:rsid w:val="00966F34"/>
    <w:rsid w:val="00967063"/>
    <w:rsid w:val="00967167"/>
    <w:rsid w:val="009700C7"/>
    <w:rsid w:val="00970685"/>
    <w:rsid w:val="0097094F"/>
    <w:rsid w:val="0097161D"/>
    <w:rsid w:val="00972A03"/>
    <w:rsid w:val="0097364E"/>
    <w:rsid w:val="00974893"/>
    <w:rsid w:val="009754CB"/>
    <w:rsid w:val="00975841"/>
    <w:rsid w:val="0097591B"/>
    <w:rsid w:val="00981E86"/>
    <w:rsid w:val="00986C24"/>
    <w:rsid w:val="00987B63"/>
    <w:rsid w:val="00991564"/>
    <w:rsid w:val="00993B42"/>
    <w:rsid w:val="009952F0"/>
    <w:rsid w:val="00995FCE"/>
    <w:rsid w:val="00996B6E"/>
    <w:rsid w:val="00996C64"/>
    <w:rsid w:val="0099726C"/>
    <w:rsid w:val="009A19EF"/>
    <w:rsid w:val="009A2A1D"/>
    <w:rsid w:val="009A32F3"/>
    <w:rsid w:val="009A5BA7"/>
    <w:rsid w:val="009A7A7B"/>
    <w:rsid w:val="009B148A"/>
    <w:rsid w:val="009B3BD8"/>
    <w:rsid w:val="009B451F"/>
    <w:rsid w:val="009B54F1"/>
    <w:rsid w:val="009B5E26"/>
    <w:rsid w:val="009B73F9"/>
    <w:rsid w:val="009C1643"/>
    <w:rsid w:val="009C2656"/>
    <w:rsid w:val="009C462A"/>
    <w:rsid w:val="009C4840"/>
    <w:rsid w:val="009C5050"/>
    <w:rsid w:val="009C7B43"/>
    <w:rsid w:val="009D0C14"/>
    <w:rsid w:val="009D3138"/>
    <w:rsid w:val="009D3729"/>
    <w:rsid w:val="009D4BD4"/>
    <w:rsid w:val="009D7967"/>
    <w:rsid w:val="009E2FF0"/>
    <w:rsid w:val="009E5DA9"/>
    <w:rsid w:val="009E696B"/>
    <w:rsid w:val="009E6E7E"/>
    <w:rsid w:val="009E7269"/>
    <w:rsid w:val="009E755C"/>
    <w:rsid w:val="009F23A8"/>
    <w:rsid w:val="009F34C8"/>
    <w:rsid w:val="009F4FF3"/>
    <w:rsid w:val="009F6341"/>
    <w:rsid w:val="009F7EBE"/>
    <w:rsid w:val="00A0132D"/>
    <w:rsid w:val="00A0190C"/>
    <w:rsid w:val="00A02F36"/>
    <w:rsid w:val="00A07630"/>
    <w:rsid w:val="00A104AD"/>
    <w:rsid w:val="00A1099B"/>
    <w:rsid w:val="00A11B1C"/>
    <w:rsid w:val="00A144F8"/>
    <w:rsid w:val="00A170CD"/>
    <w:rsid w:val="00A17963"/>
    <w:rsid w:val="00A20C8A"/>
    <w:rsid w:val="00A21ACA"/>
    <w:rsid w:val="00A24787"/>
    <w:rsid w:val="00A26292"/>
    <w:rsid w:val="00A27579"/>
    <w:rsid w:val="00A308A2"/>
    <w:rsid w:val="00A32FF9"/>
    <w:rsid w:val="00A33517"/>
    <w:rsid w:val="00A3363A"/>
    <w:rsid w:val="00A33EC0"/>
    <w:rsid w:val="00A33EF1"/>
    <w:rsid w:val="00A35A9C"/>
    <w:rsid w:val="00A374C0"/>
    <w:rsid w:val="00A40283"/>
    <w:rsid w:val="00A4030E"/>
    <w:rsid w:val="00A40CD1"/>
    <w:rsid w:val="00A414AD"/>
    <w:rsid w:val="00A41CAB"/>
    <w:rsid w:val="00A42528"/>
    <w:rsid w:val="00A42E61"/>
    <w:rsid w:val="00A44C4E"/>
    <w:rsid w:val="00A44E63"/>
    <w:rsid w:val="00A4587E"/>
    <w:rsid w:val="00A46167"/>
    <w:rsid w:val="00A46D5B"/>
    <w:rsid w:val="00A50EA5"/>
    <w:rsid w:val="00A5367C"/>
    <w:rsid w:val="00A53FE9"/>
    <w:rsid w:val="00A549AE"/>
    <w:rsid w:val="00A56B7D"/>
    <w:rsid w:val="00A62382"/>
    <w:rsid w:val="00A655DA"/>
    <w:rsid w:val="00A6643E"/>
    <w:rsid w:val="00A67BBE"/>
    <w:rsid w:val="00A719F5"/>
    <w:rsid w:val="00A72FB7"/>
    <w:rsid w:val="00A73A27"/>
    <w:rsid w:val="00A747D1"/>
    <w:rsid w:val="00A75B2A"/>
    <w:rsid w:val="00A761DF"/>
    <w:rsid w:val="00A762B5"/>
    <w:rsid w:val="00A76423"/>
    <w:rsid w:val="00A80355"/>
    <w:rsid w:val="00A80FD2"/>
    <w:rsid w:val="00A814F9"/>
    <w:rsid w:val="00A83681"/>
    <w:rsid w:val="00A849FB"/>
    <w:rsid w:val="00A84F80"/>
    <w:rsid w:val="00A85901"/>
    <w:rsid w:val="00A867B7"/>
    <w:rsid w:val="00A8770B"/>
    <w:rsid w:val="00A8772B"/>
    <w:rsid w:val="00A87E8B"/>
    <w:rsid w:val="00A924F7"/>
    <w:rsid w:val="00A92C53"/>
    <w:rsid w:val="00A96951"/>
    <w:rsid w:val="00AA0BB6"/>
    <w:rsid w:val="00AA0D47"/>
    <w:rsid w:val="00AA0D97"/>
    <w:rsid w:val="00AA118D"/>
    <w:rsid w:val="00AA2FC0"/>
    <w:rsid w:val="00AA303E"/>
    <w:rsid w:val="00AA615E"/>
    <w:rsid w:val="00AA7BD0"/>
    <w:rsid w:val="00AB0818"/>
    <w:rsid w:val="00AB2725"/>
    <w:rsid w:val="00AB2B22"/>
    <w:rsid w:val="00AB30B2"/>
    <w:rsid w:val="00AB5708"/>
    <w:rsid w:val="00AB587E"/>
    <w:rsid w:val="00AB763E"/>
    <w:rsid w:val="00AB79EC"/>
    <w:rsid w:val="00AC0886"/>
    <w:rsid w:val="00AC156D"/>
    <w:rsid w:val="00AC4CE0"/>
    <w:rsid w:val="00AC5DB9"/>
    <w:rsid w:val="00AC61BA"/>
    <w:rsid w:val="00AC67F2"/>
    <w:rsid w:val="00AC7DE8"/>
    <w:rsid w:val="00AD1602"/>
    <w:rsid w:val="00AD227B"/>
    <w:rsid w:val="00AD22D7"/>
    <w:rsid w:val="00AD251B"/>
    <w:rsid w:val="00AD4A73"/>
    <w:rsid w:val="00AE08B7"/>
    <w:rsid w:val="00AE14F7"/>
    <w:rsid w:val="00AE2195"/>
    <w:rsid w:val="00AE281C"/>
    <w:rsid w:val="00AE292B"/>
    <w:rsid w:val="00AE3AA6"/>
    <w:rsid w:val="00AE56F4"/>
    <w:rsid w:val="00AE5FC4"/>
    <w:rsid w:val="00AF0540"/>
    <w:rsid w:val="00AF2DC6"/>
    <w:rsid w:val="00AF5622"/>
    <w:rsid w:val="00AF6A4D"/>
    <w:rsid w:val="00AF7354"/>
    <w:rsid w:val="00AF7586"/>
    <w:rsid w:val="00B006E7"/>
    <w:rsid w:val="00B00B06"/>
    <w:rsid w:val="00B0154F"/>
    <w:rsid w:val="00B046C5"/>
    <w:rsid w:val="00B063C9"/>
    <w:rsid w:val="00B128F1"/>
    <w:rsid w:val="00B14C61"/>
    <w:rsid w:val="00B1693A"/>
    <w:rsid w:val="00B16E4C"/>
    <w:rsid w:val="00B173B1"/>
    <w:rsid w:val="00B267EB"/>
    <w:rsid w:val="00B3022D"/>
    <w:rsid w:val="00B308A6"/>
    <w:rsid w:val="00B30A4B"/>
    <w:rsid w:val="00B3114E"/>
    <w:rsid w:val="00B31922"/>
    <w:rsid w:val="00B31B68"/>
    <w:rsid w:val="00B34263"/>
    <w:rsid w:val="00B347E0"/>
    <w:rsid w:val="00B42023"/>
    <w:rsid w:val="00B42990"/>
    <w:rsid w:val="00B4411F"/>
    <w:rsid w:val="00B44960"/>
    <w:rsid w:val="00B479AF"/>
    <w:rsid w:val="00B50618"/>
    <w:rsid w:val="00B5073D"/>
    <w:rsid w:val="00B5284B"/>
    <w:rsid w:val="00B53C86"/>
    <w:rsid w:val="00B55330"/>
    <w:rsid w:val="00B555D4"/>
    <w:rsid w:val="00B56EA5"/>
    <w:rsid w:val="00B57BC0"/>
    <w:rsid w:val="00B57E3C"/>
    <w:rsid w:val="00B60CDD"/>
    <w:rsid w:val="00B6148A"/>
    <w:rsid w:val="00B62CA7"/>
    <w:rsid w:val="00B6555A"/>
    <w:rsid w:val="00B67CB3"/>
    <w:rsid w:val="00B70678"/>
    <w:rsid w:val="00B709A3"/>
    <w:rsid w:val="00B709FD"/>
    <w:rsid w:val="00B70DC2"/>
    <w:rsid w:val="00B7174C"/>
    <w:rsid w:val="00B73DB4"/>
    <w:rsid w:val="00B74AB9"/>
    <w:rsid w:val="00B83A8B"/>
    <w:rsid w:val="00B85136"/>
    <w:rsid w:val="00B87ACC"/>
    <w:rsid w:val="00B924CD"/>
    <w:rsid w:val="00B9258B"/>
    <w:rsid w:val="00B92D8A"/>
    <w:rsid w:val="00B92E91"/>
    <w:rsid w:val="00B93530"/>
    <w:rsid w:val="00B951DE"/>
    <w:rsid w:val="00B95C58"/>
    <w:rsid w:val="00BA06B7"/>
    <w:rsid w:val="00BA0786"/>
    <w:rsid w:val="00BA2C4F"/>
    <w:rsid w:val="00BA31FA"/>
    <w:rsid w:val="00BA4796"/>
    <w:rsid w:val="00BA522B"/>
    <w:rsid w:val="00BA6BC7"/>
    <w:rsid w:val="00BA7345"/>
    <w:rsid w:val="00BB1406"/>
    <w:rsid w:val="00BB2E23"/>
    <w:rsid w:val="00BB3C1C"/>
    <w:rsid w:val="00BB3CAE"/>
    <w:rsid w:val="00BB4220"/>
    <w:rsid w:val="00BB4FF4"/>
    <w:rsid w:val="00BB6B6C"/>
    <w:rsid w:val="00BC0336"/>
    <w:rsid w:val="00BC0F46"/>
    <w:rsid w:val="00BC3382"/>
    <w:rsid w:val="00BC419A"/>
    <w:rsid w:val="00BC425F"/>
    <w:rsid w:val="00BC4816"/>
    <w:rsid w:val="00BC6B6E"/>
    <w:rsid w:val="00BD04BD"/>
    <w:rsid w:val="00BD0EAF"/>
    <w:rsid w:val="00BD283E"/>
    <w:rsid w:val="00BD2EF2"/>
    <w:rsid w:val="00BD37C6"/>
    <w:rsid w:val="00BD3C98"/>
    <w:rsid w:val="00BD693D"/>
    <w:rsid w:val="00BE4308"/>
    <w:rsid w:val="00BE7A6D"/>
    <w:rsid w:val="00BF10A6"/>
    <w:rsid w:val="00BF18BE"/>
    <w:rsid w:val="00BF34CD"/>
    <w:rsid w:val="00BF3BC4"/>
    <w:rsid w:val="00BF507D"/>
    <w:rsid w:val="00BF5441"/>
    <w:rsid w:val="00C016BF"/>
    <w:rsid w:val="00C01F60"/>
    <w:rsid w:val="00C02BEC"/>
    <w:rsid w:val="00C03985"/>
    <w:rsid w:val="00C0678F"/>
    <w:rsid w:val="00C067FA"/>
    <w:rsid w:val="00C06B06"/>
    <w:rsid w:val="00C0740C"/>
    <w:rsid w:val="00C07822"/>
    <w:rsid w:val="00C08EB3"/>
    <w:rsid w:val="00C100BC"/>
    <w:rsid w:val="00C1093C"/>
    <w:rsid w:val="00C10A5C"/>
    <w:rsid w:val="00C12CAD"/>
    <w:rsid w:val="00C12EB0"/>
    <w:rsid w:val="00C17004"/>
    <w:rsid w:val="00C177DA"/>
    <w:rsid w:val="00C17C4F"/>
    <w:rsid w:val="00C20AC4"/>
    <w:rsid w:val="00C214AE"/>
    <w:rsid w:val="00C21CB6"/>
    <w:rsid w:val="00C22A2A"/>
    <w:rsid w:val="00C258E5"/>
    <w:rsid w:val="00C25E2F"/>
    <w:rsid w:val="00C26ED1"/>
    <w:rsid w:val="00C30256"/>
    <w:rsid w:val="00C31273"/>
    <w:rsid w:val="00C32F53"/>
    <w:rsid w:val="00C3317B"/>
    <w:rsid w:val="00C33D38"/>
    <w:rsid w:val="00C33EC0"/>
    <w:rsid w:val="00C35668"/>
    <w:rsid w:val="00C36567"/>
    <w:rsid w:val="00C36900"/>
    <w:rsid w:val="00C411CA"/>
    <w:rsid w:val="00C442FF"/>
    <w:rsid w:val="00C45B6B"/>
    <w:rsid w:val="00C45BAB"/>
    <w:rsid w:val="00C45BDA"/>
    <w:rsid w:val="00C5155C"/>
    <w:rsid w:val="00C5414C"/>
    <w:rsid w:val="00C542A3"/>
    <w:rsid w:val="00C54665"/>
    <w:rsid w:val="00C566DB"/>
    <w:rsid w:val="00C60BDA"/>
    <w:rsid w:val="00C633E6"/>
    <w:rsid w:val="00C65B24"/>
    <w:rsid w:val="00C66872"/>
    <w:rsid w:val="00C7173B"/>
    <w:rsid w:val="00C71B8E"/>
    <w:rsid w:val="00C736C3"/>
    <w:rsid w:val="00C75B8E"/>
    <w:rsid w:val="00C76F0F"/>
    <w:rsid w:val="00C80CB2"/>
    <w:rsid w:val="00C80CC1"/>
    <w:rsid w:val="00C81273"/>
    <w:rsid w:val="00C814AA"/>
    <w:rsid w:val="00C82657"/>
    <w:rsid w:val="00C8483E"/>
    <w:rsid w:val="00C85A43"/>
    <w:rsid w:val="00C85D81"/>
    <w:rsid w:val="00C86C68"/>
    <w:rsid w:val="00C876F8"/>
    <w:rsid w:val="00C87BFC"/>
    <w:rsid w:val="00C87F05"/>
    <w:rsid w:val="00C90D11"/>
    <w:rsid w:val="00C9126F"/>
    <w:rsid w:val="00C932A4"/>
    <w:rsid w:val="00C94F4B"/>
    <w:rsid w:val="00C95435"/>
    <w:rsid w:val="00C959E9"/>
    <w:rsid w:val="00CA0523"/>
    <w:rsid w:val="00CA07AB"/>
    <w:rsid w:val="00CA0B7D"/>
    <w:rsid w:val="00CA11E4"/>
    <w:rsid w:val="00CA1B1D"/>
    <w:rsid w:val="00CA22D4"/>
    <w:rsid w:val="00CA250C"/>
    <w:rsid w:val="00CA70AE"/>
    <w:rsid w:val="00CB059E"/>
    <w:rsid w:val="00CB6774"/>
    <w:rsid w:val="00CB778E"/>
    <w:rsid w:val="00CC12B3"/>
    <w:rsid w:val="00CC188A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E21EE"/>
    <w:rsid w:val="00CE6DF3"/>
    <w:rsid w:val="00CF06C8"/>
    <w:rsid w:val="00CF0F6F"/>
    <w:rsid w:val="00CF1D9A"/>
    <w:rsid w:val="00CF3751"/>
    <w:rsid w:val="00CF4F8E"/>
    <w:rsid w:val="00CF6967"/>
    <w:rsid w:val="00CF6F1C"/>
    <w:rsid w:val="00CF7626"/>
    <w:rsid w:val="00D0010E"/>
    <w:rsid w:val="00D01F2B"/>
    <w:rsid w:val="00D02388"/>
    <w:rsid w:val="00D02A49"/>
    <w:rsid w:val="00D02FC0"/>
    <w:rsid w:val="00D04119"/>
    <w:rsid w:val="00D04181"/>
    <w:rsid w:val="00D11622"/>
    <w:rsid w:val="00D116DA"/>
    <w:rsid w:val="00D125CA"/>
    <w:rsid w:val="00D12633"/>
    <w:rsid w:val="00D1572D"/>
    <w:rsid w:val="00D16E0B"/>
    <w:rsid w:val="00D2212F"/>
    <w:rsid w:val="00D22ACA"/>
    <w:rsid w:val="00D232E9"/>
    <w:rsid w:val="00D24EE2"/>
    <w:rsid w:val="00D25A91"/>
    <w:rsid w:val="00D26471"/>
    <w:rsid w:val="00D26821"/>
    <w:rsid w:val="00D2714B"/>
    <w:rsid w:val="00D27DFB"/>
    <w:rsid w:val="00D31A49"/>
    <w:rsid w:val="00D357DE"/>
    <w:rsid w:val="00D35AC5"/>
    <w:rsid w:val="00D362C5"/>
    <w:rsid w:val="00D40BA1"/>
    <w:rsid w:val="00D4157C"/>
    <w:rsid w:val="00D44071"/>
    <w:rsid w:val="00D443DA"/>
    <w:rsid w:val="00D45C03"/>
    <w:rsid w:val="00D46BD1"/>
    <w:rsid w:val="00D479FA"/>
    <w:rsid w:val="00D51211"/>
    <w:rsid w:val="00D513C9"/>
    <w:rsid w:val="00D5155F"/>
    <w:rsid w:val="00D55D53"/>
    <w:rsid w:val="00D566F8"/>
    <w:rsid w:val="00D5715E"/>
    <w:rsid w:val="00D619F1"/>
    <w:rsid w:val="00D620AE"/>
    <w:rsid w:val="00D65156"/>
    <w:rsid w:val="00D66F65"/>
    <w:rsid w:val="00D71A94"/>
    <w:rsid w:val="00D72351"/>
    <w:rsid w:val="00D74D9E"/>
    <w:rsid w:val="00D7507E"/>
    <w:rsid w:val="00D76935"/>
    <w:rsid w:val="00D77CEF"/>
    <w:rsid w:val="00D80481"/>
    <w:rsid w:val="00D812D1"/>
    <w:rsid w:val="00D81E7F"/>
    <w:rsid w:val="00D82CDB"/>
    <w:rsid w:val="00D8607E"/>
    <w:rsid w:val="00D87114"/>
    <w:rsid w:val="00D87900"/>
    <w:rsid w:val="00D907D8"/>
    <w:rsid w:val="00D90CEB"/>
    <w:rsid w:val="00D9137D"/>
    <w:rsid w:val="00D91773"/>
    <w:rsid w:val="00D91B01"/>
    <w:rsid w:val="00D91FE0"/>
    <w:rsid w:val="00D93073"/>
    <w:rsid w:val="00D944F8"/>
    <w:rsid w:val="00D96795"/>
    <w:rsid w:val="00D975CA"/>
    <w:rsid w:val="00DA1C37"/>
    <w:rsid w:val="00DA2696"/>
    <w:rsid w:val="00DA28D9"/>
    <w:rsid w:val="00DA5921"/>
    <w:rsid w:val="00DA5BB8"/>
    <w:rsid w:val="00DA6265"/>
    <w:rsid w:val="00DA6BBB"/>
    <w:rsid w:val="00DA711B"/>
    <w:rsid w:val="00DB53ED"/>
    <w:rsid w:val="00DB66F6"/>
    <w:rsid w:val="00DB7525"/>
    <w:rsid w:val="00DB7A2D"/>
    <w:rsid w:val="00DC0242"/>
    <w:rsid w:val="00DC2C0A"/>
    <w:rsid w:val="00DC4408"/>
    <w:rsid w:val="00DC487F"/>
    <w:rsid w:val="00DC5602"/>
    <w:rsid w:val="00DC59D1"/>
    <w:rsid w:val="00DC604F"/>
    <w:rsid w:val="00DC6E09"/>
    <w:rsid w:val="00DD049D"/>
    <w:rsid w:val="00DD15B2"/>
    <w:rsid w:val="00DD179D"/>
    <w:rsid w:val="00DD7E54"/>
    <w:rsid w:val="00DD7EAC"/>
    <w:rsid w:val="00DE29D7"/>
    <w:rsid w:val="00DE4157"/>
    <w:rsid w:val="00DE470D"/>
    <w:rsid w:val="00DE7A2A"/>
    <w:rsid w:val="00DF35D7"/>
    <w:rsid w:val="00DF400D"/>
    <w:rsid w:val="00DF422C"/>
    <w:rsid w:val="00E025B3"/>
    <w:rsid w:val="00E028EB"/>
    <w:rsid w:val="00E02FFF"/>
    <w:rsid w:val="00E03605"/>
    <w:rsid w:val="00E03FA3"/>
    <w:rsid w:val="00E063E6"/>
    <w:rsid w:val="00E06819"/>
    <w:rsid w:val="00E10B04"/>
    <w:rsid w:val="00E12AD1"/>
    <w:rsid w:val="00E12FC0"/>
    <w:rsid w:val="00E153EE"/>
    <w:rsid w:val="00E15CAD"/>
    <w:rsid w:val="00E17626"/>
    <w:rsid w:val="00E2003C"/>
    <w:rsid w:val="00E221A4"/>
    <w:rsid w:val="00E238EB"/>
    <w:rsid w:val="00E25A8E"/>
    <w:rsid w:val="00E271FF"/>
    <w:rsid w:val="00E30225"/>
    <w:rsid w:val="00E3091F"/>
    <w:rsid w:val="00E30959"/>
    <w:rsid w:val="00E32736"/>
    <w:rsid w:val="00E35ED8"/>
    <w:rsid w:val="00E3604A"/>
    <w:rsid w:val="00E37C7E"/>
    <w:rsid w:val="00E40CD6"/>
    <w:rsid w:val="00E413E9"/>
    <w:rsid w:val="00E4206C"/>
    <w:rsid w:val="00E421D0"/>
    <w:rsid w:val="00E42552"/>
    <w:rsid w:val="00E4275F"/>
    <w:rsid w:val="00E4452B"/>
    <w:rsid w:val="00E44EDE"/>
    <w:rsid w:val="00E46171"/>
    <w:rsid w:val="00E464C7"/>
    <w:rsid w:val="00E50E32"/>
    <w:rsid w:val="00E517C9"/>
    <w:rsid w:val="00E52ABE"/>
    <w:rsid w:val="00E53660"/>
    <w:rsid w:val="00E55B1C"/>
    <w:rsid w:val="00E56065"/>
    <w:rsid w:val="00E60FA3"/>
    <w:rsid w:val="00E6198D"/>
    <w:rsid w:val="00E61C2D"/>
    <w:rsid w:val="00E62433"/>
    <w:rsid w:val="00E64575"/>
    <w:rsid w:val="00E66F09"/>
    <w:rsid w:val="00E67CAE"/>
    <w:rsid w:val="00E71268"/>
    <w:rsid w:val="00E7231B"/>
    <w:rsid w:val="00E7562C"/>
    <w:rsid w:val="00E759A8"/>
    <w:rsid w:val="00E7771F"/>
    <w:rsid w:val="00E7772E"/>
    <w:rsid w:val="00E778E1"/>
    <w:rsid w:val="00E81C61"/>
    <w:rsid w:val="00E83014"/>
    <w:rsid w:val="00E836A0"/>
    <w:rsid w:val="00E84E7C"/>
    <w:rsid w:val="00E85D2B"/>
    <w:rsid w:val="00E8774C"/>
    <w:rsid w:val="00E87C75"/>
    <w:rsid w:val="00E92957"/>
    <w:rsid w:val="00E92AA4"/>
    <w:rsid w:val="00E94095"/>
    <w:rsid w:val="00E9754F"/>
    <w:rsid w:val="00E97A4D"/>
    <w:rsid w:val="00EA0578"/>
    <w:rsid w:val="00EA1BB9"/>
    <w:rsid w:val="00EB1924"/>
    <w:rsid w:val="00EB2E11"/>
    <w:rsid w:val="00EB406A"/>
    <w:rsid w:val="00EB50D2"/>
    <w:rsid w:val="00EB52A0"/>
    <w:rsid w:val="00EB6371"/>
    <w:rsid w:val="00EB6A0C"/>
    <w:rsid w:val="00EC0E97"/>
    <w:rsid w:val="00EC1A0D"/>
    <w:rsid w:val="00EC3356"/>
    <w:rsid w:val="00EC4D27"/>
    <w:rsid w:val="00EC6513"/>
    <w:rsid w:val="00EC75A5"/>
    <w:rsid w:val="00ED0DD3"/>
    <w:rsid w:val="00ED22DD"/>
    <w:rsid w:val="00ED3671"/>
    <w:rsid w:val="00ED3E5C"/>
    <w:rsid w:val="00ED54E7"/>
    <w:rsid w:val="00ED6DA0"/>
    <w:rsid w:val="00ED6F17"/>
    <w:rsid w:val="00EE1133"/>
    <w:rsid w:val="00EE1C12"/>
    <w:rsid w:val="00EE2B90"/>
    <w:rsid w:val="00EE30D6"/>
    <w:rsid w:val="00EE38DF"/>
    <w:rsid w:val="00EE4457"/>
    <w:rsid w:val="00EE46D8"/>
    <w:rsid w:val="00EE49A3"/>
    <w:rsid w:val="00EE62CC"/>
    <w:rsid w:val="00EE634C"/>
    <w:rsid w:val="00EF1FDB"/>
    <w:rsid w:val="00EF254A"/>
    <w:rsid w:val="00EF4CC2"/>
    <w:rsid w:val="00EF6387"/>
    <w:rsid w:val="00EF658A"/>
    <w:rsid w:val="00F00204"/>
    <w:rsid w:val="00F004BC"/>
    <w:rsid w:val="00F00C97"/>
    <w:rsid w:val="00F05AC5"/>
    <w:rsid w:val="00F10774"/>
    <w:rsid w:val="00F1226A"/>
    <w:rsid w:val="00F15462"/>
    <w:rsid w:val="00F2008A"/>
    <w:rsid w:val="00F2078D"/>
    <w:rsid w:val="00F20A81"/>
    <w:rsid w:val="00F20ED4"/>
    <w:rsid w:val="00F211F1"/>
    <w:rsid w:val="00F21469"/>
    <w:rsid w:val="00F22359"/>
    <w:rsid w:val="00F24A09"/>
    <w:rsid w:val="00F26F7C"/>
    <w:rsid w:val="00F325D3"/>
    <w:rsid w:val="00F3263B"/>
    <w:rsid w:val="00F34529"/>
    <w:rsid w:val="00F34582"/>
    <w:rsid w:val="00F37E7E"/>
    <w:rsid w:val="00F408F3"/>
    <w:rsid w:val="00F41520"/>
    <w:rsid w:val="00F42A57"/>
    <w:rsid w:val="00F43A40"/>
    <w:rsid w:val="00F45110"/>
    <w:rsid w:val="00F4624A"/>
    <w:rsid w:val="00F528DD"/>
    <w:rsid w:val="00F53954"/>
    <w:rsid w:val="00F55B36"/>
    <w:rsid w:val="00F56BD0"/>
    <w:rsid w:val="00F6149A"/>
    <w:rsid w:val="00F62597"/>
    <w:rsid w:val="00F64EB3"/>
    <w:rsid w:val="00F7178E"/>
    <w:rsid w:val="00F72ED7"/>
    <w:rsid w:val="00F739E3"/>
    <w:rsid w:val="00F7465F"/>
    <w:rsid w:val="00F7676F"/>
    <w:rsid w:val="00F77B7C"/>
    <w:rsid w:val="00F8070E"/>
    <w:rsid w:val="00F844B9"/>
    <w:rsid w:val="00F84AC5"/>
    <w:rsid w:val="00F85C62"/>
    <w:rsid w:val="00F85C8B"/>
    <w:rsid w:val="00F871AC"/>
    <w:rsid w:val="00F87B53"/>
    <w:rsid w:val="00F90914"/>
    <w:rsid w:val="00F90F73"/>
    <w:rsid w:val="00F91973"/>
    <w:rsid w:val="00F92728"/>
    <w:rsid w:val="00F93EC1"/>
    <w:rsid w:val="00F94EC4"/>
    <w:rsid w:val="00F961AC"/>
    <w:rsid w:val="00FA0703"/>
    <w:rsid w:val="00FA0E78"/>
    <w:rsid w:val="00FA1626"/>
    <w:rsid w:val="00FA17F0"/>
    <w:rsid w:val="00FA225F"/>
    <w:rsid w:val="00FA30ED"/>
    <w:rsid w:val="00FA41A1"/>
    <w:rsid w:val="00FA4B49"/>
    <w:rsid w:val="00FA5171"/>
    <w:rsid w:val="00FA5302"/>
    <w:rsid w:val="00FA547A"/>
    <w:rsid w:val="00FA7E0A"/>
    <w:rsid w:val="00FB1564"/>
    <w:rsid w:val="00FB3A06"/>
    <w:rsid w:val="00FB3E32"/>
    <w:rsid w:val="00FB58C5"/>
    <w:rsid w:val="00FB5FEE"/>
    <w:rsid w:val="00FB6490"/>
    <w:rsid w:val="00FC03AD"/>
    <w:rsid w:val="00FC0EBC"/>
    <w:rsid w:val="00FC3D69"/>
    <w:rsid w:val="00FC51AF"/>
    <w:rsid w:val="00FC53A5"/>
    <w:rsid w:val="00FC543F"/>
    <w:rsid w:val="00FC7061"/>
    <w:rsid w:val="00FD097D"/>
    <w:rsid w:val="00FD1FA4"/>
    <w:rsid w:val="00FD3032"/>
    <w:rsid w:val="00FD4552"/>
    <w:rsid w:val="00FD4C9B"/>
    <w:rsid w:val="00FD546F"/>
    <w:rsid w:val="00FD58C7"/>
    <w:rsid w:val="00FD6F8B"/>
    <w:rsid w:val="00FD72B0"/>
    <w:rsid w:val="00FE2158"/>
    <w:rsid w:val="00FE2F31"/>
    <w:rsid w:val="00FF1635"/>
    <w:rsid w:val="00FF170E"/>
    <w:rsid w:val="00FF1F80"/>
    <w:rsid w:val="00FF210B"/>
    <w:rsid w:val="00FF25B9"/>
    <w:rsid w:val="00FF32C3"/>
    <w:rsid w:val="00FF56F7"/>
    <w:rsid w:val="052F35B6"/>
    <w:rsid w:val="05E8AA4F"/>
    <w:rsid w:val="07B6ECF8"/>
    <w:rsid w:val="07B87D02"/>
    <w:rsid w:val="0A3D82C6"/>
    <w:rsid w:val="0AEA5422"/>
    <w:rsid w:val="0B5F77D4"/>
    <w:rsid w:val="0CC29429"/>
    <w:rsid w:val="0F4BD0D4"/>
    <w:rsid w:val="1449E1FA"/>
    <w:rsid w:val="1462ED47"/>
    <w:rsid w:val="1756196B"/>
    <w:rsid w:val="178633C6"/>
    <w:rsid w:val="185D63DE"/>
    <w:rsid w:val="18C602E3"/>
    <w:rsid w:val="1CDAC1FF"/>
    <w:rsid w:val="1F7A30F8"/>
    <w:rsid w:val="215B2E13"/>
    <w:rsid w:val="2296FB44"/>
    <w:rsid w:val="24189B5A"/>
    <w:rsid w:val="246D71EC"/>
    <w:rsid w:val="257601D9"/>
    <w:rsid w:val="257AFBD5"/>
    <w:rsid w:val="26F0C7A7"/>
    <w:rsid w:val="2AA80EEE"/>
    <w:rsid w:val="2C9A6855"/>
    <w:rsid w:val="301ED03D"/>
    <w:rsid w:val="3041BE48"/>
    <w:rsid w:val="30F49656"/>
    <w:rsid w:val="3402C8B2"/>
    <w:rsid w:val="365500C6"/>
    <w:rsid w:val="3BD88F6C"/>
    <w:rsid w:val="3E6AF506"/>
    <w:rsid w:val="42866BEC"/>
    <w:rsid w:val="43FA6839"/>
    <w:rsid w:val="473208FB"/>
    <w:rsid w:val="48E8253E"/>
    <w:rsid w:val="4A0F0FD4"/>
    <w:rsid w:val="4B301B1E"/>
    <w:rsid w:val="4C3628FC"/>
    <w:rsid w:val="4D9D09FD"/>
    <w:rsid w:val="505E82EA"/>
    <w:rsid w:val="5093B969"/>
    <w:rsid w:val="50D53B91"/>
    <w:rsid w:val="51401FDF"/>
    <w:rsid w:val="52F09635"/>
    <w:rsid w:val="5313DF35"/>
    <w:rsid w:val="53473707"/>
    <w:rsid w:val="54C4D545"/>
    <w:rsid w:val="5781273C"/>
    <w:rsid w:val="57A00AAE"/>
    <w:rsid w:val="5C50BBEE"/>
    <w:rsid w:val="5DC7D2CC"/>
    <w:rsid w:val="5DF2CDEC"/>
    <w:rsid w:val="5F51CDBD"/>
    <w:rsid w:val="60A77522"/>
    <w:rsid w:val="6108BF2B"/>
    <w:rsid w:val="62F1290B"/>
    <w:rsid w:val="62FBD7BE"/>
    <w:rsid w:val="679AF6B8"/>
    <w:rsid w:val="68833B50"/>
    <w:rsid w:val="68BE3FDB"/>
    <w:rsid w:val="6FA2EB58"/>
    <w:rsid w:val="70F98A28"/>
    <w:rsid w:val="73CEE685"/>
    <w:rsid w:val="755F12D8"/>
    <w:rsid w:val="7C27BDF9"/>
    <w:rsid w:val="7D94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67229322-66D3-463D-8826-EAE0ACA8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EC4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styleId="Ledetekst" w:customStyle="1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7B7011"/>
    <w:rPr>
      <w:rFonts w:ascii="Arial" w:hAnsi="Arial" w:eastAsiaTheme="majorEastAsia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7B7011"/>
    <w:rPr>
      <w:rFonts w:ascii="Arial" w:hAnsi="Arial" w:eastAsiaTheme="majorEastAsia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B7011"/>
    <w:rPr>
      <w:rFonts w:ascii="Arial" w:hAnsi="Arial" w:eastAsiaTheme="majorEastAsia" w:cstheme="majorBidi"/>
      <w:spacing w:val="-10"/>
      <w:kern w:val="28"/>
      <w:sz w:val="28"/>
      <w:szCs w:val="56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7B7011"/>
    <w:rPr>
      <w:rFonts w:ascii="Arial" w:hAnsi="Arial" w:eastAsiaTheme="majorEastAsia" w:cstheme="majorBidi"/>
      <w:sz w:val="24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B7011"/>
    <w:rPr>
      <w:rFonts w:ascii="Arial" w:hAnsi="Arial" w:eastAsiaTheme="majorEastAsia" w:cstheme="majorBidi"/>
      <w:i/>
      <w:iCs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7B7011"/>
    <w:rPr>
      <w:rFonts w:ascii="Arial" w:hAnsi="Arial" w:eastAsiaTheme="majorEastAsia" w:cstheme="majorBidi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B7011"/>
    <w:rPr>
      <w:rFonts w:ascii="Arial" w:hAnsi="Arial" w:eastAsiaTheme="majorEastAsia" w:cstheme="majorBidi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7B7011"/>
    <w:rPr>
      <w:rFonts w:ascii="Arial" w:hAnsi="Arial" w:eastAsiaTheme="majorEastAsia" w:cstheme="majorBidi"/>
      <w:i/>
      <w:iCs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7B7011"/>
    <w:rPr>
      <w:rFonts w:ascii="Arial" w:hAnsi="Arial" w:eastAsiaTheme="majorEastAsia" w:cstheme="majorBidi"/>
      <w:sz w:val="21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7B7011"/>
    <w:rPr>
      <w:rFonts w:ascii="Arial" w:hAnsi="Arial" w:eastAsiaTheme="majorEastAsia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styleId="paragraph" w:customStyle="1">
    <w:name w:val="paragraph"/>
    <w:basedOn w:val="Normal"/>
    <w:rsid w:val="00AD4A7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AD4A73"/>
  </w:style>
  <w:style w:type="character" w:styleId="eop" w:customStyle="1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styleId="Default" w:customStyle="1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styleId="cf01" w:customStyle="1">
    <w:name w:val="cf01"/>
    <w:basedOn w:val="Standardskriftforavsnitt"/>
    <w:rsid w:val="0072538A"/>
    <w:rPr>
      <w:rFonts w:hint="default" w:ascii="Segoe UI" w:hAnsi="Segoe UI" w:cs="Segoe U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  <w:style w:type="table" w:styleId="Rutenettabell2uthevingsfarge1">
    <w:name w:val="Grid Table 2 Accent 1"/>
    <w:basedOn w:val="Vanligtabell"/>
    <w:uiPriority w:val="47"/>
    <w:rsid w:val="00EE49A3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mtale">
    <w:name w:val="Mention"/>
    <w:basedOn w:val="Standardskriftforavsnitt"/>
    <w:uiPriority w:val="99"/>
    <w:unhideWhenUsed/>
    <w:rsid w:val="00E32736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87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arbeidstilsynet.no/hms/risikovurdering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dsa.no/straling-i-industri-og-forskning/import-og-eksport-av-radioaktive-stralekilder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D5D40F9FE848B781BED87F0737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1B335-FFAD-4FC8-A0BB-37E6B8E71ACA}"/>
      </w:docPartPr>
      <w:docPartBody>
        <w:p w:rsidR="00014CA8" w:rsidP="0068159A" w:rsidRDefault="0068159A">
          <w:pPr>
            <w:pStyle w:val="B2D5D40F9FE848B781BED87F0737AC97"/>
          </w:pPr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libri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03313"/>
    <w:rsid w:val="00014CA8"/>
    <w:rsid w:val="000228C1"/>
    <w:rsid w:val="00026346"/>
    <w:rsid w:val="00046708"/>
    <w:rsid w:val="00046CDD"/>
    <w:rsid w:val="00097759"/>
    <w:rsid w:val="000A30A4"/>
    <w:rsid w:val="000B0E45"/>
    <w:rsid w:val="000D2F77"/>
    <w:rsid w:val="000E2E28"/>
    <w:rsid w:val="000E7093"/>
    <w:rsid w:val="00100C22"/>
    <w:rsid w:val="00161C7D"/>
    <w:rsid w:val="00166D19"/>
    <w:rsid w:val="001A0AB9"/>
    <w:rsid w:val="001E7D9B"/>
    <w:rsid w:val="001F4BE8"/>
    <w:rsid w:val="00205339"/>
    <w:rsid w:val="00235304"/>
    <w:rsid w:val="002A2DD3"/>
    <w:rsid w:val="002B5075"/>
    <w:rsid w:val="002F5E73"/>
    <w:rsid w:val="00305852"/>
    <w:rsid w:val="0031438B"/>
    <w:rsid w:val="003331E3"/>
    <w:rsid w:val="00356112"/>
    <w:rsid w:val="00376A63"/>
    <w:rsid w:val="003A3365"/>
    <w:rsid w:val="003E0DB2"/>
    <w:rsid w:val="003E5FC6"/>
    <w:rsid w:val="0041386E"/>
    <w:rsid w:val="00414207"/>
    <w:rsid w:val="00424AD6"/>
    <w:rsid w:val="00434760"/>
    <w:rsid w:val="00451B8D"/>
    <w:rsid w:val="004546F7"/>
    <w:rsid w:val="00463C5B"/>
    <w:rsid w:val="00474258"/>
    <w:rsid w:val="004829F2"/>
    <w:rsid w:val="004E5E46"/>
    <w:rsid w:val="004F006A"/>
    <w:rsid w:val="004F4874"/>
    <w:rsid w:val="004F56D8"/>
    <w:rsid w:val="00524B63"/>
    <w:rsid w:val="00575FB6"/>
    <w:rsid w:val="00580355"/>
    <w:rsid w:val="005D1DAD"/>
    <w:rsid w:val="005E3656"/>
    <w:rsid w:val="005F1467"/>
    <w:rsid w:val="005F3AEF"/>
    <w:rsid w:val="006002C3"/>
    <w:rsid w:val="0068159A"/>
    <w:rsid w:val="00683C85"/>
    <w:rsid w:val="00694C5C"/>
    <w:rsid w:val="00715E85"/>
    <w:rsid w:val="00727C2E"/>
    <w:rsid w:val="0076553E"/>
    <w:rsid w:val="00775FA0"/>
    <w:rsid w:val="007A15E2"/>
    <w:rsid w:val="007B7A08"/>
    <w:rsid w:val="007F65F9"/>
    <w:rsid w:val="008447F0"/>
    <w:rsid w:val="00850F53"/>
    <w:rsid w:val="008752F2"/>
    <w:rsid w:val="008869A8"/>
    <w:rsid w:val="008B312E"/>
    <w:rsid w:val="008B41A7"/>
    <w:rsid w:val="008B667C"/>
    <w:rsid w:val="008C29BA"/>
    <w:rsid w:val="008C7726"/>
    <w:rsid w:val="008D2AFB"/>
    <w:rsid w:val="008F4EA4"/>
    <w:rsid w:val="0092591F"/>
    <w:rsid w:val="00996C64"/>
    <w:rsid w:val="009B4E77"/>
    <w:rsid w:val="00A27A84"/>
    <w:rsid w:val="00A54309"/>
    <w:rsid w:val="00A77C1E"/>
    <w:rsid w:val="00A9747B"/>
    <w:rsid w:val="00AB05D8"/>
    <w:rsid w:val="00AB716F"/>
    <w:rsid w:val="00AD1602"/>
    <w:rsid w:val="00AE5E53"/>
    <w:rsid w:val="00B14EE2"/>
    <w:rsid w:val="00C1191C"/>
    <w:rsid w:val="00C33D38"/>
    <w:rsid w:val="00C34FE9"/>
    <w:rsid w:val="00C462B9"/>
    <w:rsid w:val="00C51484"/>
    <w:rsid w:val="00C91CB8"/>
    <w:rsid w:val="00C93640"/>
    <w:rsid w:val="00D00239"/>
    <w:rsid w:val="00D04181"/>
    <w:rsid w:val="00D13DEE"/>
    <w:rsid w:val="00D16243"/>
    <w:rsid w:val="00D175F4"/>
    <w:rsid w:val="00D4568F"/>
    <w:rsid w:val="00DB4563"/>
    <w:rsid w:val="00DE5A3F"/>
    <w:rsid w:val="00E06819"/>
    <w:rsid w:val="00E20CD8"/>
    <w:rsid w:val="00E24999"/>
    <w:rsid w:val="00E25E46"/>
    <w:rsid w:val="00E36352"/>
    <w:rsid w:val="00E41114"/>
    <w:rsid w:val="00E6774F"/>
    <w:rsid w:val="00EC3E9E"/>
    <w:rsid w:val="00F43D9B"/>
    <w:rsid w:val="00F5774D"/>
    <w:rsid w:val="00F91F12"/>
    <w:rsid w:val="00F9488C"/>
    <w:rsid w:val="00FA6A6E"/>
    <w:rsid w:val="00FC4C72"/>
    <w:rsid w:val="00FD77B8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A63"/>
    <w:rPr>
      <w:color w:val="808080"/>
    </w:rPr>
  </w:style>
  <w:style w:type="paragraph" w:customStyle="1" w:styleId="B2D5D40F9FE848B781BED87F0737AC97">
    <w:name w:val="B2D5D40F9FE848B781BED87F0737AC97"/>
    <w:rsid w:val="00681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9" ma:contentTypeDescription="Opprett et nytt dokument." ma:contentTypeScope="" ma:versionID="1108cfd8653b5cadd34fffe4f6868fe3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3e6d015a95db5f8de9b16990e1f7f6e5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dd9ba5-a72f-4232-9fd1-b93482bab4c0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7E22237-7185-43D7-82FA-334DA9433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34C9B-48BE-44C6-9F91-1EEBFA1E8947}"/>
</file>

<file path=customXml/itemProps4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 Innov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Wendelbo Ormberg</dc:creator>
  <keywords/>
  <lastModifiedBy>Kristine Andreassen</lastModifiedBy>
  <revision>244</revision>
  <lastPrinted>2019-06-06T18:42:00.0000000Z</lastPrinted>
  <dcterms:created xsi:type="dcterms:W3CDTF">2025-01-03T19:17:00.0000000Z</dcterms:created>
  <dcterms:modified xsi:type="dcterms:W3CDTF">2026-01-09T09:46:18.7175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